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9F5886" w14:textId="44A36FF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676A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776D0D" wp14:editId="3AF42E5D">
            <wp:extent cx="2270760" cy="14878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3ED7E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8AA1F6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743423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00DE0E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53B9E5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0F54DE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3797DA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93973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6A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14:paraId="13ADAD8C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E79341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08CB5A" w14:textId="2A795BF8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6A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1765E" w:rsidRPr="008E676A">
        <w:rPr>
          <w:rFonts w:ascii="Times New Roman" w:hAnsi="Times New Roman" w:cs="Times New Roman"/>
          <w:b/>
          <w:sz w:val="28"/>
          <w:szCs w:val="28"/>
        </w:rPr>
        <w:t xml:space="preserve">Разработка </w:t>
      </w:r>
      <w:r w:rsidR="00F1765E" w:rsidRPr="008E676A">
        <w:rPr>
          <w:rFonts w:ascii="Times New Roman" w:hAnsi="Times New Roman" w:cs="Times New Roman"/>
          <w:b/>
          <w:sz w:val="28"/>
          <w:szCs w:val="28"/>
        </w:rPr>
        <w:t>системы учета и анализа данных о продаже цветов и бук</w:t>
      </w:r>
      <w:r w:rsidR="00F1765E" w:rsidRPr="008E676A">
        <w:rPr>
          <w:rFonts w:ascii="Times New Roman" w:hAnsi="Times New Roman" w:cs="Times New Roman"/>
          <w:b/>
          <w:sz w:val="28"/>
          <w:szCs w:val="28"/>
        </w:rPr>
        <w:t>етов</w:t>
      </w:r>
    </w:p>
    <w:p w14:paraId="676E1203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E676A">
        <w:rPr>
          <w:rFonts w:ascii="Times New Roman" w:hAnsi="Times New Roman" w:cs="Times New Roman"/>
          <w:b/>
          <w:sz w:val="28"/>
          <w:szCs w:val="28"/>
        </w:rPr>
        <w:t>Специальность 09.02.07 Информационные системы и программирование</w:t>
      </w:r>
    </w:p>
    <w:p w14:paraId="04B5E086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732994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0EF5BE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F67833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6E383D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702B70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3F5921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4B2120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42B62C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7"/>
        <w:gridCol w:w="2496"/>
        <w:gridCol w:w="2088"/>
      </w:tblGrid>
      <w:tr w:rsidR="00CD26C9" w:rsidRPr="008E676A" w14:paraId="054C7D92" w14:textId="77777777" w:rsidTr="00CD26C9">
        <w:trPr>
          <w:trHeight w:val="680"/>
        </w:trPr>
        <w:tc>
          <w:tcPr>
            <w:tcW w:w="5524" w:type="dxa"/>
          </w:tcPr>
          <w:p w14:paraId="30537EE4" w14:textId="5BEBD92D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Toc153873050"/>
            <w:bookmarkStart w:id="1" w:name="_Toc153874860"/>
            <w:r w:rsidRPr="008E676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ыполнила студентка группы </w:t>
            </w:r>
            <w:r w:rsidRPr="008E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E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  <w:r w:rsidRPr="008E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С-21</w:t>
            </w:r>
            <w:bookmarkEnd w:id="0"/>
            <w:bookmarkEnd w:id="1"/>
          </w:p>
          <w:p w14:paraId="0E37C08E" w14:textId="77777777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14:paraId="0BE2C541" w14:textId="77777777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jc w:val="both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2" w:name="_Toc153873051"/>
            <w:bookmarkStart w:id="3" w:name="_Toc153874861"/>
            <w:r w:rsidRPr="008E676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bookmarkEnd w:id="2"/>
            <w:bookmarkEnd w:id="3"/>
          </w:p>
        </w:tc>
        <w:tc>
          <w:tcPr>
            <w:tcW w:w="2398" w:type="dxa"/>
            <w:hideMark/>
          </w:tcPr>
          <w:p w14:paraId="15B614E6" w14:textId="4DF51DAD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bookmarkStart w:id="4" w:name="_Toc153873052"/>
            <w:bookmarkStart w:id="5" w:name="_Toc153874862"/>
            <w:r w:rsidRPr="008E676A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. С. Ермилова</w:t>
            </w:r>
            <w:bookmarkEnd w:id="4"/>
            <w:bookmarkEnd w:id="5"/>
          </w:p>
        </w:tc>
      </w:tr>
      <w:tr w:rsidR="00CD26C9" w:rsidRPr="008E676A" w14:paraId="439D1300" w14:textId="77777777" w:rsidTr="00CD26C9">
        <w:trPr>
          <w:trHeight w:val="680"/>
        </w:trPr>
        <w:tc>
          <w:tcPr>
            <w:tcW w:w="5524" w:type="dxa"/>
          </w:tcPr>
          <w:p w14:paraId="6279FE7D" w14:textId="77777777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6" w:name="_Toc153873053"/>
            <w:bookmarkStart w:id="7" w:name="_Toc153874863"/>
            <w:r w:rsidRPr="008E676A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  <w:bookmarkEnd w:id="6"/>
            <w:bookmarkEnd w:id="7"/>
          </w:p>
          <w:p w14:paraId="7D24E0F1" w14:textId="77777777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27" w:type="dxa"/>
            <w:hideMark/>
          </w:tcPr>
          <w:p w14:paraId="0AD66E19" w14:textId="77777777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8" w:name="_Toc153873054"/>
            <w:bookmarkStart w:id="9" w:name="_Toc153874864"/>
            <w:r w:rsidRPr="008E676A">
              <w:rPr>
                <w:rFonts w:ascii="Times New Roman" w:hAnsi="Times New Roman" w:cs="Times New Roman"/>
                <w:b/>
                <w:sz w:val="24"/>
                <w:szCs w:val="24"/>
              </w:rPr>
              <w:t>___________________</w:t>
            </w:r>
            <w:bookmarkEnd w:id="8"/>
            <w:bookmarkEnd w:id="9"/>
          </w:p>
        </w:tc>
        <w:tc>
          <w:tcPr>
            <w:tcW w:w="2398" w:type="dxa"/>
            <w:hideMark/>
          </w:tcPr>
          <w:p w14:paraId="5F4A61F6" w14:textId="77777777" w:rsidR="00CD26C9" w:rsidRPr="008E676A" w:rsidRDefault="00CD26C9">
            <w:pPr>
              <w:widowControl w:val="0"/>
              <w:tabs>
                <w:tab w:val="left" w:leader="underscore" w:pos="2486"/>
                <w:tab w:val="left" w:leader="underscore" w:pos="5203"/>
                <w:tab w:val="left" w:leader="underscore" w:pos="7450"/>
                <w:tab w:val="left" w:leader="underscore" w:pos="10147"/>
              </w:tabs>
              <w:spacing w:line="360" w:lineRule="auto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10" w:name="_Toc153873055"/>
            <w:bookmarkStart w:id="11" w:name="_Toc153874865"/>
            <w:r w:rsidRPr="008E676A">
              <w:rPr>
                <w:rFonts w:ascii="Times New Roman" w:hAnsi="Times New Roman" w:cs="Times New Roman"/>
                <w:b/>
                <w:sz w:val="24"/>
                <w:szCs w:val="24"/>
              </w:rPr>
              <w:t>В.Ю. Назаров</w:t>
            </w:r>
            <w:bookmarkEnd w:id="10"/>
            <w:bookmarkEnd w:id="11"/>
          </w:p>
        </w:tc>
      </w:tr>
    </w:tbl>
    <w:p w14:paraId="7BEED1C5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F26C8D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3B2BF9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712C5A0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34609E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6B70E8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73025" w14:textId="77777777" w:rsidR="00CD26C9" w:rsidRPr="008E676A" w:rsidRDefault="00CD26C9" w:rsidP="00CD26C9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A96906" w14:textId="77777777" w:rsidR="00CD26C9" w:rsidRPr="008E676A" w:rsidRDefault="00CD26C9" w:rsidP="00B40A18">
      <w:pPr>
        <w:widowControl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B5071BB" w14:textId="4F804AF7" w:rsidR="00CD26C9" w:rsidRPr="008E676A" w:rsidRDefault="00CD26C9" w:rsidP="00CD26C9">
      <w:pPr>
        <w:jc w:val="center"/>
        <w:rPr>
          <w:rFonts w:ascii="Times New Roman" w:hAnsi="Times New Roman" w:cs="Times New Roman"/>
          <w:b/>
          <w:sz w:val="24"/>
          <w:szCs w:val="24"/>
        </w:rPr>
        <w:sectPr w:rsidR="00CD26C9" w:rsidRPr="008E676A" w:rsidSect="00CD26C9">
          <w:footerReference w:type="default" r:id="rId9"/>
          <w:pgSz w:w="11906" w:h="16838"/>
          <w:pgMar w:top="1440" w:right="1440" w:bottom="1440" w:left="1440" w:header="720" w:footer="720" w:gutter="0"/>
          <w:pgNumType w:start="2"/>
          <w:cols w:space="720"/>
          <w:titlePg/>
          <w:docGrid w:linePitch="299"/>
        </w:sectPr>
      </w:pPr>
      <w:r w:rsidRPr="008E676A">
        <w:rPr>
          <w:rFonts w:ascii="Times New Roman" w:hAnsi="Times New Roman" w:cs="Times New Roman"/>
          <w:b/>
          <w:sz w:val="24"/>
          <w:szCs w:val="24"/>
        </w:rPr>
        <w:t>Москва 2023</w:t>
      </w:r>
    </w:p>
    <w:p w14:paraId="2AF1E708" w14:textId="77777777" w:rsidR="0049031E" w:rsidRPr="008E676A" w:rsidRDefault="0049031E" w:rsidP="00CD26C9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F0F0F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4499348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C78A9DA" w14:textId="7F37AC0E" w:rsidR="0093525A" w:rsidRPr="008E676A" w:rsidRDefault="00B40A18" w:rsidP="00B40A18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7EAAEEB" w14:textId="3817BBFB" w:rsidR="00B40A18" w:rsidRPr="00B40A18" w:rsidRDefault="0093525A" w:rsidP="00B40A18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40A1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0A1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0A1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0145620A" w14:textId="0BA72C46" w:rsidR="00B40A18" w:rsidRPr="00B40A18" w:rsidRDefault="00B40A1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66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66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EC610" w14:textId="661791A8" w:rsidR="00B40A18" w:rsidRPr="00B40A18" w:rsidRDefault="00B40A18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67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67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914900" w14:textId="64686F16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68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обенности цветочного бизнеса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68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AA6D9A" w14:textId="54751C1F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69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нденции и инновации в цветочной индустрии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69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B764C" w14:textId="588E9690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0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конкуренции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0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63B25" w14:textId="2209F98C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1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Интеграция цветочного бизнеса с технологиями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1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87C5BE" w14:textId="588AE43E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2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готовых решений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2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B9F8EA" w14:textId="1C81CF23" w:rsidR="00B40A18" w:rsidRPr="00B40A18" w:rsidRDefault="00B40A18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3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ИСТЕМЫ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3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8F229E" w14:textId="2B078B17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4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ее назначение системы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4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2FD9BF" w14:textId="5033BD9B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5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функциям, выполняемыми системой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5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13FC3" w14:textId="3A131CBE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6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Учет продаж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6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811B5" w14:textId="7D3C656F" w:rsidR="00B40A18" w:rsidRPr="00B40A18" w:rsidRDefault="00B40A18">
          <w:pPr>
            <w:pStyle w:val="21"/>
            <w:tabs>
              <w:tab w:val="left" w:pos="66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7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ПРОЕКТА СИСТЕМЫ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7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BF585" w14:textId="21315D33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8" w:history="1">
            <w:r w:rsidRPr="00B40A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1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среды разработки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8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69B99" w14:textId="1D89D9DA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79" w:history="1">
            <w:r w:rsidRPr="00B40A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2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Реализация пользовательского интерфейса приложения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79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C23D6" w14:textId="7CC62147" w:rsidR="00B40A18" w:rsidRPr="00B40A18" w:rsidRDefault="00B40A18">
          <w:pPr>
            <w:pStyle w:val="21"/>
            <w:tabs>
              <w:tab w:val="left" w:pos="88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80" w:history="1">
            <w:r w:rsidRPr="00B40A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3.3</w:t>
            </w:r>
            <w:r w:rsidRPr="00B40A1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B40A18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кодом функциональных узлов модуля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80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1787C2" w14:textId="4382BB5D" w:rsidR="00B40A18" w:rsidRPr="00B40A18" w:rsidRDefault="00B40A1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81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81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BFEE19" w14:textId="3A646231" w:rsidR="00B40A18" w:rsidRPr="00B40A18" w:rsidRDefault="00B40A18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74882" w:history="1">
            <w:r w:rsidRPr="00B40A18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74882 \h </w:instrTex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B40A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5B43BA" w14:textId="191E2002" w:rsidR="0093525A" w:rsidRPr="00B40A18" w:rsidRDefault="0093525A" w:rsidP="0093525A">
          <w:pPr>
            <w:spacing w:after="0"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B40A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E6E7AA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0066F13B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417077A6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44CCF39E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0427124D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170240A8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126E9E29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41082541" w14:textId="77777777" w:rsidR="0049031E" w:rsidRPr="008E676A" w:rsidRDefault="0049031E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b/>
          <w:bCs/>
          <w:color w:val="0F0F0F"/>
          <w:sz w:val="28"/>
          <w:szCs w:val="28"/>
        </w:rPr>
      </w:pPr>
    </w:p>
    <w:p w14:paraId="5ED3DC3D" w14:textId="77777777" w:rsidR="0049031E" w:rsidRPr="008E676A" w:rsidRDefault="0049031E" w:rsidP="00EE78E2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F0F0F"/>
          <w:sz w:val="28"/>
          <w:szCs w:val="28"/>
        </w:rPr>
      </w:pPr>
    </w:p>
    <w:p w14:paraId="5598A5FF" w14:textId="77777777" w:rsidR="00BF3252" w:rsidRPr="008E676A" w:rsidRDefault="00BF3252" w:rsidP="00090FA0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9E41DD8" w14:textId="4718DAB3" w:rsidR="005023FA" w:rsidRPr="008E676A" w:rsidRDefault="00BF3252" w:rsidP="002409D9">
      <w:pPr>
        <w:pStyle w:val="2"/>
        <w:numPr>
          <w:ilvl w:val="0"/>
          <w:numId w:val="0"/>
        </w:numPr>
        <w:spacing w:before="0" w:line="360" w:lineRule="auto"/>
        <w:ind w:left="720" w:hanging="360"/>
        <w:jc w:val="center"/>
        <w:rPr>
          <w:rFonts w:cs="Times New Roman"/>
          <w:szCs w:val="28"/>
        </w:rPr>
      </w:pPr>
      <w:bookmarkStart w:id="12" w:name="_Toc153874866"/>
      <w:r w:rsidRPr="008E676A">
        <w:rPr>
          <w:rFonts w:cs="Times New Roman"/>
          <w:szCs w:val="28"/>
        </w:rPr>
        <w:lastRenderedPageBreak/>
        <w:t>ВВЕДЕНИЕ</w:t>
      </w:r>
      <w:bookmarkEnd w:id="12"/>
    </w:p>
    <w:p w14:paraId="1F8AD115" w14:textId="77777777" w:rsidR="00BE4473" w:rsidRPr="008E676A" w:rsidRDefault="00BE4473" w:rsidP="00BE4473">
      <w:pPr>
        <w:rPr>
          <w:rFonts w:ascii="Times New Roman" w:hAnsi="Times New Roman" w:cs="Times New Roman"/>
        </w:rPr>
      </w:pPr>
    </w:p>
    <w:p w14:paraId="184680D0" w14:textId="4B93435E" w:rsidR="00BE4473" w:rsidRPr="008E676A" w:rsidRDefault="00BE4473" w:rsidP="0044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ктуальность</w:t>
      </w: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мы заключается в том, что автоматизация бизнес-процессов стала ключевым элементом успешного предпринимательства. Реализация системы учета и анализа данных в цветочном бизнесе предоставляет множество преимуществ. Она значительно повышает эффективность управления, оптимизируя процессы продаж и обеспечивая максимальное использование ресурсов.</w:t>
      </w:r>
    </w:p>
    <w:p w14:paraId="1C0950BE" w14:textId="0BFD515D" w:rsidR="00BE4473" w:rsidRPr="008E676A" w:rsidRDefault="00BE4473" w:rsidP="0044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ая система способствует улучшению контроля над запасами цветов и материалов для букетов. Это позволяет адаптировать ассортимент и предложение к требованиям рынка, что в свою очередь способствует увеличению конкурентоспособности</w:t>
      </w:r>
      <w:r w:rsidR="00442B7A"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B8F0E8F" w14:textId="3C56B222" w:rsidR="00BE4473" w:rsidRPr="008E676A" w:rsidRDefault="00BE4473" w:rsidP="0044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ение персонала и предоставление надежной технической поддержки обеспечивают бесперебойную и эффективную работу системы на протяжении времени.</w:t>
      </w:r>
    </w:p>
    <w:p w14:paraId="09533B90" w14:textId="0CEEF7E6" w:rsidR="00BF3252" w:rsidRPr="008E676A" w:rsidRDefault="00BE4473" w:rsidP="0044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 учета и анализа данных о продажах в цветочном бизнесе не просто автоматизирует процессы, но и создает благоприятные условия для стратегического развития компании, улучшения обслуживания клиентов и укрепления ее позиции на рынке.</w:t>
      </w:r>
    </w:p>
    <w:p w14:paraId="46A8DA1E" w14:textId="4C814C8A" w:rsidR="00F72788" w:rsidRPr="008E676A" w:rsidRDefault="00F72788" w:rsidP="00F7278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кой системе должны выполняться такие функции как:</w:t>
      </w:r>
    </w:p>
    <w:p w14:paraId="2F5C496C" w14:textId="60239B51" w:rsidR="00F72788" w:rsidRPr="008E676A" w:rsidRDefault="00F72788" w:rsidP="00F72788">
      <w:pPr>
        <w:pStyle w:val="a3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т и Хранение Информации:</w:t>
      </w:r>
    </w:p>
    <w:p w14:paraId="02798C6E" w14:textId="77777777" w:rsidR="00F72788" w:rsidRPr="008E676A" w:rsidRDefault="00F72788" w:rsidP="00F7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еханизма учета продаж, включая информацию о видах цветов, букетах, клиентах, сотрудниках и заказах.</w:t>
      </w:r>
    </w:p>
    <w:p w14:paraId="0EA60C82" w14:textId="510A5F25" w:rsidR="00F72788" w:rsidRPr="008E676A" w:rsidRDefault="00F72788" w:rsidP="00F7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Хранение данных о продукции, клиентах и транзакциях для последующего анализа и отчетности.</w:t>
      </w:r>
    </w:p>
    <w:p w14:paraId="52B962F1" w14:textId="1AE2CBA2" w:rsidR="00F72788" w:rsidRPr="008E676A" w:rsidRDefault="00F72788" w:rsidP="00F72788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Запасами:</w:t>
      </w:r>
    </w:p>
    <w:p w14:paraId="2D1589F9" w14:textId="549C48D9" w:rsidR="00F72788" w:rsidRPr="008E676A" w:rsidRDefault="00F72788" w:rsidP="00F7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системы мониторинга запасов для контроля количества товаров и предотвращения нехватки.</w:t>
      </w:r>
    </w:p>
    <w:p w14:paraId="50182E7B" w14:textId="41F03DF0" w:rsidR="00F72788" w:rsidRPr="008E676A" w:rsidRDefault="00F72788" w:rsidP="003250A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:</w:t>
      </w:r>
    </w:p>
    <w:p w14:paraId="2787FEB8" w14:textId="77777777" w:rsidR="00F72788" w:rsidRPr="008E676A" w:rsidRDefault="00F72788" w:rsidP="00F7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редоставление инструментов для анализа данных, выявления трендов и понимания предпочтений клиентов.</w:t>
      </w:r>
    </w:p>
    <w:p w14:paraId="66CF676C" w14:textId="3DA164E1" w:rsidR="00F72788" w:rsidRPr="008E676A" w:rsidRDefault="00F72788" w:rsidP="003250AA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с Клиентами:</w:t>
      </w:r>
    </w:p>
    <w:p w14:paraId="1A800DE2" w14:textId="77777777" w:rsidR="003250AA" w:rsidRPr="008E676A" w:rsidRDefault="00F72788" w:rsidP="00325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для ведения базы данных клиентов, учета их предпочтений и истории заказов.</w:t>
      </w:r>
    </w:p>
    <w:p w14:paraId="0E1EB9B4" w14:textId="4618FB84" w:rsidR="00F72788" w:rsidRPr="008E676A" w:rsidRDefault="00F72788" w:rsidP="00F727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такой системы позволит повысить эффективность бизнеса, обеспечить удовлетворение клиентов и дать возможность принимать обоснованные стратегические решения на основе анализа данных о продажах цветов и букетов.</w:t>
      </w:r>
    </w:p>
    <w:p w14:paraId="2AB684FA" w14:textId="21053574" w:rsidR="004C0E8C" w:rsidRPr="008E676A" w:rsidRDefault="004C0E8C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F0F0F"/>
          <w:sz w:val="28"/>
          <w:szCs w:val="28"/>
        </w:rPr>
      </w:pPr>
      <w:r w:rsidRPr="008E676A">
        <w:rPr>
          <w:color w:val="0F0F0F"/>
          <w:sz w:val="28"/>
          <w:szCs w:val="28"/>
        </w:rPr>
        <w:t>Цель работы заключается в разработке системы учета и анализа данных о продаже цветов и букетов</w:t>
      </w:r>
      <w:r w:rsidR="00BE4473" w:rsidRPr="008E676A">
        <w:rPr>
          <w:color w:val="0F0F0F"/>
          <w:sz w:val="28"/>
          <w:szCs w:val="28"/>
        </w:rPr>
        <w:t>, с</w:t>
      </w:r>
      <w:r w:rsidRPr="008E676A">
        <w:rPr>
          <w:color w:val="0F0F0F"/>
          <w:sz w:val="28"/>
          <w:szCs w:val="28"/>
        </w:rPr>
        <w:t>истема будет предназначена для автоматизации процессов учета и анализа продаж в цветочном бизнесе.</w:t>
      </w:r>
      <w:r w:rsidR="00442B7A" w:rsidRPr="008E676A">
        <w:rPr>
          <w:color w:val="0F0F0F"/>
          <w:sz w:val="28"/>
          <w:szCs w:val="28"/>
        </w:rPr>
        <w:t xml:space="preserve"> </w:t>
      </w:r>
    </w:p>
    <w:p w14:paraId="47920862" w14:textId="3F2C65C4" w:rsidR="004C0E8C" w:rsidRPr="008E676A" w:rsidRDefault="004C0E8C" w:rsidP="0049031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E676A">
        <w:rPr>
          <w:color w:val="000000"/>
          <w:sz w:val="28"/>
          <w:szCs w:val="28"/>
        </w:rPr>
        <w:t>Для достижения цели необходимо решить следующие задачи: </w:t>
      </w:r>
    </w:p>
    <w:p w14:paraId="2548E493" w14:textId="60202435" w:rsidR="00090FA0" w:rsidRPr="008E676A" w:rsidRDefault="00090FA0" w:rsidP="00090FA0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иаграмму вариантов использования</w:t>
      </w:r>
      <w:r w:rsidRPr="008E67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FC228B5" w14:textId="34ECDC62" w:rsidR="0049031E" w:rsidRPr="008E676A" w:rsidRDefault="0049031E" w:rsidP="00442B7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ER-диаграмму по заданию</w:t>
      </w:r>
      <w:r w:rsidR="00442B7A"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6A06BCB" w14:textId="2C885E44" w:rsidR="0049031E" w:rsidRPr="008E676A" w:rsidRDefault="0049031E" w:rsidP="00442B7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зу данных по ER-диаграмме</w:t>
      </w:r>
      <w:r w:rsidR="00442B7A"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73541286" w14:textId="77777777" w:rsidR="0049031E" w:rsidRPr="008E676A" w:rsidRDefault="0049031E" w:rsidP="00442B7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базу данных тестовыми данными;</w:t>
      </w:r>
    </w:p>
    <w:p w14:paraId="7B579F54" w14:textId="1B67A044" w:rsidR="0049031E" w:rsidRPr="008E676A" w:rsidRDefault="0049031E" w:rsidP="00442B7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вторизацию;</w:t>
      </w:r>
    </w:p>
    <w:p w14:paraId="6B885512" w14:textId="4B323634" w:rsidR="0049031E" w:rsidRPr="008E676A" w:rsidRDefault="0049031E" w:rsidP="00442B7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формы для автоматизированного заполнения данными БД;</w:t>
      </w:r>
    </w:p>
    <w:p w14:paraId="6834819B" w14:textId="66F92185" w:rsidR="0049031E" w:rsidRPr="008E676A" w:rsidRDefault="0049031E" w:rsidP="00442B7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 формы к базе данных</w:t>
      </w:r>
      <w:r w:rsidR="00442B7A"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A1B1739" w14:textId="35A6001D" w:rsidR="00442B7A" w:rsidRPr="008E676A" w:rsidRDefault="0049031E" w:rsidP="00090FA0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озданных форм на работоспособность</w:t>
      </w:r>
      <w:r w:rsidR="00442B7A"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1A9B46A" w14:textId="77777777" w:rsidR="004C0E8C" w:rsidRPr="008E676A" w:rsidRDefault="004C0E8C" w:rsidP="00490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ктом исследования является процесс учета и анализа продаж в цветочном бизнесе.</w:t>
      </w:r>
    </w:p>
    <w:p w14:paraId="192DE113" w14:textId="0679189D" w:rsidR="00BE4473" w:rsidRPr="008E676A" w:rsidRDefault="004C0E8C" w:rsidP="00325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метом исследования выступает автоматизированная система учета и анализа, ее функционал и процесс внедрения. </w:t>
      </w:r>
    </w:p>
    <w:p w14:paraId="7E8931ED" w14:textId="122F646D" w:rsidR="00090FA0" w:rsidRPr="008E676A" w:rsidRDefault="00090FA0" w:rsidP="00090FA0">
      <w:pPr>
        <w:pStyle w:val="a4"/>
        <w:spacing w:before="0" w:beforeAutospacing="0" w:after="0" w:afterAutospacing="0" w:line="360" w:lineRule="auto"/>
        <w:ind w:firstLine="709"/>
        <w:jc w:val="both"/>
        <w:rPr>
          <w:color w:val="0F0F0F"/>
          <w:sz w:val="28"/>
          <w:szCs w:val="28"/>
        </w:rPr>
      </w:pPr>
      <w:r w:rsidRPr="008E676A">
        <w:rPr>
          <w:sz w:val="28"/>
          <w:szCs w:val="28"/>
        </w:rPr>
        <w:t xml:space="preserve">Таким образом, </w:t>
      </w:r>
      <w:r w:rsidRPr="008E676A">
        <w:rPr>
          <w:color w:val="0F0F0F"/>
          <w:sz w:val="28"/>
          <w:szCs w:val="28"/>
        </w:rPr>
        <w:t>р</w:t>
      </w:r>
      <w:r w:rsidRPr="008E676A">
        <w:rPr>
          <w:color w:val="0F0F0F"/>
          <w:sz w:val="28"/>
          <w:szCs w:val="28"/>
        </w:rPr>
        <w:t>азработка системы учета и анализа данных о продаже цветов и букетов</w:t>
      </w:r>
      <w:r w:rsidRPr="008E676A">
        <w:rPr>
          <w:color w:val="0F0F0F"/>
          <w:sz w:val="28"/>
          <w:szCs w:val="28"/>
        </w:rPr>
        <w:t xml:space="preserve"> </w:t>
      </w:r>
      <w:r w:rsidRPr="008E676A">
        <w:rPr>
          <w:sz w:val="28"/>
          <w:szCs w:val="28"/>
        </w:rPr>
        <w:t xml:space="preserve">имеет практическую значимость и поможет в совершенствовании организации </w:t>
      </w:r>
      <w:r w:rsidRPr="008E676A">
        <w:rPr>
          <w:sz w:val="28"/>
          <w:szCs w:val="28"/>
        </w:rPr>
        <w:t>цветочного бизнеса.</w:t>
      </w:r>
    </w:p>
    <w:p w14:paraId="6EB2053E" w14:textId="77777777" w:rsidR="003250AA" w:rsidRPr="008E676A" w:rsidRDefault="003250AA" w:rsidP="003250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6C773F" w14:textId="56277DB5" w:rsidR="00BE4473" w:rsidRPr="008E676A" w:rsidRDefault="00BE4473" w:rsidP="004903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</w:p>
    <w:p w14:paraId="0CF76042" w14:textId="61B2C8E8" w:rsidR="00233D17" w:rsidRPr="008E676A" w:rsidRDefault="00BF3252" w:rsidP="00F74A54">
      <w:pPr>
        <w:pStyle w:val="2"/>
        <w:jc w:val="center"/>
        <w:rPr>
          <w:rFonts w:cs="Times New Roman"/>
        </w:rPr>
      </w:pPr>
      <w:bookmarkStart w:id="13" w:name="_Toc153874867"/>
      <w:r w:rsidRPr="008E676A">
        <w:rPr>
          <w:rFonts w:cs="Times New Roman"/>
        </w:rPr>
        <w:lastRenderedPageBreak/>
        <w:t>АНАЛИЗ ПРЕДМЕТНОЙ ОБЛАСТИ</w:t>
      </w:r>
      <w:bookmarkEnd w:id="13"/>
    </w:p>
    <w:p w14:paraId="5D213CA3" w14:textId="77777777" w:rsidR="00BF3252" w:rsidRPr="008E676A" w:rsidRDefault="00BF3252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4D884B" w14:textId="6509BB9B" w:rsidR="004C0E8C" w:rsidRPr="008E676A" w:rsidRDefault="004C0E8C" w:rsidP="00F74A54">
      <w:pPr>
        <w:pStyle w:val="2"/>
        <w:numPr>
          <w:ilvl w:val="1"/>
          <w:numId w:val="17"/>
        </w:numPr>
        <w:rPr>
          <w:rFonts w:cs="Times New Roman"/>
        </w:rPr>
      </w:pPr>
      <w:bookmarkStart w:id="14" w:name="_Toc153874868"/>
      <w:r w:rsidRPr="008E676A">
        <w:rPr>
          <w:rFonts w:cs="Times New Roman"/>
        </w:rPr>
        <w:t>Особенности цветочного бизнеса</w:t>
      </w:r>
      <w:bookmarkEnd w:id="14"/>
    </w:p>
    <w:p w14:paraId="108AD7E2" w14:textId="26F22328" w:rsidR="00A87DDB" w:rsidRPr="008E676A" w:rsidRDefault="00A87DDB" w:rsidP="00325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Цветочный бизнес представляет собой </w:t>
      </w:r>
      <w:r w:rsidR="008D1818" w:rsidRPr="008E676A">
        <w:rPr>
          <w:rFonts w:ascii="Times New Roman" w:hAnsi="Times New Roman" w:cs="Times New Roman"/>
          <w:sz w:val="28"/>
          <w:szCs w:val="28"/>
        </w:rPr>
        <w:t>уникальную</w:t>
      </w:r>
      <w:r w:rsidRPr="008E676A">
        <w:rPr>
          <w:rFonts w:ascii="Times New Roman" w:hAnsi="Times New Roman" w:cs="Times New Roman"/>
          <w:sz w:val="28"/>
          <w:szCs w:val="28"/>
        </w:rPr>
        <w:t xml:space="preserve"> отрасль, </w:t>
      </w:r>
      <w:r w:rsidR="008D1818" w:rsidRPr="008E676A">
        <w:rPr>
          <w:rFonts w:ascii="Times New Roman" w:hAnsi="Times New Roman" w:cs="Times New Roman"/>
          <w:sz w:val="28"/>
          <w:szCs w:val="28"/>
        </w:rPr>
        <w:t xml:space="preserve">которая </w:t>
      </w:r>
      <w:r w:rsidRPr="008E676A">
        <w:rPr>
          <w:rFonts w:ascii="Times New Roman" w:hAnsi="Times New Roman" w:cs="Times New Roman"/>
          <w:sz w:val="28"/>
          <w:szCs w:val="28"/>
        </w:rPr>
        <w:t>характеризу</w:t>
      </w:r>
      <w:r w:rsidR="008D1818" w:rsidRPr="008E676A">
        <w:rPr>
          <w:rFonts w:ascii="Times New Roman" w:hAnsi="Times New Roman" w:cs="Times New Roman"/>
          <w:sz w:val="28"/>
          <w:szCs w:val="28"/>
        </w:rPr>
        <w:t>ется</w:t>
      </w:r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="008D1818" w:rsidRPr="008E676A">
        <w:rPr>
          <w:rFonts w:ascii="Times New Roman" w:hAnsi="Times New Roman" w:cs="Times New Roman"/>
          <w:sz w:val="28"/>
          <w:szCs w:val="28"/>
        </w:rPr>
        <w:t>особенностями</w:t>
      </w:r>
      <w:r w:rsidRPr="008E676A">
        <w:rPr>
          <w:rFonts w:ascii="Times New Roman" w:hAnsi="Times New Roman" w:cs="Times New Roman"/>
          <w:sz w:val="28"/>
          <w:szCs w:val="28"/>
        </w:rPr>
        <w:t xml:space="preserve"> производства и реализации товаров. Основными этапами цветочного бизнеса являются выращивание цветов, изготовление букетов и их последующая </w:t>
      </w:r>
      <w:r w:rsidR="008D1818" w:rsidRPr="008E676A">
        <w:rPr>
          <w:rFonts w:ascii="Times New Roman" w:hAnsi="Times New Roman" w:cs="Times New Roman"/>
          <w:sz w:val="28"/>
          <w:szCs w:val="28"/>
        </w:rPr>
        <w:t>продажа</w:t>
      </w:r>
      <w:r w:rsidRPr="008E676A">
        <w:rPr>
          <w:rFonts w:ascii="Times New Roman" w:hAnsi="Times New Roman" w:cs="Times New Roman"/>
          <w:sz w:val="28"/>
          <w:szCs w:val="28"/>
        </w:rPr>
        <w:t xml:space="preserve">. </w:t>
      </w:r>
      <w:r w:rsidR="008D1818" w:rsidRPr="008E676A">
        <w:rPr>
          <w:rFonts w:ascii="Times New Roman" w:hAnsi="Times New Roman" w:cs="Times New Roman"/>
          <w:sz w:val="28"/>
          <w:szCs w:val="28"/>
        </w:rPr>
        <w:t>Изучение</w:t>
      </w:r>
      <w:r w:rsidRPr="008E676A">
        <w:rPr>
          <w:rFonts w:ascii="Times New Roman" w:hAnsi="Times New Roman" w:cs="Times New Roman"/>
          <w:sz w:val="28"/>
          <w:szCs w:val="28"/>
        </w:rPr>
        <w:t xml:space="preserve"> этих этапов позволит выявить ключевые моменты, влияющие на эффективность бизнес-процессов. Вот несколько ключевых черт цветочного бизнеса:</w:t>
      </w:r>
    </w:p>
    <w:p w14:paraId="4BE134F9" w14:textId="5482076D" w:rsidR="00A87DDB" w:rsidRPr="008E676A" w:rsidRDefault="00A87DDB" w:rsidP="003250A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моциональная природа продукции: Цветы широко используются для выражения эмоций и чувств. Бизнес в сфере цветов напрямую связан с человеческими эмоциями, и спрос на цветы часто зависит от событий, таких как свадьбы, праздники или похороны.</w:t>
      </w:r>
    </w:p>
    <w:p w14:paraId="0F8FE4A2" w14:textId="40D7892C" w:rsidR="00A87DDB" w:rsidRPr="008E676A" w:rsidRDefault="00A87DDB" w:rsidP="003250A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езонность и зависимость от праздников: Цветочный рынок подвержен значительной сезонности. Праздничные события, такие как День Святого Валентина или День матери, могут сильно повлиять на спрос и объем продаж.</w:t>
      </w:r>
    </w:p>
    <w:p w14:paraId="3AA22874" w14:textId="53A35933" w:rsidR="00A87DDB" w:rsidRPr="008E676A" w:rsidRDefault="00A87DDB" w:rsidP="003250A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ворческий аспект в продукции: Создание букетов и аранжировка цветов часто требует творческого подхода. Успешные цветочные бизнесы активно следят за модными тенденциями и предлагают уникальные дизайны.</w:t>
      </w:r>
    </w:p>
    <w:p w14:paraId="1615FBB1" w14:textId="77777777" w:rsidR="003250AA" w:rsidRPr="008E676A" w:rsidRDefault="00A87DDB" w:rsidP="003250A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ская ориентированность: Успешные цветочные бизнесы стремятся удовлетворить индивидуальные потребности клиентов, предоставляя персонализированные услуги и предложения.</w:t>
      </w:r>
    </w:p>
    <w:p w14:paraId="271F7852" w14:textId="16715D53" w:rsidR="00A87DDB" w:rsidRPr="008E676A" w:rsidRDefault="00A87DDB" w:rsidP="003250A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ция и маркетинг: Конкуренция в этой отрасли может быть интенсивной, и эффективные стратегии маркетинга играют важную роль в привлечении клиентов.</w:t>
      </w:r>
    </w:p>
    <w:p w14:paraId="1FEB6070" w14:textId="75EE14CC" w:rsidR="00A87DDB" w:rsidRPr="008E676A" w:rsidRDefault="00A87DDB" w:rsidP="003250AA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логические аспекты: Современные потребители всё более ориентированы на устойчивость и экологичность. Вопросы, связанные с происхождением цветов и использованием химикатов, могут стать важными для бизнеса.</w:t>
      </w:r>
    </w:p>
    <w:p w14:paraId="6BDDF84D" w14:textId="77777777" w:rsidR="00A87DDB" w:rsidRPr="008E676A" w:rsidRDefault="00A87DD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A15587" w14:textId="3810BFE9" w:rsidR="004C0E8C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t>Эти особенности формируют сложный ландшафт цветочного бизнеса, требующего гибкости, творческого подхода и внимательного управления для успешной эксплуатации.</w:t>
      </w:r>
    </w:p>
    <w:p w14:paraId="759F2682" w14:textId="77777777" w:rsidR="003250AA" w:rsidRPr="008E676A" w:rsidRDefault="003250AA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944E60" w14:textId="6B348992" w:rsidR="004C0E8C" w:rsidRPr="008E676A" w:rsidRDefault="002E153C" w:rsidP="00F74A54">
      <w:pPr>
        <w:pStyle w:val="2"/>
        <w:numPr>
          <w:ilvl w:val="1"/>
          <w:numId w:val="17"/>
        </w:numPr>
        <w:rPr>
          <w:rFonts w:cs="Times New Roman"/>
        </w:rPr>
      </w:pPr>
      <w:r w:rsidRPr="008E676A">
        <w:rPr>
          <w:rFonts w:cs="Times New Roman"/>
        </w:rPr>
        <w:t xml:space="preserve"> </w:t>
      </w:r>
      <w:bookmarkStart w:id="15" w:name="_Toc153874869"/>
      <w:r w:rsidR="004C0E8C" w:rsidRPr="008E676A">
        <w:rPr>
          <w:rFonts w:cs="Times New Roman"/>
        </w:rPr>
        <w:t>Тенденции и инновации в цветочной индустрии</w:t>
      </w:r>
      <w:bookmarkEnd w:id="15"/>
    </w:p>
    <w:p w14:paraId="7C37665D" w14:textId="0C8759F4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Цветочная индустрия постоянно эволюционирует, отражая смену предпочтений потребителей и интеграцию новых технологий. Среди современных тенденций и инноваций в этой отрасли:</w:t>
      </w:r>
    </w:p>
    <w:p w14:paraId="7BAFDFBD" w14:textId="5B49A989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Экологическая устойчивость становится ключевым фактором в производстве и продаже цветов. Многие компании переходят на экологически чистые методы выращивания и использования упаковочных материалов, что встречает положительный отклик у потребителей, более внимательных к вопросам окружающей среды.</w:t>
      </w:r>
    </w:p>
    <w:p w14:paraId="719A0B15" w14:textId="783CEFE3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Сервисы онлайн-заказов и доставки цветов становятся все более популярными, отвечая на удобство и занятость современных клиентов. Эффективные веб-платформы и мобильные приложения обеспечивают простой способ выбора и заказа букетов.</w:t>
      </w:r>
    </w:p>
    <w:p w14:paraId="722A6422" w14:textId="03244028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 цветочном дизайне происходит смешение традиционных и современных стилей. Минимализм и естественность в аранжировке букетов становятся востребованными, а дизайнеры экспериментируют с необычными формами и сочетаниями цветов.</w:t>
      </w:r>
    </w:p>
    <w:p w14:paraId="4B6BFED7" w14:textId="77777777" w:rsidR="003250AA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спользование технологий дополненной и виртуальной реальности дает клиентам возможность взаимодействовать с продукцией до покупки. Виртуальные магазины и инструменты для создания виртуальных букетов предоставляют уникальный опыт выбора цветов.</w:t>
      </w:r>
    </w:p>
    <w:p w14:paraId="319C11EF" w14:textId="10313932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Тенденция к подпискам на цветы обеспечивает стабильный источник дохода для бизнесов, а клиенты получают регулярные поставки свежих цветов, что подчеркивает их удовлетворение и внимание к деталям.</w:t>
      </w:r>
    </w:p>
    <w:p w14:paraId="0FAACBFE" w14:textId="2269D913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t>Растущий интерес к местным и сезонным цветам приводит к появлению местных фермерских рынков и цветочных агентств, специализирующихся на продаже местных сортов и поддержке местных производителей.</w:t>
      </w:r>
    </w:p>
    <w:p w14:paraId="6302C933" w14:textId="75BD9ABF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новации в области генетики и селекции цветов приводят к созданию новых видов и гибридов, что расширяет ассортимент и предоставляет дизайнерам больше возможностей для творчества.</w:t>
      </w:r>
    </w:p>
    <w:p w14:paraId="422B3869" w14:textId="39B5510E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заимодействие цветочной индустрии с другими отраслями, такими как парфюмерия, приводит к использованию цветочных ароматов в различных продуктах.</w:t>
      </w:r>
    </w:p>
    <w:p w14:paraId="789DEEF2" w14:textId="57782887" w:rsidR="004C0E8C" w:rsidRPr="008E676A" w:rsidRDefault="00A87DD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Таким образом, цветочная индустрия остается динамичной и ответственной за инновации, стремясь соответствовать требованиям современного рынка и оставаться привлекательной для потребителей.</w:t>
      </w:r>
    </w:p>
    <w:p w14:paraId="37B7A6EC" w14:textId="77777777" w:rsidR="00A87DDB" w:rsidRPr="008E676A" w:rsidRDefault="00A87DD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DE4C25C" w14:textId="2C7739C5" w:rsidR="004C0E8C" w:rsidRPr="008E676A" w:rsidRDefault="002E153C" w:rsidP="00F74A54">
      <w:pPr>
        <w:pStyle w:val="2"/>
        <w:numPr>
          <w:ilvl w:val="1"/>
          <w:numId w:val="17"/>
        </w:numPr>
        <w:rPr>
          <w:rFonts w:cs="Times New Roman"/>
        </w:rPr>
      </w:pPr>
      <w:r w:rsidRPr="008E676A">
        <w:rPr>
          <w:rFonts w:cs="Times New Roman"/>
        </w:rPr>
        <w:t xml:space="preserve"> </w:t>
      </w:r>
      <w:bookmarkStart w:id="16" w:name="_Toc153874870"/>
      <w:r w:rsidR="004C0E8C" w:rsidRPr="008E676A">
        <w:rPr>
          <w:rFonts w:cs="Times New Roman"/>
        </w:rPr>
        <w:t>Анализ конкуренции</w:t>
      </w:r>
      <w:bookmarkEnd w:id="16"/>
    </w:p>
    <w:p w14:paraId="2C011FF6" w14:textId="77777777" w:rsidR="004C0E8C" w:rsidRPr="008E676A" w:rsidRDefault="004C0E8C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F83184" w14:textId="1DE153C9" w:rsidR="00A87DDB" w:rsidRPr="008E676A" w:rsidRDefault="004C0E8C" w:rsidP="002409D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Конкурентная среда в цветочном бизнесе динамична, и успешные стратегии других участников рынка могут служить примером для улучшения собственных практик. Изучение конкурентов, их подходов к учету и анализу данных, а также выявление их сильных и слабых сторон поможет определить оптимальные решения для проектирования системы.</w:t>
      </w:r>
      <w:r w:rsidR="00A87DDB" w:rsidRPr="008E676A">
        <w:rPr>
          <w:rFonts w:ascii="Times New Roman" w:hAnsi="Times New Roman" w:cs="Times New Roman"/>
          <w:sz w:val="28"/>
          <w:szCs w:val="28"/>
        </w:rPr>
        <w:t xml:space="preserve"> Анализ конкуренции в рамках стратегического управления бизнесом представляет собой комплексный процесс, направленный на изучение окружающей среды и взаимодействия с другими игроками на рынке. Этот анализ позволяет компании лучше понять свою рыночную позицию, определить свои конкурентные преимущества и недостатки, а также выявить возможности для улучшения стратегии.</w:t>
      </w:r>
    </w:p>
    <w:p w14:paraId="35DCD477" w14:textId="77777777" w:rsidR="003250AA" w:rsidRPr="008E676A" w:rsidRDefault="00A87DD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В начале анализа необходимо </w:t>
      </w:r>
      <w:r w:rsidR="00521944" w:rsidRPr="008E676A">
        <w:rPr>
          <w:rFonts w:ascii="Times New Roman" w:hAnsi="Times New Roman" w:cs="Times New Roman"/>
          <w:sz w:val="28"/>
          <w:szCs w:val="28"/>
        </w:rPr>
        <w:t>найти конкурентов</w:t>
      </w:r>
      <w:r w:rsidRPr="008E676A">
        <w:rPr>
          <w:rFonts w:ascii="Times New Roman" w:hAnsi="Times New Roman" w:cs="Times New Roman"/>
          <w:sz w:val="28"/>
          <w:szCs w:val="28"/>
        </w:rPr>
        <w:t xml:space="preserve">, включая как прямых, так и косвенных участников рынка. После этого проводится оценка рыночных </w:t>
      </w:r>
      <w:r w:rsidR="00521944" w:rsidRPr="008E676A">
        <w:rPr>
          <w:rFonts w:ascii="Times New Roman" w:hAnsi="Times New Roman" w:cs="Times New Roman"/>
          <w:sz w:val="28"/>
          <w:szCs w:val="28"/>
        </w:rPr>
        <w:t>сегментов</w:t>
      </w:r>
      <w:r w:rsidR="003250AA" w:rsidRPr="008E676A">
        <w:rPr>
          <w:rFonts w:ascii="Times New Roman" w:hAnsi="Times New Roman" w:cs="Times New Roman"/>
          <w:sz w:val="28"/>
          <w:szCs w:val="28"/>
        </w:rPr>
        <w:t>.</w:t>
      </w:r>
    </w:p>
    <w:p w14:paraId="5AA745DC" w14:textId="6335FBE0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t>Важным аспектом анализа является изучение стратегий конкурентов. Ценовые стратегии, методы продвижения, подходы к обслуживанию клиентов — все эти элементы подвергаются внимательному анализу. Рассматриваются успешные стратегии, а также причины неудач конкурентов, чтобы извлечь уроки и применить их в своем бизнесе.</w:t>
      </w:r>
    </w:p>
    <w:p w14:paraId="6DB3A92A" w14:textId="44B3B183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Ценовая политика также является объектом внимания при анализе конкуренции. Понимание ценовых стратегий конкурентов помогает в принятии решений относительно собственных ценовых тактик и стратегии в целом.</w:t>
      </w:r>
    </w:p>
    <w:p w14:paraId="2A42BA30" w14:textId="01F11443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Продукты и услуги конкурентов анализируются с целью определения их преимуществ и недостатков. Этот этап позволяет выявить возможности для улучшения своего предложения и адаптации к потребностям рынка.</w:t>
      </w:r>
    </w:p>
    <w:p w14:paraId="1DA718CB" w14:textId="450D1BB1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Маркетинговые стратегии также заслуживают внимания. Рассматриваются каналы продвижения, подходы к рекламе, использование социальных сетей и другие маркетинговые инструменты, чтобы выделить успешные методы, а также обратить внимание на те, которые могут быть улучшены.</w:t>
      </w:r>
    </w:p>
    <w:p w14:paraId="6FC47A89" w14:textId="20B477E6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Клиентский опыт и уровень обслуживания оцениваются с точки зрения того, как конкуренты удовлетворяют потребности своих клиентов. Понимание этого аспекта помогает выработать стратегии для улучшения качества обслуживания и создания лояльности клиентов.</w:t>
      </w:r>
    </w:p>
    <w:p w14:paraId="45F0D4EE" w14:textId="071FA457" w:rsidR="00A87DDB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ажным этапом анализа конкуренции является изучение инноваций в отрасли. Отслеживание новых технологий, подходов к производству и обслуживанию, а также внедрение новых методов помогает компании быть в курсе изменений в отрасли и приспосабливаться к ним.</w:t>
      </w:r>
    </w:p>
    <w:p w14:paraId="1AFBAD3A" w14:textId="26B54492" w:rsidR="003250AA" w:rsidRPr="008E676A" w:rsidRDefault="00A87DD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Таким образом, анализ конкуренции представляет собой системный и глубокий подход к изучению внешней среды бизнеса, что позволяет разработать эффективные стратегии развития и обеспечить устойчивость компании на рынке.</w:t>
      </w:r>
    </w:p>
    <w:p w14:paraId="7A4B5091" w14:textId="77777777" w:rsidR="003250AA" w:rsidRPr="008E676A" w:rsidRDefault="003250AA" w:rsidP="003250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8170AF" w14:textId="7FE6E03A" w:rsidR="004C0E8C" w:rsidRPr="008E676A" w:rsidRDefault="002409D9" w:rsidP="00F74A54">
      <w:pPr>
        <w:pStyle w:val="2"/>
        <w:numPr>
          <w:ilvl w:val="1"/>
          <w:numId w:val="17"/>
        </w:numPr>
        <w:rPr>
          <w:rFonts w:cs="Times New Roman"/>
        </w:rPr>
      </w:pPr>
      <w:r w:rsidRPr="008E676A">
        <w:rPr>
          <w:rFonts w:cs="Times New Roman"/>
        </w:rPr>
        <w:lastRenderedPageBreak/>
        <w:t xml:space="preserve"> </w:t>
      </w:r>
      <w:bookmarkStart w:id="17" w:name="_Toc153874871"/>
      <w:r w:rsidR="004C0E8C" w:rsidRPr="008E676A">
        <w:rPr>
          <w:rFonts w:cs="Times New Roman"/>
        </w:rPr>
        <w:t>Интеграция цветочного бизнеса с технологиями</w:t>
      </w:r>
      <w:bookmarkEnd w:id="17"/>
    </w:p>
    <w:p w14:paraId="35EDE3B7" w14:textId="30A877BD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грация цветочного бизнеса с технологиями представляет собой важный этап современной трансформации отрасли, который не только оптимизирует операции, но и создает новые возможности для улучшения клиентского опыта и развития бизнеса.</w:t>
      </w:r>
    </w:p>
    <w:p w14:paraId="44EAAD96" w14:textId="5268A2FB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Одним из ключевых направлений интеграции технологий в цветочный бизнес является онлайн-продажа и цифровой маркетинг. Веб-платформы и мобильные приложения позволяют клиентам удобно выбирать и заказывать цветы в любое время, а также предоставляют возможность персонализированных предложений и акций.</w:t>
      </w:r>
    </w:p>
    <w:p w14:paraId="273C74BA" w14:textId="6B39BFA5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Технологии также активно используются в области логистики и управления запасами. Системы отслеживания поставок и интегрированные платформы для управления инвентарем помогают оптимизировать процессы поставок цветов, уменьшая риски потери свежести и улучшая эффективность цепочки поставок.</w:t>
      </w:r>
    </w:p>
    <w:p w14:paraId="7E1D31F9" w14:textId="1C81FA07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асширение использования технологий дополненной и виртуальной реальности также становится трендом в цветочной индустрии. Клиенты могут виртуально просматривать букеты и цветочные композиции до совершения покупки, что создает интерактивный опыт и увеличивает уровень удовлетворенности клиентов.</w:t>
      </w:r>
    </w:p>
    <w:p w14:paraId="12CACC26" w14:textId="58B8128A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мные системы аналитики и учета позволяют бизнесам в цветочной отрасли анализировать данные о продажах, предпочтениях клиентов и эффективности маркетинговых кампаний. Это помогает принимать более обоснованные стратегические решения, основанные на фактах и трендах рынка.</w:t>
      </w:r>
    </w:p>
    <w:p w14:paraId="5A2192C0" w14:textId="28EA58B7" w:rsidR="008D1818" w:rsidRPr="008E676A" w:rsidRDefault="008D1818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грация с платежными системами и электронными платформами обеспечивает безопасные и удобные транзакции для клиентов, а также повышает операционную эффективность бизнеса.</w:t>
      </w:r>
    </w:p>
    <w:p w14:paraId="21A8BB8A" w14:textId="79A28E63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Благодаря технологиям </w:t>
      </w:r>
      <w:r w:rsidR="003D4D45" w:rsidRPr="008E676A">
        <w:rPr>
          <w:rFonts w:ascii="Times New Roman" w:hAnsi="Times New Roman" w:cs="Times New Roman"/>
          <w:sz w:val="28"/>
          <w:szCs w:val="28"/>
        </w:rPr>
        <w:t xml:space="preserve">  </w:t>
      </w:r>
      <w:r w:rsidR="00AF475B"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>интернета вещей (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), цветочные магазины могут улучшать условия хранения цветов, контролировать температуру и </w:t>
      </w:r>
      <w:r w:rsidRPr="008E676A">
        <w:rPr>
          <w:rFonts w:ascii="Times New Roman" w:hAnsi="Times New Roman" w:cs="Times New Roman"/>
          <w:sz w:val="28"/>
          <w:szCs w:val="28"/>
        </w:rPr>
        <w:lastRenderedPageBreak/>
        <w:t>влажность, обеспечивая оптимальные условия для сохранения свежести продукции.</w:t>
      </w:r>
    </w:p>
    <w:p w14:paraId="7108CD43" w14:textId="4801F40A" w:rsidR="008D1818" w:rsidRPr="008E676A" w:rsidRDefault="008D1818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С учетом тенденции к устойчивости и экологичности, технологии также могут использоваться для отслеживания происхождения цветов и обеспечения прозрачности в цепочке поставок, что важно для потребителей, ценящих ответственность компаний.</w:t>
      </w:r>
    </w:p>
    <w:p w14:paraId="72D3B82C" w14:textId="2C55BED0" w:rsidR="004C0E8C" w:rsidRPr="008E676A" w:rsidRDefault="008D1818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Таким образом, интеграция технологий в цветочный бизнес не только оптимизирует текущие операции, но и открывает двери для новых инноваций и усовершенствований, содействуя улучшению клиентского опыта и повышению конкурентоспособности в современном цифровом мире.</w:t>
      </w:r>
    </w:p>
    <w:p w14:paraId="16ED092C" w14:textId="4A65FA59" w:rsidR="004C0E8C" w:rsidRPr="008E676A" w:rsidRDefault="002409D9" w:rsidP="00F74A54">
      <w:pPr>
        <w:pStyle w:val="2"/>
        <w:numPr>
          <w:ilvl w:val="1"/>
          <w:numId w:val="17"/>
        </w:numPr>
        <w:rPr>
          <w:rFonts w:cs="Times New Roman"/>
        </w:rPr>
      </w:pPr>
      <w:r w:rsidRPr="008E676A">
        <w:rPr>
          <w:rFonts w:cs="Times New Roman"/>
        </w:rPr>
        <w:t xml:space="preserve"> </w:t>
      </w:r>
      <w:bookmarkStart w:id="18" w:name="_Toc153874872"/>
      <w:r w:rsidR="004C0E8C" w:rsidRPr="008E676A">
        <w:rPr>
          <w:rFonts w:cs="Times New Roman"/>
        </w:rPr>
        <w:t>Анализ готовых решений</w:t>
      </w:r>
      <w:bookmarkEnd w:id="18"/>
    </w:p>
    <w:p w14:paraId="50D533DF" w14:textId="67EB6F56" w:rsidR="001E2C9B" w:rsidRPr="008E676A" w:rsidRDefault="001E2C9B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На данный момент</w:t>
      </w:r>
      <w:r w:rsidR="008E28FA" w:rsidRPr="008E676A">
        <w:rPr>
          <w:rFonts w:ascii="Times New Roman" w:hAnsi="Times New Roman" w:cs="Times New Roman"/>
          <w:sz w:val="28"/>
          <w:szCs w:val="28"/>
        </w:rPr>
        <w:t xml:space="preserve">, </w:t>
      </w:r>
      <w:r w:rsidRPr="008E676A">
        <w:rPr>
          <w:rFonts w:ascii="Times New Roman" w:hAnsi="Times New Roman" w:cs="Times New Roman"/>
          <w:sz w:val="28"/>
          <w:szCs w:val="28"/>
        </w:rPr>
        <w:t xml:space="preserve">рынок программного обеспечения для учета и анализа данных о продаже цветов и букетов предоставляет несколько готовых решений, каждое из которых имеет свои особенности и преимущества. </w:t>
      </w:r>
    </w:p>
    <w:p w14:paraId="1E33DECF" w14:textId="7F33FA50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ral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POS:</w:t>
      </w:r>
    </w:p>
    <w:p w14:paraId="1F3C3361" w14:textId="5CB3CDB9" w:rsidR="001E2C9B" w:rsidRPr="008E676A" w:rsidRDefault="001E2C9B" w:rsidP="003250AA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ral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POS обеспечивает отслеживание продаж, учет инвентаря и генерацию отчетов. Он также предлагает функции для создания клиентских заказов и управления поставками.</w:t>
      </w:r>
    </w:p>
    <w:p w14:paraId="638BCA28" w14:textId="3ABC1664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добство использования: имеет интуитивно понятный интерфейс, что делает его подходящим для небольших магазинов цветов. Обучение персонала обычно требует минимум времени.</w:t>
      </w:r>
    </w:p>
    <w:p w14:paraId="523FE527" w14:textId="0C62E65D" w:rsidR="001E2C9B" w:rsidRPr="008E676A" w:rsidRDefault="001E2C9B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Безопасность: предоставляет базовые меры безопасности, но не всегда подходит для крупных предприятий.</w:t>
      </w:r>
    </w:p>
    <w:p w14:paraId="7846F79C" w14:textId="31B937DC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ral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:</w:t>
      </w:r>
    </w:p>
    <w:p w14:paraId="559611D5" w14:textId="7A174F09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ral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rog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предлагает широкий функционал, включая управление заказами, инвентарем, клиентскими данными и аналитикой продаж. Поддерживает различные виды продаж, включая оптовые и розничные.</w:t>
      </w:r>
    </w:p>
    <w:p w14:paraId="4E8C4245" w14:textId="125C5905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добство использования: имеет дружественный интерфейс, однако требует более длительного времени на обучение персонала.</w:t>
      </w:r>
    </w:p>
    <w:p w14:paraId="5C33C554" w14:textId="665AEC4C" w:rsidR="001E2C9B" w:rsidRPr="008E676A" w:rsidRDefault="001E2C9B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t>Безопасность: обеспечивает надежную защиту данных.</w:t>
      </w:r>
    </w:p>
    <w:p w14:paraId="4926156F" w14:textId="07F0629B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Bouquet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Manager:</w:t>
      </w:r>
    </w:p>
    <w:p w14:paraId="55112F12" w14:textId="6CB9BD20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Bouquet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Manager фокусируется на управлении инвентарем, создании букетов и заказах. Обеспечивает отчетность о продажах и позволяет отслеживать популярные товары.</w:t>
      </w:r>
    </w:p>
    <w:p w14:paraId="4ADF50B8" w14:textId="2C995429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добство использования: имеет простой интерфейс, что упрощает внедрение и использование.</w:t>
      </w:r>
    </w:p>
    <w:p w14:paraId="5072152D" w14:textId="7CDE9942" w:rsidR="001E2C9B" w:rsidRPr="008E676A" w:rsidRDefault="001E2C9B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Безопасность: обеспечивает базовый уровень безопасности данных</w:t>
      </w:r>
      <w:r w:rsidR="00EE78E2" w:rsidRPr="008E676A">
        <w:rPr>
          <w:rFonts w:ascii="Times New Roman" w:hAnsi="Times New Roman" w:cs="Times New Roman"/>
          <w:sz w:val="28"/>
          <w:szCs w:val="28"/>
        </w:rPr>
        <w:t>.</w:t>
      </w:r>
    </w:p>
    <w:p w14:paraId="43A343AD" w14:textId="79ADAC80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werSoft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:</w:t>
      </w:r>
    </w:p>
    <w:p w14:paraId="69682600" w14:textId="5A9F40D5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werSoft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функций, включая управление продажами, инвентарем, заказами и клиентскими данными. Обладает функционалом для отслеживания поставок и создания отчетов.</w:t>
      </w:r>
    </w:p>
    <w:p w14:paraId="5D56B5EC" w14:textId="2A872331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добство использования: требует времени на обучение, но предоставляет множество возможностей для настройки под конкретные потребности бизнеса.</w:t>
      </w:r>
    </w:p>
    <w:p w14:paraId="0003BD59" w14:textId="53132F4F" w:rsidR="001E2C9B" w:rsidRPr="008E676A" w:rsidRDefault="001E2C9B" w:rsidP="00EE78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Безопасность: обеспечивает надежную защиту данных.</w:t>
      </w:r>
    </w:p>
    <w:p w14:paraId="2A83B38F" w14:textId="2FB6A927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ralBiz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:</w:t>
      </w:r>
    </w:p>
    <w:p w14:paraId="198C3F95" w14:textId="337F721C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Функциональность: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ralBiz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ориентирован на мелкие и средние бизнесы. Обеспечивает учет продаж, инвентаря и заказов, а также предоставляет базовые аналитические отчеты.</w:t>
      </w:r>
    </w:p>
    <w:p w14:paraId="461BEBCF" w14:textId="42FB5BC6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Удобство использования: Простой в использовании, но не предоставляет высокий уровень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настраиваемости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.</w:t>
      </w:r>
    </w:p>
    <w:p w14:paraId="38324D36" w14:textId="3FFC9F2F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Безопасность: обеспечивает базовую защиту данных.</w:t>
      </w:r>
    </w:p>
    <w:p w14:paraId="0275E5E8" w14:textId="16AC7AB8" w:rsidR="004C0E8C" w:rsidRPr="008E676A" w:rsidRDefault="004C0E8C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C9DC9" w14:textId="1D6E2A06" w:rsidR="00BF3252" w:rsidRPr="008E676A" w:rsidRDefault="00BF3252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64EE15A" w14:textId="3B2803E0" w:rsidR="00BF3252" w:rsidRPr="008E676A" w:rsidRDefault="00BF3252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97B79" w14:textId="1772954B" w:rsidR="00BF3252" w:rsidRPr="008E676A" w:rsidRDefault="00BF3252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7D72E4" w14:textId="0AAD81DA" w:rsidR="002409D9" w:rsidRPr="008E676A" w:rsidRDefault="002409D9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2BD4D" w14:textId="7CD52B74" w:rsidR="00BF3252" w:rsidRPr="008E676A" w:rsidRDefault="00BF3252" w:rsidP="002A06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7AC16C" w14:textId="18C5E7FA" w:rsidR="00BF3252" w:rsidRPr="008E676A" w:rsidRDefault="00BF3252" w:rsidP="00F74A54">
      <w:pPr>
        <w:pStyle w:val="2"/>
        <w:jc w:val="center"/>
        <w:rPr>
          <w:rFonts w:cs="Times New Roman"/>
        </w:rPr>
      </w:pPr>
      <w:bookmarkStart w:id="19" w:name="_Toc153874873"/>
      <w:r w:rsidRPr="008E676A">
        <w:rPr>
          <w:rFonts w:cs="Times New Roman"/>
        </w:rPr>
        <w:lastRenderedPageBreak/>
        <w:t>ПРОЕКТИРОВАНИЕ СИСТЕМЫ</w:t>
      </w:r>
      <w:bookmarkEnd w:id="19"/>
    </w:p>
    <w:p w14:paraId="5EEBE6B9" w14:textId="77777777" w:rsidR="004C0E8C" w:rsidRPr="008E676A" w:rsidRDefault="004C0E8C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1695DC" w14:textId="4D83CBB4" w:rsidR="004C0E8C" w:rsidRPr="008E676A" w:rsidRDefault="002409D9" w:rsidP="00F74A54">
      <w:pPr>
        <w:pStyle w:val="2"/>
        <w:numPr>
          <w:ilvl w:val="1"/>
          <w:numId w:val="17"/>
        </w:numPr>
        <w:rPr>
          <w:rFonts w:cs="Times New Roman"/>
        </w:rPr>
      </w:pPr>
      <w:r w:rsidRPr="008E676A">
        <w:rPr>
          <w:rFonts w:cs="Times New Roman"/>
        </w:rPr>
        <w:t xml:space="preserve"> </w:t>
      </w:r>
      <w:bookmarkStart w:id="20" w:name="_Toc153874874"/>
      <w:r w:rsidR="004C0E8C" w:rsidRPr="008E676A">
        <w:rPr>
          <w:rFonts w:cs="Times New Roman"/>
        </w:rPr>
        <w:t>Общее назначение системы</w:t>
      </w:r>
      <w:bookmarkEnd w:id="20"/>
    </w:p>
    <w:p w14:paraId="7FCAC8F1" w14:textId="413F4626" w:rsidR="004C0E8C" w:rsidRPr="008E676A" w:rsidRDefault="002409D9" w:rsidP="0030652D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Общим назначением</w:t>
      </w:r>
      <w:r w:rsidR="004C0E8C" w:rsidRPr="008E676A">
        <w:rPr>
          <w:rFonts w:ascii="Times New Roman" w:hAnsi="Times New Roman" w:cs="Times New Roman"/>
          <w:sz w:val="28"/>
          <w:szCs w:val="28"/>
        </w:rPr>
        <w:t xml:space="preserve"> системы является разработка современной, надежной и удобной в использовании системы учета и анализа данных о продаже цветов и букетов. Основными задачами системы являются:</w:t>
      </w:r>
    </w:p>
    <w:p w14:paraId="218BC442" w14:textId="71B09171" w:rsidR="004C0E8C" w:rsidRPr="008E676A" w:rsidRDefault="004C0E8C" w:rsidP="00F74A5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Автоматизация учета продаж цветов и букетов</w:t>
      </w:r>
      <w:r w:rsidR="002409D9" w:rsidRPr="008E676A">
        <w:rPr>
          <w:rFonts w:ascii="Times New Roman" w:hAnsi="Times New Roman" w:cs="Times New Roman"/>
          <w:sz w:val="28"/>
          <w:szCs w:val="28"/>
        </w:rPr>
        <w:t>;</w:t>
      </w:r>
    </w:p>
    <w:p w14:paraId="138380E5" w14:textId="055E7196" w:rsidR="004C0E8C" w:rsidRPr="008E676A" w:rsidRDefault="004C0E8C" w:rsidP="00F74A5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Управление запасами </w:t>
      </w:r>
      <w:r w:rsidR="002409D9" w:rsidRPr="008E676A">
        <w:rPr>
          <w:rFonts w:ascii="Times New Roman" w:hAnsi="Times New Roman" w:cs="Times New Roman"/>
          <w:sz w:val="28"/>
          <w:szCs w:val="28"/>
        </w:rPr>
        <w:t>продукции</w:t>
      </w:r>
      <w:r w:rsidR="002409D9" w:rsidRPr="008E676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F498C0" w14:textId="3108BEDA" w:rsidR="004C0E8C" w:rsidRPr="008E676A" w:rsidRDefault="004C0E8C" w:rsidP="00F74A54">
      <w:pPr>
        <w:pStyle w:val="a3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Оптимизация бизнес-процессов в сфере продаж цветов</w:t>
      </w:r>
      <w:r w:rsidR="002409D9" w:rsidRPr="008E676A">
        <w:rPr>
          <w:rFonts w:ascii="Times New Roman" w:hAnsi="Times New Roman" w:cs="Times New Roman"/>
          <w:sz w:val="28"/>
          <w:szCs w:val="28"/>
        </w:rPr>
        <w:t>;</w:t>
      </w:r>
    </w:p>
    <w:p w14:paraId="6B88AFD0" w14:textId="77777777" w:rsidR="001E2C9B" w:rsidRPr="008E676A" w:rsidRDefault="001E2C9B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E6781F" w14:textId="3372EFE8" w:rsidR="0029701A" w:rsidRPr="008E676A" w:rsidRDefault="004C0E8C" w:rsidP="00F74A54">
      <w:pPr>
        <w:pStyle w:val="2"/>
        <w:numPr>
          <w:ilvl w:val="1"/>
          <w:numId w:val="17"/>
        </w:numPr>
        <w:rPr>
          <w:rFonts w:cs="Times New Roman"/>
        </w:rPr>
      </w:pPr>
      <w:bookmarkStart w:id="21" w:name="_Toc153874875"/>
      <w:r w:rsidRPr="008E676A">
        <w:rPr>
          <w:rFonts w:cs="Times New Roman"/>
        </w:rPr>
        <w:t>Требования к функциям, выполняемым</w:t>
      </w:r>
      <w:r w:rsidR="0030652D" w:rsidRPr="008E676A">
        <w:rPr>
          <w:rFonts w:cs="Times New Roman"/>
        </w:rPr>
        <w:t>и</w:t>
      </w:r>
      <w:r w:rsidRPr="008E676A">
        <w:rPr>
          <w:rFonts w:cs="Times New Roman"/>
        </w:rPr>
        <w:t xml:space="preserve"> системой</w:t>
      </w:r>
      <w:bookmarkEnd w:id="21"/>
    </w:p>
    <w:p w14:paraId="17A06087" w14:textId="77777777" w:rsidR="004D192F" w:rsidRPr="008E676A" w:rsidRDefault="00DE61EC" w:rsidP="004D192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Общее назначение разрабатываемой системы учета и анализа данных о продаже цветов и букетов заключается в создании интегрированной информационной платформы, которая обеспечит автоматизацию ключевых бизнес-процессов и улучшит управление данными в сфере цветочного бизнеса</w:t>
      </w:r>
    </w:p>
    <w:p w14:paraId="2D736729" w14:textId="75B0B86F" w:rsidR="00DE61EC" w:rsidRPr="008E676A" w:rsidRDefault="00DE61EC" w:rsidP="004D192F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егистрация пользователя</w:t>
      </w:r>
    </w:p>
    <w:p w14:paraId="78D4B282" w14:textId="3F4BF2C4" w:rsidR="00DE61EC" w:rsidRPr="008E676A" w:rsidRDefault="00DE61EC" w:rsidP="00DE6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Создание пользователем учетной записи, путем ввода логина и пароля.</w:t>
      </w:r>
    </w:p>
    <w:p w14:paraId="6E9A96ED" w14:textId="019F17D0" w:rsidR="00DE61EC" w:rsidRPr="008E676A" w:rsidRDefault="00DE61EC" w:rsidP="00DE61E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Авторизация пользователя</w:t>
      </w:r>
    </w:p>
    <w:p w14:paraId="56F2CA67" w14:textId="59D14E3B" w:rsidR="00DE61EC" w:rsidRPr="008E676A" w:rsidRDefault="00DE61EC" w:rsidP="00DE6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ход в систему, с помощью своих логина и пароля.</w:t>
      </w:r>
    </w:p>
    <w:p w14:paraId="4DB30F37" w14:textId="4C0F54D1" w:rsidR="00DE61EC" w:rsidRPr="008E676A" w:rsidRDefault="00DE61EC" w:rsidP="00DE61E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Меню системы учета</w:t>
      </w:r>
    </w:p>
    <w:p w14:paraId="0079EEAE" w14:textId="475A841C" w:rsidR="00DE61EC" w:rsidRPr="008E676A" w:rsidRDefault="00DE61EC" w:rsidP="00DE6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озможность для пользователя перейти в интересующее его окно: сотрудники, продукция, клиенты или заказы.</w:t>
      </w:r>
    </w:p>
    <w:p w14:paraId="768B0E3F" w14:textId="60AFC61C" w:rsidR="00DE61EC" w:rsidRPr="008E676A" w:rsidRDefault="00DE61EC" w:rsidP="00DE61EC">
      <w:pPr>
        <w:pStyle w:val="a3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рфейс «сотрудники»</w:t>
      </w:r>
    </w:p>
    <w:p w14:paraId="0335B071" w14:textId="6429B091" w:rsidR="00DE61EC" w:rsidRPr="008E676A" w:rsidRDefault="00DE61EC" w:rsidP="00DE61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едактирование базы данных, путем открытия базы данных, добавления данных и удаление не нужной информации по фамилии сотрудника.</w:t>
      </w:r>
    </w:p>
    <w:p w14:paraId="57DF247F" w14:textId="77777777" w:rsidR="00DE61EC" w:rsidRPr="008E676A" w:rsidRDefault="00DE61EC" w:rsidP="00DE61EC">
      <w:pPr>
        <w:pStyle w:val="a3"/>
        <w:numPr>
          <w:ilvl w:val="0"/>
          <w:numId w:val="23"/>
        </w:numPr>
        <w:tabs>
          <w:tab w:val="left" w:pos="19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рфейс «продукция»</w:t>
      </w:r>
    </w:p>
    <w:p w14:paraId="0B046F14" w14:textId="4DAF6949" w:rsidR="00DE61EC" w:rsidRPr="008E676A" w:rsidRDefault="00DE61EC" w:rsidP="00DE61EC">
      <w:pPr>
        <w:pStyle w:val="a3"/>
        <w:tabs>
          <w:tab w:val="left" w:pos="190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едактирование базы данных, путем открытия базы данных, добавления данных и удаление не нужной информации по наименованию продукции.</w:t>
      </w:r>
    </w:p>
    <w:p w14:paraId="1B6E51A3" w14:textId="77777777" w:rsidR="00DE61EC" w:rsidRPr="008E676A" w:rsidRDefault="00DE61EC" w:rsidP="00DE61EC">
      <w:pPr>
        <w:pStyle w:val="a3"/>
        <w:numPr>
          <w:ilvl w:val="0"/>
          <w:numId w:val="23"/>
        </w:numPr>
        <w:tabs>
          <w:tab w:val="left" w:pos="19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рфейс «клиенты»</w:t>
      </w:r>
    </w:p>
    <w:p w14:paraId="75A0F497" w14:textId="6982FAC8" w:rsidR="00DE61EC" w:rsidRPr="008E676A" w:rsidRDefault="00DE61EC" w:rsidP="00DE61EC">
      <w:pPr>
        <w:pStyle w:val="a3"/>
        <w:tabs>
          <w:tab w:val="left" w:pos="1908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t>Редактирование базы данных, путем открытия базы данных, добавления данных и удаление не нужной информации по фамилии клиента.</w:t>
      </w:r>
    </w:p>
    <w:p w14:paraId="4455936A" w14:textId="77777777" w:rsidR="00DE61EC" w:rsidRPr="008E676A" w:rsidRDefault="00DE61EC" w:rsidP="00DE61EC">
      <w:pPr>
        <w:pStyle w:val="a3"/>
        <w:numPr>
          <w:ilvl w:val="0"/>
          <w:numId w:val="23"/>
        </w:numPr>
        <w:tabs>
          <w:tab w:val="left" w:pos="1908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рфейс заказы</w:t>
      </w:r>
    </w:p>
    <w:p w14:paraId="3AD4497B" w14:textId="5B6A686D" w:rsidR="00DE61EC" w:rsidRPr="008E676A" w:rsidRDefault="00DE61EC" w:rsidP="00DE61EC">
      <w:pPr>
        <w:tabs>
          <w:tab w:val="left" w:pos="190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едактирование базы данных, путем открытия базы данных, добавления данных и удаление не нужной информации по наименованию заказа.</w:t>
      </w:r>
    </w:p>
    <w:p w14:paraId="1C3512F0" w14:textId="3447A0E1" w:rsidR="0030652D" w:rsidRPr="008E676A" w:rsidRDefault="0030652D" w:rsidP="006C4A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дальнейшего проектирования и создания программы следует изучить выбранную среду разработки, построить диаграмму вариантов использования, диаграммы классов</w:t>
      </w:r>
      <w:r w:rsidR="006C4A9B"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аграмму</w:t>
      </w:r>
      <w:r w:rsidR="006C4A9B"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азы данных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акже требуется разработать интерфейс. </w:t>
      </w:r>
    </w:p>
    <w:p w14:paraId="5A9B95D1" w14:textId="67BB8057" w:rsidR="006C4A9B" w:rsidRPr="008E676A" w:rsidRDefault="006C4A9B" w:rsidP="006C4A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 основе 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ной информации,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ставим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ER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диаграмму базы данных «</w:t>
      </w:r>
      <w:r w:rsidRPr="008E676A">
        <w:rPr>
          <w:rFonts w:ascii="Times New Roman" w:hAnsi="Times New Roman" w:cs="Times New Roman"/>
          <w:sz w:val="28"/>
          <w:szCs w:val="28"/>
        </w:rPr>
        <w:t>У</w:t>
      </w:r>
      <w:r w:rsidRPr="008E676A">
        <w:rPr>
          <w:rFonts w:ascii="Times New Roman" w:hAnsi="Times New Roman" w:cs="Times New Roman"/>
          <w:sz w:val="28"/>
          <w:szCs w:val="28"/>
        </w:rPr>
        <w:t>чета и анализа данных о продаже цветов и букетов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. Она представлена на Рисунке 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AF3ACC8" w14:textId="50650C7E" w:rsidR="006C4A9B" w:rsidRPr="008E676A" w:rsidRDefault="006C4A9B" w:rsidP="006C4A9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lang w:val="en-US" w:eastAsia="ru-RU"/>
        </w:rPr>
        <w:drawing>
          <wp:inline distT="0" distB="0" distL="0" distR="0" wp14:anchorId="4F9D1FC7" wp14:editId="20B0742C">
            <wp:extent cx="5940425" cy="32893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AE89" w14:textId="77777777" w:rsidR="006C4A9B" w:rsidRPr="008E676A" w:rsidRDefault="006C4A9B" w:rsidP="006C4A9B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</w:t>
      </w:r>
      <w:r w:rsidRPr="008E676A">
        <w:rPr>
          <w:rFonts w:ascii="Times New Roman" w:hAnsi="Times New Roman" w:cs="Times New Roman"/>
          <w:sz w:val="28"/>
          <w:szCs w:val="28"/>
          <w:lang w:val="en-US" w:eastAsia="ru-RU"/>
        </w:rPr>
        <w:t>ER</w:t>
      </w:r>
      <w:r w:rsidRPr="008E676A">
        <w:rPr>
          <w:rFonts w:ascii="Times New Roman" w:hAnsi="Times New Roman" w:cs="Times New Roman"/>
          <w:sz w:val="28"/>
          <w:szCs w:val="28"/>
          <w:lang w:eastAsia="ru-RU"/>
        </w:rPr>
        <w:t>-диаграмма базы данных</w:t>
      </w:r>
    </w:p>
    <w:p w14:paraId="68952A5F" w14:textId="2F3BAEE7" w:rsidR="000452C1" w:rsidRPr="008E676A" w:rsidRDefault="00A3707A" w:rsidP="0049031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На диаграмме вариантов использования, представляющей графическое изображение вариантов использования системы, в виде эллипсов, отражены взаимодействия между компонентами. Эта визуализация способствует лучшему пониманию требований к системе и выявлению её функциональных возможностей.</w:t>
      </w:r>
      <w:r w:rsidRPr="008E676A">
        <w:rPr>
          <w:rFonts w:ascii="Times New Roman" w:hAnsi="Times New Roman" w:cs="Times New Roman"/>
          <w:sz w:val="28"/>
          <w:szCs w:val="28"/>
        </w:rPr>
        <w:t xml:space="preserve"> Она показана на рисунке 2</w:t>
      </w:r>
    </w:p>
    <w:p w14:paraId="604FCCE8" w14:textId="282BB2FC" w:rsidR="004751C1" w:rsidRPr="008E676A" w:rsidRDefault="004751C1" w:rsidP="004751C1">
      <w:pPr>
        <w:pStyle w:val="a4"/>
      </w:pPr>
      <w:r w:rsidRPr="008E676A">
        <w:rPr>
          <w:noProof/>
        </w:rPr>
        <w:lastRenderedPageBreak/>
        <w:drawing>
          <wp:inline distT="0" distB="0" distL="0" distR="0" wp14:anchorId="63F8F159" wp14:editId="21FDFEFB">
            <wp:extent cx="5940425" cy="20726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191F6" w14:textId="55F2DAFF" w:rsidR="00A3707A" w:rsidRPr="008E676A" w:rsidRDefault="00A3707A" w:rsidP="00A3707A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2 – Диаграмма вариантов использования</w:t>
      </w:r>
    </w:p>
    <w:p w14:paraId="60C843AC" w14:textId="386A28E7" w:rsidR="004751C1" w:rsidRPr="008E676A" w:rsidRDefault="004751C1" w:rsidP="004751C1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B916EEB" w14:textId="00A4AAB5" w:rsidR="004751C1" w:rsidRPr="008E676A" w:rsidRDefault="004751C1" w:rsidP="004751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егистрация в системе (Создание логина и пароля в таблице “Users”)</w:t>
      </w:r>
    </w:p>
    <w:p w14:paraId="09CB3657" w14:textId="3FF108A3" w:rsidR="004751C1" w:rsidRPr="008E676A" w:rsidRDefault="004751C1" w:rsidP="004751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Вход в систему (Ввод логина и пароля из таблицы </w:t>
      </w:r>
      <w:r w:rsidRPr="008E676A">
        <w:rPr>
          <w:rFonts w:ascii="Times New Roman" w:hAnsi="Times New Roman" w:cs="Times New Roman"/>
          <w:sz w:val="28"/>
          <w:szCs w:val="28"/>
        </w:rPr>
        <w:t>“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sers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”</w:t>
      </w:r>
      <w:r w:rsidRPr="008E676A">
        <w:rPr>
          <w:rFonts w:ascii="Times New Roman" w:hAnsi="Times New Roman" w:cs="Times New Roman"/>
          <w:sz w:val="28"/>
          <w:szCs w:val="28"/>
        </w:rPr>
        <w:t>).</w:t>
      </w:r>
    </w:p>
    <w:p w14:paraId="53F057C9" w14:textId="4A6F8A78" w:rsidR="004751C1" w:rsidRPr="008E676A" w:rsidRDefault="004751C1" w:rsidP="004751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правление информацией о клиентах (Чтение, добавление и удаление данных в таблице "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Customers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").</w:t>
      </w:r>
    </w:p>
    <w:p w14:paraId="46648BFE" w14:textId="78185B59" w:rsidR="004751C1" w:rsidRPr="008E676A" w:rsidRDefault="004751C1" w:rsidP="004751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правление информацией о сотрудниках (Чтение, добавление и удаление данных в таблице "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").</w:t>
      </w:r>
    </w:p>
    <w:p w14:paraId="1A5B5E2D" w14:textId="7D0BB34E" w:rsidR="004751C1" w:rsidRPr="008E676A" w:rsidRDefault="004751C1" w:rsidP="004751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правление информацией о продуктах (Чтение, добавление</w:t>
      </w:r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>и удаление данных в таблице "Products").</w:t>
      </w:r>
    </w:p>
    <w:p w14:paraId="7EC93DCD" w14:textId="77777777" w:rsidR="004751C1" w:rsidRPr="008E676A" w:rsidRDefault="004751C1" w:rsidP="004751C1">
      <w:pPr>
        <w:pStyle w:val="a3"/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правление заказами (Чтение, добавление</w:t>
      </w:r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>и удаление данных в таблице "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").</w:t>
      </w:r>
    </w:p>
    <w:p w14:paraId="2269630B" w14:textId="77777777" w:rsidR="004751C1" w:rsidRPr="008E676A" w:rsidRDefault="004751C1" w:rsidP="004751C1">
      <w:pPr>
        <w:pStyle w:val="a3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170297" w14:textId="34EB8CD5" w:rsidR="004751C1" w:rsidRPr="008E676A" w:rsidRDefault="004751C1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Эта диаграмма вариантов использования предоставляет обзор функциональности системы, включая взаимодействие сущностей и основные сценарии использования для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актор</w:t>
      </w:r>
      <w:r w:rsidRPr="008E676A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>“Сотрудник”</w:t>
      </w:r>
      <w:r w:rsidRPr="008E676A">
        <w:rPr>
          <w:rFonts w:ascii="Times New Roman" w:hAnsi="Times New Roman" w:cs="Times New Roman"/>
          <w:sz w:val="28"/>
          <w:szCs w:val="28"/>
        </w:rPr>
        <w:t>.</w:t>
      </w:r>
    </w:p>
    <w:p w14:paraId="6FDF1FF0" w14:textId="3112BE30" w:rsidR="004751C1" w:rsidRPr="008E676A" w:rsidRDefault="004751C1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После создания всех диаграмм и связей</w:t>
      </w:r>
      <w:r w:rsidRPr="008E676A"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8E676A">
        <w:rPr>
          <w:rFonts w:ascii="Times New Roman" w:hAnsi="Times New Roman" w:cs="Times New Roman"/>
          <w:sz w:val="28"/>
          <w:szCs w:val="28"/>
        </w:rPr>
        <w:t xml:space="preserve"> приступить к разработке коду и тестированию.</w:t>
      </w:r>
    </w:p>
    <w:p w14:paraId="073626B5" w14:textId="77777777" w:rsidR="004751C1" w:rsidRPr="008E676A" w:rsidRDefault="004751C1" w:rsidP="004751C1">
      <w:pPr>
        <w:rPr>
          <w:rFonts w:ascii="Times New Roman" w:hAnsi="Times New Roman" w:cs="Times New Roman"/>
          <w:sz w:val="28"/>
          <w:szCs w:val="28"/>
        </w:rPr>
      </w:pPr>
    </w:p>
    <w:p w14:paraId="70EC7A5F" w14:textId="137D1F6B" w:rsidR="00421C32" w:rsidRPr="008E676A" w:rsidRDefault="004C0E8C" w:rsidP="00F74A54">
      <w:pPr>
        <w:pStyle w:val="2"/>
        <w:numPr>
          <w:ilvl w:val="1"/>
          <w:numId w:val="17"/>
        </w:numPr>
        <w:rPr>
          <w:rFonts w:cs="Times New Roman"/>
        </w:rPr>
      </w:pPr>
      <w:bookmarkStart w:id="22" w:name="_Toc153874876"/>
      <w:r w:rsidRPr="008E676A">
        <w:rPr>
          <w:rFonts w:cs="Times New Roman"/>
        </w:rPr>
        <w:t>Учет продаж</w:t>
      </w:r>
      <w:bookmarkEnd w:id="22"/>
    </w:p>
    <w:p w14:paraId="38C70175" w14:textId="73EE8CB7" w:rsidR="00421C32" w:rsidRPr="008E676A" w:rsidRDefault="00421C32" w:rsidP="00421C3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 рамках темы "Разработка системы учета и анализа данных о продаже цветов и букетов" учет продаж играет важнейшую роль, представляя собой ключевой функционал системы. Перед началом учета продаж предусмотрена система регистрации и авторизации пользователей для обеспечения безопасного доступа к данным.</w:t>
      </w:r>
    </w:p>
    <w:p w14:paraId="34567F8B" w14:textId="4FB657E2" w:rsidR="00421C32" w:rsidRPr="008E676A" w:rsidRDefault="00421C32" w:rsidP="002D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t xml:space="preserve">Система помогает сгенерировать разнообразные отчеты о продажах, включая аналитику по продуктам, прибыли, эффективности маркетинговых кампаний и другие. </w:t>
      </w:r>
    </w:p>
    <w:p w14:paraId="26FF8E25" w14:textId="1823A7E5" w:rsidR="00421C32" w:rsidRPr="008E676A" w:rsidRDefault="00421C32" w:rsidP="002D25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Система анализа данных предоставляет инструменты для изучения предпочтений клиентов, что помогает персонализировать предложения и маркетинг. Анализ учета продаж предоставляет информацию для оптимизации маркетинговых стратегий и формирования рекламных компаний.</w:t>
      </w:r>
    </w:p>
    <w:p w14:paraId="2F402318" w14:textId="77777777" w:rsidR="004D192F" w:rsidRPr="008E676A" w:rsidRDefault="004D192F" w:rsidP="004D192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чет продаж в системе играет стратегическую роль, предоставляя предприятию данные для принятия информированных решений, улучшения качества обслуживания клиентов и повышения эффективности бизнес-процессов.</w:t>
      </w:r>
    </w:p>
    <w:p w14:paraId="3F289FA9" w14:textId="15D084F5" w:rsidR="00521944" w:rsidRDefault="00521944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8965D2" w14:textId="611419AE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2A13BB" w14:textId="46AA5DC8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DCA145" w14:textId="1F989CD9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C5E189" w14:textId="077DD1A5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E05B8C" w14:textId="5CDC5632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E397CE" w14:textId="5CCA767C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305D5E" w14:textId="41DE00A5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CB89B2" w14:textId="3E1C7750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A1173" w14:textId="2F472BE6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6BD113" w14:textId="60BBE0D1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C8BEB" w14:textId="39E1B6D6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FF474" w14:textId="4D587A55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59ED48" w14:textId="7FB3AAB1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A84A01" w14:textId="22AB1C11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608A99" w14:textId="09EC319C" w:rsidR="00B40A18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7D682" w14:textId="77777777" w:rsidR="00B40A18" w:rsidRPr="008E676A" w:rsidRDefault="00B40A18" w:rsidP="00EE78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36C5AD" w14:textId="250737A5" w:rsidR="00840572" w:rsidRPr="008E676A" w:rsidRDefault="002D25D6" w:rsidP="00F74A54">
      <w:pPr>
        <w:pStyle w:val="2"/>
        <w:jc w:val="center"/>
        <w:rPr>
          <w:rFonts w:cs="Times New Roman"/>
        </w:rPr>
      </w:pPr>
      <w:bookmarkStart w:id="23" w:name="_Toc153874877"/>
      <w:r w:rsidRPr="008E676A">
        <w:rPr>
          <w:rFonts w:cs="Times New Roman"/>
        </w:rPr>
        <w:lastRenderedPageBreak/>
        <w:t>РЕАЛИЗАЦИЯ ПРОЕКТА СИСТЕМЫ</w:t>
      </w:r>
      <w:bookmarkEnd w:id="23"/>
    </w:p>
    <w:p w14:paraId="20EE8AD0" w14:textId="77777777" w:rsidR="004A5A61" w:rsidRPr="008E676A" w:rsidRDefault="004A5A61" w:rsidP="004A5A61">
      <w:pPr>
        <w:rPr>
          <w:rFonts w:ascii="Times New Roman" w:hAnsi="Times New Roman" w:cs="Times New Roman"/>
        </w:rPr>
      </w:pPr>
    </w:p>
    <w:p w14:paraId="18A3F9B1" w14:textId="1CD1506D" w:rsidR="00A3707A" w:rsidRPr="008E676A" w:rsidRDefault="004A5A61" w:rsidP="00A3707A">
      <w:pPr>
        <w:pStyle w:val="2"/>
        <w:numPr>
          <w:ilvl w:val="1"/>
          <w:numId w:val="17"/>
        </w:numPr>
        <w:spacing w:before="0" w:line="360" w:lineRule="auto"/>
        <w:jc w:val="both"/>
        <w:rPr>
          <w:rFonts w:eastAsia="Times New Roman" w:cs="Times New Roman"/>
        </w:rPr>
      </w:pPr>
      <w:bookmarkStart w:id="24" w:name="_Toc153725683"/>
      <w:r w:rsidRPr="008E676A">
        <w:rPr>
          <w:rFonts w:eastAsia="Times New Roman" w:cs="Times New Roman"/>
        </w:rPr>
        <w:t xml:space="preserve"> </w:t>
      </w:r>
      <w:bookmarkStart w:id="25" w:name="_Toc153874878"/>
      <w:r w:rsidRPr="008E676A">
        <w:rPr>
          <w:rFonts w:eastAsia="Times New Roman" w:cs="Times New Roman"/>
        </w:rPr>
        <w:t>Описание среды разработки</w:t>
      </w:r>
      <w:bookmarkEnd w:id="24"/>
      <w:bookmarkEnd w:id="25"/>
    </w:p>
    <w:p w14:paraId="53372CD1" w14:textId="24D6F757" w:rsidR="002A064E" w:rsidRPr="008E676A" w:rsidRDefault="008205AA" w:rsidP="00EE78E2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Для разработки программного модуля системы "</w:t>
      </w:r>
      <w:r w:rsidRPr="008E676A">
        <w:rPr>
          <w:rFonts w:ascii="Times New Roman" w:hAnsi="Times New Roman" w:cs="Times New Roman"/>
          <w:sz w:val="28"/>
          <w:szCs w:val="28"/>
        </w:rPr>
        <w:t>Учета и анализа</w:t>
      </w:r>
      <w:r w:rsidR="002A064E"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="00215573" w:rsidRPr="008E676A">
        <w:rPr>
          <w:rFonts w:ascii="Times New Roman" w:hAnsi="Times New Roman" w:cs="Times New Roman"/>
          <w:sz w:val="28"/>
          <w:szCs w:val="28"/>
        </w:rPr>
        <w:t>данных</w:t>
      </w:r>
      <w:r w:rsidR="002A064E"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="00215573" w:rsidRPr="008E676A">
        <w:rPr>
          <w:rFonts w:ascii="Times New Roman" w:hAnsi="Times New Roman" w:cs="Times New Roman"/>
          <w:sz w:val="28"/>
          <w:szCs w:val="28"/>
        </w:rPr>
        <w:t>о продаже цветов и букетов</w:t>
      </w:r>
      <w:r w:rsidRPr="008E676A">
        <w:rPr>
          <w:rFonts w:ascii="Times New Roman" w:hAnsi="Times New Roman" w:cs="Times New Roman"/>
          <w:sz w:val="28"/>
          <w:szCs w:val="28"/>
        </w:rPr>
        <w:t>" были выбраны следующие программные инструменты:</w:t>
      </w:r>
    </w:p>
    <w:p w14:paraId="44FA6A42" w14:textId="69FC1934" w:rsidR="006A02B6" w:rsidRPr="008E676A" w:rsidRDefault="008205AA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Среда разработки: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6A02B6" w:rsidRPr="008E676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6A02B6"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="006A02B6" w:rsidRPr="008E676A">
        <w:rPr>
          <w:rFonts w:ascii="Times New Roman" w:hAnsi="Times New Roman" w:cs="Times New Roman"/>
          <w:sz w:val="28"/>
          <w:szCs w:val="28"/>
        </w:rPr>
        <w:t>— это</w:t>
      </w:r>
      <w:r w:rsidR="006A02B6" w:rsidRPr="008E676A">
        <w:rPr>
          <w:rFonts w:ascii="Times New Roman" w:hAnsi="Times New Roman" w:cs="Times New Roman"/>
          <w:sz w:val="28"/>
          <w:szCs w:val="28"/>
        </w:rPr>
        <w:t xml:space="preserve"> интегрированная среда разработки (IDE) для языка программирования Python. Разработана компанией </w:t>
      </w:r>
      <w:proofErr w:type="spellStart"/>
      <w:r w:rsidR="006A02B6" w:rsidRPr="008E676A">
        <w:rPr>
          <w:rFonts w:ascii="Times New Roman" w:hAnsi="Times New Roman" w:cs="Times New Roman"/>
          <w:sz w:val="28"/>
          <w:szCs w:val="28"/>
        </w:rPr>
        <w:t>JetBrains</w:t>
      </w:r>
      <w:proofErr w:type="spellEnd"/>
      <w:r w:rsidR="006A02B6" w:rsidRPr="008E676A">
        <w:rPr>
          <w:rFonts w:ascii="Times New Roman" w:hAnsi="Times New Roman" w:cs="Times New Roman"/>
          <w:sz w:val="28"/>
          <w:szCs w:val="28"/>
        </w:rPr>
        <w:t xml:space="preserve">. Вот некоторые основные характеристики </w:t>
      </w:r>
      <w:proofErr w:type="spellStart"/>
      <w:r w:rsidR="006A02B6" w:rsidRPr="008E676A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6A02B6" w:rsidRPr="008E676A">
        <w:rPr>
          <w:rFonts w:ascii="Times New Roman" w:hAnsi="Times New Roman" w:cs="Times New Roman"/>
          <w:sz w:val="28"/>
          <w:szCs w:val="28"/>
        </w:rPr>
        <w:t>:</w:t>
      </w:r>
    </w:p>
    <w:p w14:paraId="55CB4CB4" w14:textId="77777777" w:rsidR="006A02B6" w:rsidRPr="008E676A" w:rsidRDefault="006A02B6" w:rsidP="006A02B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едактор кода:</w:t>
      </w:r>
    </w:p>
    <w:p w14:paraId="09C51A2B" w14:textId="77777777" w:rsidR="006A02B6" w:rsidRPr="008E676A" w:rsidRDefault="006A02B6" w:rsidP="006A02B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Интеграция с системами управления версиями:</w:t>
      </w:r>
    </w:p>
    <w:p w14:paraId="60A412AA" w14:textId="77777777" w:rsidR="006A02B6" w:rsidRPr="008E676A" w:rsidRDefault="006A02B6" w:rsidP="006A02B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Отладка:</w:t>
      </w:r>
    </w:p>
    <w:p w14:paraId="19587E6E" w14:textId="77777777" w:rsidR="006A02B6" w:rsidRPr="008E676A" w:rsidRDefault="006A02B6" w:rsidP="006A02B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Управление проектами:</w:t>
      </w:r>
    </w:p>
    <w:p w14:paraId="062FE701" w14:textId="77777777" w:rsidR="006A02B6" w:rsidRPr="008E676A" w:rsidRDefault="006A02B6" w:rsidP="006A02B6">
      <w:pPr>
        <w:pStyle w:val="a3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Автоматическое завершение кода и анализ кода:</w:t>
      </w:r>
    </w:p>
    <w:p w14:paraId="3E0BD198" w14:textId="6D9EA46B" w:rsidR="0065758C" w:rsidRPr="008E676A" w:rsidRDefault="008205AA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 w:rsidR="006A02B6" w:rsidRPr="008E676A">
        <w:rPr>
          <w:rFonts w:ascii="Times New Roman" w:hAnsi="Times New Roman" w:cs="Times New Roman"/>
          <w:sz w:val="28"/>
          <w:szCs w:val="28"/>
        </w:rPr>
        <w:t>Python - высокоуровневый язык программирования с простым и понятным синтаксисом, способствующим быстрой и продуктивной разработке. Он широко используется для создания веб-приложений, научных вычислений, искусственного интеллекта и автоматизации задач.</w:t>
      </w:r>
    </w:p>
    <w:p w14:paraId="7BEADA2D" w14:textId="33D1A1B2" w:rsidR="008205AA" w:rsidRPr="008E676A" w:rsidRDefault="008205AA" w:rsidP="00EE78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Библиотека: PyQt</w:t>
      </w:r>
      <w:r w:rsidR="00215573" w:rsidRPr="008E676A">
        <w:rPr>
          <w:rFonts w:ascii="Times New Roman" w:hAnsi="Times New Roman" w:cs="Times New Roman"/>
          <w:sz w:val="28"/>
          <w:szCs w:val="28"/>
        </w:rPr>
        <w:t>5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</w:t>
      </w:r>
      <w:r w:rsidR="0065758C" w:rsidRPr="008E676A">
        <w:rPr>
          <w:rFonts w:ascii="Times New Roman" w:hAnsi="Times New Roman" w:cs="Times New Roman"/>
          <w:sz w:val="28"/>
          <w:szCs w:val="28"/>
        </w:rPr>
        <w:t xml:space="preserve">PyQt5 </w:t>
      </w:r>
      <w:r w:rsidR="0065758C" w:rsidRPr="008E676A">
        <w:rPr>
          <w:rFonts w:ascii="Times New Roman" w:hAnsi="Times New Roman" w:cs="Times New Roman"/>
          <w:sz w:val="28"/>
          <w:szCs w:val="28"/>
        </w:rPr>
        <w:t>— это</w:t>
      </w:r>
      <w:r w:rsidR="0065758C" w:rsidRPr="008E676A">
        <w:rPr>
          <w:rFonts w:ascii="Times New Roman" w:hAnsi="Times New Roman" w:cs="Times New Roman"/>
          <w:sz w:val="28"/>
          <w:szCs w:val="28"/>
        </w:rPr>
        <w:t xml:space="preserve"> библиотека для разработки графических пользовательских интерфейсов на языке программирования Python. Она предоставляет обертку для </w:t>
      </w:r>
      <w:proofErr w:type="spellStart"/>
      <w:r w:rsidR="0065758C" w:rsidRPr="008E676A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65758C" w:rsidRPr="008E676A">
        <w:rPr>
          <w:rFonts w:ascii="Times New Roman" w:hAnsi="Times New Roman" w:cs="Times New Roman"/>
          <w:sz w:val="28"/>
          <w:szCs w:val="28"/>
        </w:rPr>
        <w:t xml:space="preserve">, популярного фреймворка для создания </w:t>
      </w:r>
      <w:r w:rsidR="0065758C" w:rsidRPr="008E676A">
        <w:rPr>
          <w:rFonts w:ascii="Times New Roman" w:hAnsi="Times New Roman" w:cs="Times New Roman"/>
          <w:sz w:val="28"/>
          <w:szCs w:val="28"/>
        </w:rPr>
        <w:t>кроссплатформенных</w:t>
      </w:r>
      <w:r w:rsidR="0065758C" w:rsidRPr="008E676A">
        <w:rPr>
          <w:rFonts w:ascii="Times New Roman" w:hAnsi="Times New Roman" w:cs="Times New Roman"/>
          <w:sz w:val="28"/>
          <w:szCs w:val="28"/>
        </w:rPr>
        <w:t xml:space="preserve"> приложений. PyQt5 включает в себя множество инструментов и виджетов для создания разнообразных приложений, включая оконные приложения, инструменты рисования, веб-браузеры и многое другое.</w:t>
      </w:r>
      <w:r w:rsidR="0065758C"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>База данных: sqlite3 это встраиваемая реляционная база данных, которая предлагает мощные возможности хранения и управления данными в локальном файле. Она является частью стандартной библиотеки Python и позволяет разработчикам создавать, изменять и извлекать данные из базы данных SQLite3 с помощью языка SQL.</w:t>
      </w:r>
    </w:p>
    <w:p w14:paraId="03726372" w14:textId="565DBC98" w:rsidR="00F74A54" w:rsidRPr="008E676A" w:rsidRDefault="00F74A54" w:rsidP="00F74A54">
      <w:pPr>
        <w:rPr>
          <w:rFonts w:ascii="Times New Roman" w:hAnsi="Times New Roman" w:cs="Times New Roman"/>
          <w:sz w:val="28"/>
          <w:szCs w:val="28"/>
        </w:rPr>
      </w:pPr>
    </w:p>
    <w:p w14:paraId="5676E6C0" w14:textId="6C3705B2" w:rsidR="008205AA" w:rsidRPr="008E676A" w:rsidRDefault="004A5A61" w:rsidP="008205AA">
      <w:pPr>
        <w:pStyle w:val="2"/>
        <w:numPr>
          <w:ilvl w:val="1"/>
          <w:numId w:val="34"/>
        </w:numPr>
        <w:spacing w:before="0" w:line="360" w:lineRule="auto"/>
        <w:jc w:val="both"/>
        <w:rPr>
          <w:rFonts w:eastAsia="Times New Roman" w:cs="Times New Roman"/>
        </w:rPr>
      </w:pPr>
      <w:bookmarkStart w:id="26" w:name="_Toc153725685"/>
      <w:r w:rsidRPr="008E676A">
        <w:rPr>
          <w:rFonts w:eastAsia="Times New Roman" w:cs="Times New Roman"/>
        </w:rPr>
        <w:t xml:space="preserve"> </w:t>
      </w:r>
      <w:bookmarkStart w:id="27" w:name="_Toc153874879"/>
      <w:r w:rsidRPr="008E676A">
        <w:rPr>
          <w:rFonts w:eastAsia="Times New Roman" w:cs="Times New Roman"/>
        </w:rPr>
        <w:t>Реализация пользовательского интерфейса приложения</w:t>
      </w:r>
      <w:bookmarkEnd w:id="26"/>
      <w:bookmarkEnd w:id="27"/>
    </w:p>
    <w:p w14:paraId="679C2ED0" w14:textId="17CD4C2E" w:rsidR="00BE389B" w:rsidRPr="008E676A" w:rsidRDefault="006E222E" w:rsidP="006537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Разработка пользовательского интерфейса является критическим этапом в жизненном цикле приложения, поскольку именно через него пользователи взаимодействуют с системой.</w:t>
      </w: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</w:t>
      </w: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Реализация пользовательского интерфейса требует внимания к деталям, учета потребностей и стремления к созданию удобного и эффективного интерфейса для взаимодействия с системой.</w:t>
      </w:r>
    </w:p>
    <w:p w14:paraId="57E28D43" w14:textId="64E47E60" w:rsidR="006E222E" w:rsidRPr="008E676A" w:rsidRDefault="0065376D" w:rsidP="006E2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После того, как</w:t>
      </w:r>
      <w:r w:rsidR="006E222E"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пользователь </w:t>
      </w: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запустил приложение, он </w:t>
      </w:r>
      <w:r w:rsidR="006E222E"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попадает в окно авторизации. </w:t>
      </w:r>
      <w:r w:rsidR="006E222E"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Там ему предоставляется возможность пройти регистрацию, либо зайти с помощью своего логина и пароля, которые пользователь создал ранее. </w:t>
      </w:r>
      <w:r w:rsidR="006E222E"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нтерфейс окна 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ризации </w:t>
      </w:r>
      <w:r w:rsidR="006E222E"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ан на рисунке </w:t>
      </w:r>
      <w:r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6E222E" w:rsidRPr="008E676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B456517" w14:textId="3328773B" w:rsidR="006E222E" w:rsidRPr="008E676A" w:rsidRDefault="0065376D" w:rsidP="006E222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272D50C" wp14:editId="7A63F330">
            <wp:extent cx="4477375" cy="349616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7E5D" w14:textId="684A3E01" w:rsidR="0065376D" w:rsidRPr="008E676A" w:rsidRDefault="0065376D" w:rsidP="00F24102">
      <w:pPr>
        <w:spacing w:after="0" w:line="360" w:lineRule="auto"/>
        <w:ind w:right="1700"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Рисунок 3 – Окно авторизации</w:t>
      </w:r>
    </w:p>
    <w:p w14:paraId="0B640561" w14:textId="56C6231D" w:rsidR="0065376D" w:rsidRPr="008E676A" w:rsidRDefault="0065376D" w:rsidP="00F24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Для перехода в окно регистрации, пользователю необходимо нажать на кнопку “Регистрация”. Там он может создать учетную запись, указав логин и пароль пользователя. Окно регистрации показано на рисунке 4</w:t>
      </w:r>
    </w:p>
    <w:p w14:paraId="5D5B7696" w14:textId="1E818AD3" w:rsidR="0065376D" w:rsidRPr="008E676A" w:rsidRDefault="0065376D" w:rsidP="00F24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drawing>
          <wp:inline distT="0" distB="0" distL="0" distR="0" wp14:anchorId="7B7FFCCA" wp14:editId="7811C4D8">
            <wp:extent cx="4829849" cy="3762900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F736" w14:textId="66A6A5B2" w:rsidR="0065376D" w:rsidRPr="008E676A" w:rsidRDefault="0065376D" w:rsidP="00F24102">
      <w:pPr>
        <w:spacing w:after="0" w:line="360" w:lineRule="auto"/>
        <w:ind w:right="1133" w:firstLine="709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Рисунок </w:t>
      </w: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4</w:t>
      </w: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 xml:space="preserve"> – Окно </w:t>
      </w: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регистрации</w:t>
      </w:r>
    </w:p>
    <w:p w14:paraId="6AB77985" w14:textId="13496BC9" w:rsidR="0065376D" w:rsidRPr="008E676A" w:rsidRDefault="00F24102" w:rsidP="00F24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t>Когда пользователь нажимает на кнопку Войти в интерфейсе авторизации, производится вход в меню приложения с различными кнопками, для перехода в другие разделы. Интерфейс окна меню показан на рисунке 5</w:t>
      </w:r>
    </w:p>
    <w:p w14:paraId="02B8C6EE" w14:textId="27B4B02C" w:rsidR="00F24102" w:rsidRPr="008E676A" w:rsidRDefault="00F24102" w:rsidP="00F2410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1A1A1A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color w:val="1A1A1A"/>
          <w:sz w:val="28"/>
          <w:szCs w:val="28"/>
        </w:rPr>
        <w:lastRenderedPageBreak/>
        <w:drawing>
          <wp:inline distT="0" distB="0" distL="0" distR="0" wp14:anchorId="55A221DD" wp14:editId="47FA02C3">
            <wp:extent cx="5363323" cy="4648849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7236B" w14:textId="0C027B9E" w:rsidR="00F24102" w:rsidRPr="008E676A" w:rsidRDefault="00F24102" w:rsidP="00F24102">
      <w:pPr>
        <w:ind w:right="14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5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Окно </w:t>
      </w:r>
      <w:r w:rsidRPr="008E676A">
        <w:rPr>
          <w:rFonts w:ascii="Times New Roman" w:hAnsi="Times New Roman" w:cs="Times New Roman"/>
          <w:sz w:val="28"/>
          <w:szCs w:val="28"/>
        </w:rPr>
        <w:t>главного меню</w:t>
      </w:r>
    </w:p>
    <w:p w14:paraId="59D757B5" w14:textId="5674A38C" w:rsidR="00F24102" w:rsidRPr="008E676A" w:rsidRDefault="00503D64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Когда пользователь нажимает на кнопку выход, то программа завершается и в приложении закрываются все окна. </w:t>
      </w:r>
      <w:r w:rsidR="00F24102" w:rsidRPr="008E676A">
        <w:rPr>
          <w:rFonts w:ascii="Times New Roman" w:hAnsi="Times New Roman" w:cs="Times New Roman"/>
          <w:sz w:val="28"/>
          <w:szCs w:val="28"/>
        </w:rPr>
        <w:t>Если пользователь нажимает на кнопку</w:t>
      </w:r>
      <w:r w:rsidRPr="008E676A">
        <w:rPr>
          <w:rFonts w:ascii="Times New Roman" w:hAnsi="Times New Roman" w:cs="Times New Roman"/>
          <w:sz w:val="28"/>
          <w:szCs w:val="28"/>
        </w:rPr>
        <w:t xml:space="preserve">, производится вход в соответствующий интерфейс. Как пример приведен полный функционал окна </w:t>
      </w:r>
      <w:r w:rsidR="00F24102" w:rsidRPr="008E676A">
        <w:rPr>
          <w:rFonts w:ascii="Times New Roman" w:hAnsi="Times New Roman" w:cs="Times New Roman"/>
          <w:sz w:val="28"/>
          <w:szCs w:val="28"/>
        </w:rPr>
        <w:t>“Сотрудники”. Окно сотрудники показано на рисунке 6</w:t>
      </w:r>
    </w:p>
    <w:p w14:paraId="181530FA" w14:textId="6B2E1246" w:rsidR="00F24102" w:rsidRPr="008E676A" w:rsidRDefault="00E06CC5" w:rsidP="00F24102">
      <w:p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17FF92B" wp14:editId="3982FA25">
            <wp:extent cx="5940425" cy="312928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D93" w14:textId="61DF5654" w:rsidR="00F24102" w:rsidRPr="008E676A" w:rsidRDefault="00F24102" w:rsidP="00E06CC5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6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Окно </w:t>
      </w:r>
      <w:r w:rsidRPr="008E676A">
        <w:rPr>
          <w:rFonts w:ascii="Times New Roman" w:hAnsi="Times New Roman" w:cs="Times New Roman"/>
          <w:sz w:val="28"/>
          <w:szCs w:val="28"/>
        </w:rPr>
        <w:t>о сотрудниках</w:t>
      </w:r>
    </w:p>
    <w:p w14:paraId="4F072018" w14:textId="0EAAF636" w:rsidR="00F24102" w:rsidRPr="008E676A" w:rsidRDefault="00E06CC5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 интерфейсе окна сотрудников присутствуют кнопки: “Удалить”, “Добавить” и “Открыть”. Каждая из этих кнопок отвечает за свою задачу. Кнопка Открыть отвечает за чтение и отображение базы данных, информации о сотрудниках. Открытая база данных показана на рисунке 7.</w:t>
      </w:r>
    </w:p>
    <w:p w14:paraId="0884CD7E" w14:textId="4E6DCA47" w:rsidR="00E06CC5" w:rsidRPr="008E676A" w:rsidRDefault="00E06CC5" w:rsidP="00E06CC5">
      <w:p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F5DFC8" wp14:editId="3ECFABD4">
            <wp:extent cx="5881607" cy="3101340"/>
            <wp:effectExtent l="0" t="0" r="508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90"/>
                    <a:stretch/>
                  </pic:blipFill>
                  <pic:spPr bwMode="auto">
                    <a:xfrm>
                      <a:off x="0" y="0"/>
                      <a:ext cx="5881607" cy="3101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AB1D18" w14:textId="7FF129D9" w:rsidR="00671C41" w:rsidRPr="008E676A" w:rsidRDefault="00671C41" w:rsidP="00671C41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7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Окно данных о сотрудниках</w:t>
      </w:r>
    </w:p>
    <w:p w14:paraId="549EDB2C" w14:textId="1A1495A1" w:rsidR="00E06CC5" w:rsidRPr="008E676A" w:rsidRDefault="00671C41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Кнопка добавить позволяет пользователю добавлять данные о сотрудниках с помощью полей ввода. А кнопка удалить нужна для удаления </w:t>
      </w:r>
      <w:r w:rsidRPr="008E676A">
        <w:rPr>
          <w:rFonts w:ascii="Times New Roman" w:hAnsi="Times New Roman" w:cs="Times New Roman"/>
          <w:sz w:val="28"/>
          <w:szCs w:val="28"/>
        </w:rPr>
        <w:lastRenderedPageBreak/>
        <w:t>не нужной информации о сотрудниках, путем ввода в поле рядом с кнопкой фамилию необходимого сотрудника.</w:t>
      </w:r>
    </w:p>
    <w:p w14:paraId="2AEE94CC" w14:textId="6D1D9C76" w:rsidR="00F25667" w:rsidRPr="008E676A" w:rsidRDefault="00F25667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В интерфейсе данных о продукции, клиентах и заказах цветочного магазина все функции повторяются как в окне о сотрудниках. Интерфейс этих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окнон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показан на рисунках 8, 9, 10.</w:t>
      </w:r>
    </w:p>
    <w:p w14:paraId="2F4467E7" w14:textId="79134499" w:rsidR="00F25667" w:rsidRPr="008E676A" w:rsidRDefault="00F25667" w:rsidP="00671C41">
      <w:pPr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3B8B74" wp14:editId="4E61D44E">
            <wp:extent cx="4086795" cy="5820587"/>
            <wp:effectExtent l="0" t="0" r="952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348ED" w14:textId="399B68E9" w:rsidR="00F25667" w:rsidRPr="008E676A" w:rsidRDefault="00F25667" w:rsidP="00F25667">
      <w:pPr>
        <w:ind w:right="2976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8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Окно данных о </w:t>
      </w:r>
      <w:r w:rsidRPr="008E676A">
        <w:rPr>
          <w:rFonts w:ascii="Times New Roman" w:hAnsi="Times New Roman" w:cs="Times New Roman"/>
          <w:sz w:val="28"/>
          <w:szCs w:val="28"/>
        </w:rPr>
        <w:t>продукции</w:t>
      </w:r>
    </w:p>
    <w:p w14:paraId="1EE7A9B3" w14:textId="367B6664" w:rsidR="00671C41" w:rsidRPr="008E676A" w:rsidRDefault="00F25667" w:rsidP="00F25667">
      <w:pPr>
        <w:ind w:right="2976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8E57CA3" wp14:editId="421ADA57">
            <wp:extent cx="5940425" cy="3769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60D6B" w14:textId="64B46525" w:rsidR="00F25667" w:rsidRPr="008E676A" w:rsidRDefault="00F25667" w:rsidP="00F2566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9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Окно данных о </w:t>
      </w:r>
      <w:r w:rsidRPr="008E676A">
        <w:rPr>
          <w:rFonts w:ascii="Times New Roman" w:hAnsi="Times New Roman" w:cs="Times New Roman"/>
          <w:sz w:val="28"/>
          <w:szCs w:val="28"/>
        </w:rPr>
        <w:t>клиентах</w:t>
      </w:r>
    </w:p>
    <w:p w14:paraId="3713E7B1" w14:textId="170AA7B1" w:rsidR="00F25667" w:rsidRPr="008E676A" w:rsidRDefault="00F25667" w:rsidP="00F25667">
      <w:pPr>
        <w:ind w:right="2976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CFE980" wp14:editId="230F2669">
            <wp:extent cx="5940425" cy="44469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4FF7" w14:textId="43869146" w:rsidR="00F25667" w:rsidRPr="008E676A" w:rsidRDefault="00F25667" w:rsidP="00F25667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C22BE" w:rsidRPr="008E676A">
        <w:rPr>
          <w:rFonts w:ascii="Times New Roman" w:hAnsi="Times New Roman" w:cs="Times New Roman"/>
          <w:sz w:val="28"/>
          <w:szCs w:val="28"/>
        </w:rPr>
        <w:t>10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Окно данных о </w:t>
      </w:r>
      <w:r w:rsidR="000C22BE" w:rsidRPr="008E676A">
        <w:rPr>
          <w:rFonts w:ascii="Times New Roman" w:hAnsi="Times New Roman" w:cs="Times New Roman"/>
          <w:sz w:val="28"/>
          <w:szCs w:val="28"/>
        </w:rPr>
        <w:t>заказах</w:t>
      </w:r>
    </w:p>
    <w:p w14:paraId="15E8E280" w14:textId="77777777" w:rsidR="00F25667" w:rsidRPr="008E676A" w:rsidRDefault="00F25667" w:rsidP="00F25667">
      <w:pPr>
        <w:ind w:right="2976"/>
        <w:rPr>
          <w:rFonts w:ascii="Times New Roman" w:hAnsi="Times New Roman" w:cs="Times New Roman"/>
          <w:sz w:val="28"/>
          <w:szCs w:val="28"/>
        </w:rPr>
      </w:pPr>
    </w:p>
    <w:p w14:paraId="7DF11BD6" w14:textId="77777777" w:rsidR="00840572" w:rsidRPr="008E676A" w:rsidRDefault="00840572" w:rsidP="002D25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8913B3" w14:textId="3F451256" w:rsidR="0061657F" w:rsidRPr="008E676A" w:rsidRDefault="0061657F" w:rsidP="0061657F">
      <w:pPr>
        <w:pStyle w:val="2"/>
        <w:numPr>
          <w:ilvl w:val="1"/>
          <w:numId w:val="34"/>
        </w:numPr>
        <w:spacing w:before="0" w:line="360" w:lineRule="auto"/>
        <w:jc w:val="both"/>
        <w:rPr>
          <w:rFonts w:eastAsia="Times New Roman" w:cs="Times New Roman"/>
        </w:rPr>
      </w:pPr>
      <w:bookmarkStart w:id="28" w:name="_Toc153725686"/>
      <w:bookmarkStart w:id="29" w:name="_Toc153874880"/>
      <w:r w:rsidRPr="008E676A">
        <w:rPr>
          <w:rFonts w:eastAsia="Times New Roman" w:cs="Times New Roman"/>
        </w:rPr>
        <w:t>Описание кодом функциональных узлов модуля</w:t>
      </w:r>
      <w:bookmarkEnd w:id="28"/>
      <w:bookmarkEnd w:id="29"/>
    </w:p>
    <w:p w14:paraId="641EAD1D" w14:textId="5099809B" w:rsidR="005D40EE" w:rsidRPr="008E676A" w:rsidRDefault="007D6188" w:rsidP="00EE78E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Программа на Python для работы с графическим интерфейсом, использующая библиотеку PyQt5. В коде устанавливается соединение с базой данных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flowers.db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') и создается курсор. Также производится импорт модулей для авторизации, регистрации и различных частей интерфейса (главное меню, окно клиента, сотрудников, заказов и продук</w:t>
      </w:r>
      <w:r w:rsidRPr="008E676A">
        <w:rPr>
          <w:rFonts w:ascii="Times New Roman" w:hAnsi="Times New Roman" w:cs="Times New Roman"/>
          <w:sz w:val="28"/>
          <w:szCs w:val="28"/>
        </w:rPr>
        <w:t>ции</w:t>
      </w:r>
      <w:r w:rsidRPr="008E676A">
        <w:rPr>
          <w:rFonts w:ascii="Times New Roman" w:hAnsi="Times New Roman" w:cs="Times New Roman"/>
          <w:sz w:val="28"/>
          <w:szCs w:val="28"/>
        </w:rPr>
        <w:t>).</w:t>
      </w:r>
      <w:r w:rsidR="0061657F" w:rsidRPr="008E676A">
        <w:rPr>
          <w:rFonts w:ascii="Times New Roman" w:hAnsi="Times New Roman" w:cs="Times New Roman"/>
          <w:sz w:val="28"/>
          <w:szCs w:val="28"/>
        </w:rPr>
        <w:t xml:space="preserve"> Данная часть кода показана на рисунке 11.</w:t>
      </w:r>
    </w:p>
    <w:p w14:paraId="1CF1B03B" w14:textId="6BC14855" w:rsidR="0061657F" w:rsidRPr="008E676A" w:rsidRDefault="0061657F" w:rsidP="0061657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673BA324" wp14:editId="472E597C">
            <wp:extent cx="5940425" cy="41433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D676" w14:textId="16BA2C1D" w:rsidR="007D6188" w:rsidRPr="008E676A" w:rsidRDefault="0061657F" w:rsidP="007D618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11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</w:t>
      </w:r>
      <w:r w:rsidR="007D6188" w:rsidRPr="008E676A">
        <w:rPr>
          <w:rFonts w:ascii="Times New Roman" w:hAnsi="Times New Roman" w:cs="Times New Roman"/>
          <w:sz w:val="28"/>
          <w:szCs w:val="28"/>
        </w:rPr>
        <w:t xml:space="preserve">Код в </w:t>
      </w:r>
      <w:r w:rsidR="007D6188"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570A6034" w14:textId="101C3E6F" w:rsidR="005D40EE" w:rsidRPr="008E676A" w:rsidRDefault="007D6188" w:rsidP="007D6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ая часть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д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класс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спользующий интерфейс из модуля </w:t>
      </w:r>
      <w:proofErr w:type="spellStart"/>
      <w:proofErr w:type="gram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.Ui</w:t>
      </w:r>
      <w:proofErr w:type="gram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registr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Он инициализирует интерфейс, устанавливает подсказки в поля для логина и пароля, и связывает нажатия кнопок с методами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n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Метод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n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здает и отображает экземпляр класса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gin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затем скрывает текущее окно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gistr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часть кода показана на рисунке 1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</w:p>
    <w:p w14:paraId="2693D954" w14:textId="22B518B9" w:rsidR="007D6188" w:rsidRPr="008E676A" w:rsidRDefault="007D6188" w:rsidP="007D61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188224FC" wp14:editId="6F3A080B">
            <wp:extent cx="5940425" cy="323786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11930" w14:textId="15745E29" w:rsidR="007D6188" w:rsidRPr="008E676A" w:rsidRDefault="007D6188" w:rsidP="007D618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hAnsi="Times New Roman" w:cs="Times New Roman"/>
          <w:sz w:val="28"/>
          <w:szCs w:val="28"/>
        </w:rPr>
        <w:t>2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11746C1A" w14:textId="7A28F094" w:rsidR="0093525A" w:rsidRPr="008E676A" w:rsidRDefault="0093525A" w:rsidP="00935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ющий</w:t>
      </w:r>
      <w:r w:rsidR="007D6188"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етод выполняет попытку регистрации пользователя, проверяя наличие логина и пароля. В случае успешной регистрации, он обновляет интерфейс, отображая успешное сообщение. В случае ошибки выводит сообщение об ошибке в консоль и на интерфейс.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часть кода показана на рисунке 1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111D371" w14:textId="3A63C975" w:rsidR="007D6188" w:rsidRPr="008E676A" w:rsidRDefault="007D6188" w:rsidP="007D6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FB0E34" w14:textId="79D346A3" w:rsidR="007D6188" w:rsidRPr="008E676A" w:rsidRDefault="007D6188" w:rsidP="007D618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949D5E0" wp14:editId="60968CF3">
            <wp:extent cx="5940425" cy="24364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B2838" w14:textId="246D8A28" w:rsidR="007D6188" w:rsidRPr="008E676A" w:rsidRDefault="007D6188" w:rsidP="007D6188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hAnsi="Times New Roman" w:cs="Times New Roman"/>
          <w:sz w:val="28"/>
          <w:szCs w:val="28"/>
        </w:rPr>
        <w:t>3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2B23F8B6" w14:textId="6790B410" w:rsidR="00E53953" w:rsidRPr="008E676A" w:rsidRDefault="0093525A" w:rsidP="00E5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лее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ню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нициализирует главное окно, используя интерфейс из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i_menu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 устанавливает обработчики событий для различных кнопок,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вязывая их с соответствующими методами (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_sotrudniki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_product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_client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_orders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it_application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Каждый из этих методов, открывает разные разделы программы или выполняет определенные действия в ответ на нажатие кнопки.</w:t>
      </w:r>
      <w:r w:rsidR="00E53953"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E53953"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часть кода показана на рисунке 1</w:t>
      </w:r>
      <w:r w:rsidR="00E53953"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E53953"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1A3DF793" w14:textId="1E092DEB" w:rsidR="007D6188" w:rsidRPr="008E676A" w:rsidRDefault="007D6188" w:rsidP="007D6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96FDDB" w14:textId="0D6C5056" w:rsidR="0093525A" w:rsidRPr="008E676A" w:rsidRDefault="0093525A" w:rsidP="0093525A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F52B0D6" wp14:editId="55B405BB">
            <wp:extent cx="5940425" cy="18751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F4C4" w14:textId="1CBD04A8" w:rsidR="0093525A" w:rsidRPr="008E676A" w:rsidRDefault="0093525A" w:rsidP="0093525A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hAnsi="Times New Roman" w:cs="Times New Roman"/>
          <w:sz w:val="28"/>
          <w:szCs w:val="28"/>
        </w:rPr>
        <w:t>4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01AA8F47" w14:textId="2D4E1ED5" w:rsidR="0093525A" w:rsidRPr="008E676A" w:rsidRDefault="0093525A" w:rsidP="00935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>На рисунке 1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 (см. Приложение 1)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методы класса </w:t>
      </w:r>
      <w:r w:rsidRPr="008E676A">
        <w:rPr>
          <w:rFonts w:ascii="Times New Roman" w:eastAsia="Times New Roman" w:hAnsi="Times New Roman" w:cs="Times New Roman"/>
          <w:sz w:val="28"/>
          <w:szCs w:val="28"/>
          <w:lang w:val="en-US"/>
        </w:rPr>
        <w:t>Menu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 выполняют следующие действия:</w:t>
      </w:r>
    </w:p>
    <w:p w14:paraId="550D29D6" w14:textId="24909396" w:rsidR="0093525A" w:rsidRPr="008E676A" w:rsidRDefault="0093525A" w:rsidP="00EE78E2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_</w:t>
      </w:r>
      <w:proofErr w:type="spellStart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sotrudniki</w:t>
      </w:r>
      <w:proofErr w:type="spellEnd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(self): Создает и отображает окно сотрудников (Employees).</w:t>
      </w:r>
    </w:p>
    <w:p w14:paraId="39FEE4A7" w14:textId="332A783A" w:rsidR="0093525A" w:rsidRPr="008E676A" w:rsidRDefault="0093525A" w:rsidP="00EE78E2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_product(self): Создает и отображает окно продуктов (Product).</w:t>
      </w:r>
    </w:p>
    <w:p w14:paraId="6A5E337C" w14:textId="58CCC93B" w:rsidR="0093525A" w:rsidRPr="008E676A" w:rsidRDefault="0093525A" w:rsidP="00EE78E2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_client(self): Создает и отображает окно клиентов (Client).</w:t>
      </w:r>
    </w:p>
    <w:p w14:paraId="3D542516" w14:textId="6189D532" w:rsidR="0093525A" w:rsidRPr="008E676A" w:rsidRDefault="0093525A" w:rsidP="00EE78E2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open_orders(self): Создает и отображает окно заказов (Orders).</w:t>
      </w:r>
    </w:p>
    <w:p w14:paraId="38404BA9" w14:textId="47373DE4" w:rsidR="0093525A" w:rsidRPr="008E676A" w:rsidRDefault="0093525A" w:rsidP="00EE78E2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exit_application(self): Завершает выполнение приложения (QApplication.quit()), что приведет к его закрытию.</w:t>
      </w:r>
    </w:p>
    <w:p w14:paraId="318A2649" w14:textId="2901A467" w:rsidR="0093525A" w:rsidRPr="008E676A" w:rsidRDefault="0093525A" w:rsidP="0093525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>Эти методы используются для перехода к различным разделам программы или открытия дополнительных окон в ответ на действия пользователя.</w:t>
      </w:r>
    </w:p>
    <w:p w14:paraId="6F3EA4BC" w14:textId="6A5779E3" w:rsidR="0093525A" w:rsidRPr="008E676A" w:rsidRDefault="00CD26C9" w:rsidP="007D6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рисунке 16 (см.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ложеение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)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ласс настраивает интерфейс сотрудников, добавляет всплывающие подсказки для кнопок и текстовых полей. Также устанавливает соединение с базой данных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ривязывает методы к кнопкам. Метод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date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е представлен в данном коде, но предположительно, он отвечает за обновление данных в интерфейсе.</w:t>
      </w:r>
    </w:p>
    <w:p w14:paraId="2E384050" w14:textId="7B85BED4" w:rsidR="00E53953" w:rsidRPr="008E676A" w:rsidRDefault="00E53953" w:rsidP="00E5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Метод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pen_employees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s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яет следующие действия:</w:t>
      </w:r>
    </w:p>
    <w:p w14:paraId="3F080F56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а выполнения запроса к базе данных, выбирая все записи из таблицы </w:t>
      </w:r>
      <w:proofErr w:type="spellStart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3411AA7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ение данных и наименований столбцов из результата выполненного запроса.</w:t>
      </w:r>
    </w:p>
    <w:p w14:paraId="63A84C49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а виджета таблицы (</w:t>
      </w:r>
      <w:proofErr w:type="spellStart"/>
      <w:proofErr w:type="gramStart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tableWidget</w:t>
      </w:r>
      <w:proofErr w:type="spellEnd"/>
      <w:proofErr w:type="gramEnd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) для отображения полученных данных.</w:t>
      </w:r>
    </w:p>
    <w:p w14:paraId="4A8381A2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таблицы данными из базы данных.</w:t>
      </w:r>
    </w:p>
    <w:p w14:paraId="3210FA05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изменение размеров столбцов таблицы в соответствии с содержимым.</w:t>
      </w:r>
    </w:p>
    <w:p w14:paraId="3558BE54" w14:textId="5C316764" w:rsidR="00E53953" w:rsidRPr="008E676A" w:rsidRDefault="00E53953" w:rsidP="00E5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ли при выполнении запроса произойдет ошибка, она будет выведена в консоль, и метод завершится.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часть кода показана на рисунке 1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</w:p>
    <w:p w14:paraId="38EBFACB" w14:textId="288A614D" w:rsidR="00E53953" w:rsidRPr="008E676A" w:rsidRDefault="00E53953" w:rsidP="00E539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67E5BAB" w14:textId="7EF2595B" w:rsidR="0093525A" w:rsidRPr="008E676A" w:rsidRDefault="00CD26C9" w:rsidP="007D6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325B02D4" wp14:editId="6EF2916C">
            <wp:extent cx="5940425" cy="327787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EA0DE" w14:textId="65B9C16B" w:rsidR="00CD26C9" w:rsidRPr="008E676A" w:rsidRDefault="00CD26C9" w:rsidP="00CD26C9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hAnsi="Times New Roman" w:cs="Times New Roman"/>
          <w:sz w:val="28"/>
          <w:szCs w:val="28"/>
        </w:rPr>
        <w:t>7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043ADA73" w14:textId="4DAD8921" w:rsidR="00E53953" w:rsidRPr="008E676A" w:rsidRDefault="00E53953" w:rsidP="00E5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date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s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казан на рисунке 18 и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яет следующие действия:</w:t>
      </w:r>
    </w:p>
    <w:p w14:paraId="60DB2EBD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пытка выполнения запроса к базе данных с использованием переданного SQL-запроса (по умолчанию - "SELECT * FROM </w:t>
      </w:r>
      <w:proofErr w:type="spellStart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employees</w:t>
      </w:r>
      <w:proofErr w:type="spellEnd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").</w:t>
      </w:r>
    </w:p>
    <w:p w14:paraId="539CF501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лучение данных из результата выполненного запроса.</w:t>
      </w:r>
    </w:p>
    <w:p w14:paraId="47701A3A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истка текущих данных в таблице (</w:t>
      </w:r>
      <w:proofErr w:type="spellStart"/>
      <w:proofErr w:type="gramStart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self.tableWidget</w:t>
      </w:r>
      <w:proofErr w:type="spellEnd"/>
      <w:proofErr w:type="gramEnd"/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32AB0E5E" w14:textId="77777777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ение таблицы новыми данными из базы данных.</w:t>
      </w:r>
    </w:p>
    <w:p w14:paraId="4A44A63E" w14:textId="4964411E" w:rsidR="00E53953" w:rsidRPr="008E676A" w:rsidRDefault="00E53953" w:rsidP="00E53953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ое изменение размеров столбцов таблицы в соответствии с содержимым.</w:t>
      </w:r>
    </w:p>
    <w:p w14:paraId="138AB01E" w14:textId="3D15A2F9" w:rsidR="00E53953" w:rsidRPr="008E676A" w:rsidRDefault="00E53953" w:rsidP="007D618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drawing>
          <wp:inline distT="0" distB="0" distL="0" distR="0" wp14:anchorId="0219F5C4" wp14:editId="1C5BA776">
            <wp:extent cx="5940425" cy="28035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6303" w14:textId="1A10D3B2" w:rsidR="00E53953" w:rsidRPr="008E676A" w:rsidRDefault="00E53953" w:rsidP="00E5395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hAnsi="Times New Roman" w:cs="Times New Roman"/>
          <w:sz w:val="28"/>
          <w:szCs w:val="28"/>
        </w:rPr>
        <w:t>8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24DE30BD" w14:textId="5C0A34BA" w:rsidR="00E53953" w:rsidRPr="008E676A" w:rsidRDefault="00E53953" w:rsidP="00E5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етод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sert_employees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mployees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нимает данные из текстовых полей интерфейса, формирует список, и затем пытается добавить новую запись в базу данных. Если операция успешна, изменения подтверждаются, и курсор закрывается. В случае возникновения ошибки, она выводится в консоль, и метод возвращает ошибку. После этого происходит обновление интерфейса таблицы сотрудников с использованием метода </w:t>
      </w:r>
      <w:proofErr w:type="spellStart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date</w:t>
      </w:r>
      <w:proofErr w:type="spellEnd"/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ая часть кода показана на рисунке 1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9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D563C26" w14:textId="71B83E95" w:rsidR="00E53953" w:rsidRPr="008E676A" w:rsidRDefault="00E53953" w:rsidP="00E5395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45C92C" wp14:editId="27B676E2">
            <wp:extent cx="5940425" cy="37122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263F4" w14:textId="468AEE87" w:rsidR="00E53953" w:rsidRPr="008E676A" w:rsidRDefault="00E53953" w:rsidP="00E5395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hAnsi="Times New Roman" w:cs="Times New Roman"/>
          <w:sz w:val="28"/>
          <w:szCs w:val="28"/>
        </w:rPr>
        <w:t>9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7A660A80" w14:textId="1A93CF8D" w:rsidR="003E3CA6" w:rsidRPr="008E676A" w:rsidRDefault="00E53953" w:rsidP="00E539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delete_employees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в классе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Employees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 принимает фамилию сотрудника из текстового поля интерфейса. Затем устанавливает соединение с базой данных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 xml:space="preserve">, создает курсор для выполнения SQL-запросов, и выполняет запрос на удаление записи с указанной фамилией из таблицы сотрудников. После чего подтверждает изменения в базе данных (коммит), закрывает соединение, и обновляет интерфейс таблицы сотрудников с использованием метода </w:t>
      </w:r>
      <w:proofErr w:type="spellStart"/>
      <w:r w:rsidRPr="008E676A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 w:rsidRPr="008E676A">
        <w:rPr>
          <w:rFonts w:ascii="Times New Roman" w:hAnsi="Times New Roman" w:cs="Times New Roman"/>
          <w:sz w:val="28"/>
          <w:szCs w:val="28"/>
        </w:rPr>
        <w:t>.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ая часть кода показана на рисунке 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</w:t>
      </w:r>
      <w:r w:rsidRPr="008E6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806DD56" w14:textId="67EA18D5" w:rsidR="003E3CA6" w:rsidRPr="008E676A" w:rsidRDefault="00E53953" w:rsidP="00E53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79533" wp14:editId="0CA3275F">
            <wp:extent cx="5940425" cy="1515110"/>
            <wp:effectExtent l="0" t="0" r="3175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337F1" w14:textId="3CF3A374" w:rsidR="00E53953" w:rsidRPr="008E676A" w:rsidRDefault="00E53953" w:rsidP="00E53953">
      <w:pPr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E676A">
        <w:rPr>
          <w:rFonts w:ascii="Times New Roman" w:hAnsi="Times New Roman" w:cs="Times New Roman"/>
          <w:sz w:val="28"/>
          <w:szCs w:val="28"/>
        </w:rPr>
        <w:t>20</w:t>
      </w:r>
      <w:r w:rsidRPr="008E676A">
        <w:rPr>
          <w:rFonts w:ascii="Times New Roman" w:hAnsi="Times New Roman" w:cs="Times New Roman"/>
          <w:sz w:val="28"/>
          <w:szCs w:val="28"/>
        </w:rPr>
        <w:t xml:space="preserve"> – Код в </w:t>
      </w:r>
      <w:r w:rsidRPr="008E676A">
        <w:rPr>
          <w:rFonts w:ascii="Times New Roman" w:hAnsi="Times New Roman" w:cs="Times New Roman"/>
          <w:sz w:val="28"/>
          <w:szCs w:val="28"/>
          <w:lang w:val="en-US"/>
        </w:rPr>
        <w:t>PyCharm</w:t>
      </w:r>
    </w:p>
    <w:p w14:paraId="27E79AA4" w14:textId="3F48658B" w:rsidR="00840572" w:rsidRPr="008E676A" w:rsidRDefault="00840572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6C4F00" w14:textId="02ABFC28" w:rsidR="005D40EE" w:rsidRPr="008E676A" w:rsidRDefault="005D40EE" w:rsidP="004903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3F00CE" w14:textId="77777777" w:rsidR="005D40EE" w:rsidRPr="008E676A" w:rsidRDefault="005D40EE" w:rsidP="00F176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95E8B2" w14:textId="5951B120" w:rsidR="00EE78E2" w:rsidRPr="008E676A" w:rsidRDefault="00EE78E2" w:rsidP="00F1765E">
      <w:pPr>
        <w:pStyle w:val="2"/>
        <w:numPr>
          <w:ilvl w:val="0"/>
          <w:numId w:val="0"/>
        </w:numPr>
        <w:ind w:left="720"/>
        <w:jc w:val="center"/>
        <w:rPr>
          <w:rFonts w:cs="Times New Roman"/>
        </w:rPr>
      </w:pPr>
      <w:bookmarkStart w:id="30" w:name="_Toc153874881"/>
      <w:r w:rsidRPr="008E676A">
        <w:rPr>
          <w:rFonts w:cs="Times New Roman"/>
        </w:rPr>
        <w:lastRenderedPageBreak/>
        <w:t>ЗАКЛЮЧЕНИЕ</w:t>
      </w:r>
      <w:bookmarkEnd w:id="30"/>
    </w:p>
    <w:p w14:paraId="6AA1A34F" w14:textId="19CD9232" w:rsidR="00F1765E" w:rsidRPr="008E676A" w:rsidRDefault="00F1765E" w:rsidP="00F176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t>В ходе выполнения курсового проекта по разработке системы учета и анализа данных о продаже цветов и букетов</w:t>
      </w:r>
      <w:r w:rsidRPr="008E676A">
        <w:rPr>
          <w:rFonts w:ascii="Times New Roman" w:hAnsi="Times New Roman" w:cs="Times New Roman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 xml:space="preserve">является важным шагом в упрощении процесса управления </w:t>
      </w:r>
      <w:r w:rsidRPr="008E676A">
        <w:rPr>
          <w:rFonts w:ascii="Times New Roman" w:hAnsi="Times New Roman" w:cs="Times New Roman"/>
          <w:sz w:val="28"/>
          <w:szCs w:val="28"/>
        </w:rPr>
        <w:t>цветочным бизнесом</w:t>
      </w:r>
      <w:r w:rsidRPr="008E676A">
        <w:rPr>
          <w:rFonts w:ascii="Times New Roman" w:hAnsi="Times New Roman" w:cs="Times New Roman"/>
          <w:sz w:val="28"/>
          <w:szCs w:val="28"/>
        </w:rPr>
        <w:t>. База данных позволяет быстро получать необходимую информацию и упрощает процесс принятия решений. Однако, создание и поддержка базы данных требует значительных затрат времени и ресурсов.</w:t>
      </w:r>
    </w:p>
    <w:p w14:paraId="52E5BF63" w14:textId="5602EE0F" w:rsidR="00F1765E" w:rsidRPr="008E676A" w:rsidRDefault="00F1765E" w:rsidP="00F17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>В ходе выполнения курсовой работы были сделаны следующие выводы:</w:t>
      </w:r>
    </w:p>
    <w:p w14:paraId="52EC21CA" w14:textId="481CC131" w:rsidR="00F1765E" w:rsidRPr="008E676A" w:rsidRDefault="00F1765E" w:rsidP="00F1765E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>Разработка программного модуля системы учета и анализа данных о продаже цветов и букето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является актуальной и перспективной задачей.</w:t>
      </w:r>
    </w:p>
    <w:p w14:paraId="723E73FE" w14:textId="5A0C0365" w:rsidR="00F1765E" w:rsidRPr="008E676A" w:rsidRDefault="00F1765E" w:rsidP="008E676A">
      <w:pPr>
        <w:pStyle w:val="a3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Разработанный программный модуль является эффективным решением для автоматизации внутренних бизнес-процессов интернет-магазина 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цветов и букетов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701D0F" w14:textId="3EA3227C" w:rsidR="00F1765E" w:rsidRPr="008E676A" w:rsidRDefault="00F1765E" w:rsidP="00F1765E">
      <w:pPr>
        <w:pStyle w:val="a4"/>
        <w:spacing w:before="0" w:beforeAutospacing="0" w:after="0" w:afterAutospacing="0" w:line="360" w:lineRule="auto"/>
        <w:ind w:firstLine="709"/>
        <w:jc w:val="both"/>
        <w:rPr>
          <w:color w:val="0F0F0F"/>
          <w:sz w:val="28"/>
          <w:szCs w:val="28"/>
        </w:rPr>
      </w:pPr>
      <w:r w:rsidRPr="008E676A">
        <w:rPr>
          <w:color w:val="0F0F0F"/>
          <w:sz w:val="28"/>
          <w:szCs w:val="28"/>
        </w:rPr>
        <w:t>Цел</w:t>
      </w:r>
      <w:r w:rsidRPr="008E676A">
        <w:rPr>
          <w:color w:val="0F0F0F"/>
          <w:sz w:val="28"/>
          <w:szCs w:val="28"/>
        </w:rPr>
        <w:t>ью</w:t>
      </w:r>
      <w:r w:rsidRPr="008E676A">
        <w:rPr>
          <w:color w:val="0F0F0F"/>
          <w:sz w:val="28"/>
          <w:szCs w:val="28"/>
        </w:rPr>
        <w:t xml:space="preserve"> работы </w:t>
      </w:r>
      <w:r w:rsidRPr="008E676A">
        <w:rPr>
          <w:color w:val="0F0F0F"/>
          <w:sz w:val="28"/>
          <w:szCs w:val="28"/>
        </w:rPr>
        <w:t>являлась</w:t>
      </w:r>
      <w:r w:rsidRPr="008E676A">
        <w:rPr>
          <w:color w:val="0F0F0F"/>
          <w:sz w:val="28"/>
          <w:szCs w:val="28"/>
        </w:rPr>
        <w:t xml:space="preserve"> в разработк</w:t>
      </w:r>
      <w:r w:rsidRPr="008E676A">
        <w:rPr>
          <w:color w:val="0F0F0F"/>
          <w:sz w:val="28"/>
          <w:szCs w:val="28"/>
        </w:rPr>
        <w:t>а</w:t>
      </w:r>
      <w:r w:rsidRPr="008E676A">
        <w:rPr>
          <w:color w:val="0F0F0F"/>
          <w:sz w:val="28"/>
          <w:szCs w:val="28"/>
        </w:rPr>
        <w:t xml:space="preserve"> системы учета и анализа данных о продаже цветов и букетов, система б</w:t>
      </w:r>
      <w:r w:rsidRPr="008E676A">
        <w:rPr>
          <w:color w:val="0F0F0F"/>
          <w:sz w:val="28"/>
          <w:szCs w:val="28"/>
        </w:rPr>
        <w:t>ыла</w:t>
      </w:r>
      <w:r w:rsidRPr="008E676A">
        <w:rPr>
          <w:color w:val="0F0F0F"/>
          <w:sz w:val="28"/>
          <w:szCs w:val="28"/>
        </w:rPr>
        <w:t xml:space="preserve"> предназначена для автоматизации процессов учета и анализа продаж в цветочном бизнесе. </w:t>
      </w:r>
    </w:p>
    <w:p w14:paraId="2801A2DA" w14:textId="4FD8C00F" w:rsidR="00F1765E" w:rsidRPr="008E676A" w:rsidRDefault="00F1765E" w:rsidP="00F1765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color w:val="0F0F0F"/>
          <w:sz w:val="28"/>
          <w:szCs w:val="28"/>
          <w:lang w:eastAsia="ru-RU"/>
        </w:rPr>
        <w:t>Для достижения поставленной цели были решены следующие задачи:</w:t>
      </w:r>
    </w:p>
    <w:p w14:paraId="6ABA2F84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диаграмму вариантов использования</w:t>
      </w:r>
      <w:r w:rsidRPr="008E676A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3BDD085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ER-диаграмму по заданию;</w:t>
      </w:r>
    </w:p>
    <w:p w14:paraId="23F53192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базу данных по ER-диаграмме;</w:t>
      </w:r>
    </w:p>
    <w:p w14:paraId="107B6ACF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базу данных тестовыми данными;</w:t>
      </w:r>
    </w:p>
    <w:p w14:paraId="69BD4696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ть авторизацию;</w:t>
      </w:r>
    </w:p>
    <w:p w14:paraId="1D49DBF6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формы для автоматизированного заполнения данными БД;</w:t>
      </w:r>
    </w:p>
    <w:p w14:paraId="35881C52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ключить формы к базе данных;</w:t>
      </w:r>
    </w:p>
    <w:p w14:paraId="41B35938" w14:textId="77777777" w:rsidR="00F1765E" w:rsidRPr="008E676A" w:rsidRDefault="00F1765E" w:rsidP="00F1765E">
      <w:pPr>
        <w:pStyle w:val="a3"/>
        <w:numPr>
          <w:ilvl w:val="0"/>
          <w:numId w:val="13"/>
        </w:numPr>
        <w:tabs>
          <w:tab w:val="clear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E676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ирование созданных форм на работоспособность.</w:t>
      </w:r>
    </w:p>
    <w:p w14:paraId="1790F86C" w14:textId="19EB0EE3" w:rsidR="00F1765E" w:rsidRPr="008E676A" w:rsidRDefault="008E676A" w:rsidP="008E676A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разработанный программный модуль системы </w:t>
      </w:r>
      <w:r w:rsidRPr="008E676A">
        <w:rPr>
          <w:rFonts w:ascii="Times New Roman" w:hAnsi="Times New Roman" w:cs="Times New Roman"/>
          <w:color w:val="0F0F0F"/>
          <w:sz w:val="28"/>
          <w:szCs w:val="28"/>
        </w:rPr>
        <w:t>учета и анализа данных о продаже цветов и букетов,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 является полезным инструментом для автоматизации работы организаций, занимающихся 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цветочным бизнесом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. Его внедрение на объекте позволит улучшить эффективность и качество работы системы.</w:t>
      </w:r>
    </w:p>
    <w:p w14:paraId="36A61328" w14:textId="3C5E2428" w:rsidR="006A3B24" w:rsidRPr="008E676A" w:rsidRDefault="008E676A" w:rsidP="008E676A">
      <w:pPr>
        <w:pStyle w:val="2"/>
        <w:numPr>
          <w:ilvl w:val="0"/>
          <w:numId w:val="0"/>
        </w:numPr>
        <w:ind w:left="720"/>
        <w:jc w:val="center"/>
      </w:pPr>
      <w:bookmarkStart w:id="31" w:name="_Toc153874882"/>
      <w:r>
        <w:lastRenderedPageBreak/>
        <w:t>СПИСОК ИСПОЛЬЗОВАННЫХ ИСТОЧНИКОВ</w:t>
      </w:r>
      <w:bookmarkEnd w:id="31"/>
    </w:p>
    <w:p w14:paraId="46960C69" w14:textId="77777777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рмативно-правовые источники:</w:t>
      </w:r>
    </w:p>
    <w:p w14:paraId="0566FC7A" w14:textId="77777777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 ГОСТ 7.32-2001.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</w:t>
      </w:r>
    </w:p>
    <w:p w14:paraId="5AF0901D" w14:textId="77777777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ГОСТ Р 7.0.5-2008. Национальный стандарт Российской Федерации. Система стандартов по информации, библиотечному и издательскому делу библиографическая ссылка.</w:t>
      </w:r>
    </w:p>
    <w:p w14:paraId="59D5806D" w14:textId="77777777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ГОСТ 7.1-2003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</w:t>
      </w:r>
    </w:p>
    <w:p w14:paraId="6EACB1E8" w14:textId="18F1F9B3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 ГОСТ 7.80-2000. Система стандартов по информации, библиотечному и издательскому делу. Библиографическая запись. Заголовок. Общие требования и правила составления.</w:t>
      </w:r>
    </w:p>
    <w:p w14:paraId="06C5C519" w14:textId="77777777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бники, учебные пособия, статьи:</w:t>
      </w:r>
    </w:p>
    <w:p w14:paraId="6C26FD30" w14:textId="7A43F009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ОСНОВЫ ПРОГРАММИРОВАНИЯ НА ЯЗЫКЕ PYTHON: учебное пособие - С. К.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йначев</w:t>
      </w:r>
      <w:proofErr w:type="spellEnd"/>
    </w:p>
    <w:p w14:paraId="2ECC019D" w14:textId="1472614E" w:rsidR="008E676A" w:rsidRDefault="008E676A" w:rsidP="008E676A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2. Разработка приложений на Python с использованием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Лука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гр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t xml:space="preserve"> </w:t>
      </w:r>
    </w:p>
    <w:p w14:paraId="030BA131" w14:textId="162F5B86" w:rsidR="008E676A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8E676A">
        <w:rPr>
          <w:rFonts w:ascii="Times New Roman" w:hAnsi="Times New Roman" w:cs="Times New Roman"/>
          <w:sz w:val="28"/>
          <w:szCs w:val="28"/>
        </w:rPr>
        <w:t xml:space="preserve">3. </w:t>
      </w:r>
      <w:r w:rsidRPr="008E676A">
        <w:rPr>
          <w:rFonts w:ascii="Times New Roman" w:hAnsi="Times New Roman" w:cs="Times New Roman"/>
          <w:sz w:val="28"/>
          <w:szCs w:val="28"/>
        </w:rPr>
        <w:t>"Базы данных: проектирование, реализация, использование" К. Джеймс, Г. Хеннеси;</w:t>
      </w:r>
    </w:p>
    <w:p w14:paraId="1AD18D0D" w14:textId="5671EBDF" w:rsidR="008E676A" w:rsidRDefault="008E676A" w:rsidP="008E676A">
      <w:pPr>
        <w:pStyle w:val="a4"/>
        <w:spacing w:before="0" w:beforeAutospacing="0" w:after="24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ab/>
        <w:t xml:space="preserve">4. </w:t>
      </w:r>
      <w:r w:rsidRPr="008E676A">
        <w:rPr>
          <w:color w:val="000000"/>
          <w:sz w:val="28"/>
          <w:szCs w:val="28"/>
        </w:rPr>
        <w:t xml:space="preserve"> "Системы управления базами данных" К. </w:t>
      </w:r>
      <w:proofErr w:type="spellStart"/>
      <w:r w:rsidRPr="008E676A">
        <w:rPr>
          <w:color w:val="000000"/>
          <w:sz w:val="28"/>
          <w:szCs w:val="28"/>
        </w:rPr>
        <w:t>Дейт</w:t>
      </w:r>
      <w:proofErr w:type="spellEnd"/>
      <w:r w:rsidRPr="008E676A">
        <w:rPr>
          <w:color w:val="000000"/>
          <w:sz w:val="28"/>
          <w:szCs w:val="28"/>
        </w:rPr>
        <w:t>; </w:t>
      </w:r>
    </w:p>
    <w:p w14:paraId="31D6F295" w14:textId="02BE087A" w:rsidR="008E676A" w:rsidRPr="008E676A" w:rsidRDefault="008E676A" w:rsidP="008E676A">
      <w:pPr>
        <w:pStyle w:val="a4"/>
        <w:spacing w:before="0" w:beforeAutospacing="0" w:after="240" w:afterAutospacing="0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"Базы данных. Концептуальное проектирование и моделирование" А. Николаев, А. Николаева</w:t>
      </w:r>
    </w:p>
    <w:p w14:paraId="6366C285" w14:textId="77777777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курсы:</w:t>
      </w:r>
    </w:p>
    <w:p w14:paraId="78414407" w14:textId="5EFFDF7C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</w:t>
      </w:r>
      <w:r w:rsidRPr="008E676A">
        <w:rPr>
          <w:rFonts w:ascii="Times New Roman" w:hAnsi="Times New Roman" w:cs="Times New Roman"/>
          <w:sz w:val="28"/>
          <w:szCs w:val="28"/>
        </w:rPr>
        <w:t>Добрый, добрый Python - обучающий курс от Сергея Балакирева</w:t>
      </w:r>
    </w:p>
    <w:p w14:paraId="57A15D9F" w14:textId="14B00D71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. Интерактивный тренажер по SQL</w:t>
      </w:r>
    </w:p>
    <w:p w14:paraId="41006F28" w14:textId="5F08F812" w:rsidR="008E676A" w:rsidRP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3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E676A">
        <w:rPr>
          <w:rFonts w:ascii="Times New Roman" w:hAnsi="Times New Roman" w:cs="Times New Roman"/>
          <w:sz w:val="28"/>
          <w:szCs w:val="28"/>
        </w:rPr>
        <w:t>Python. Введение в программирование</w:t>
      </w:r>
    </w:p>
    <w:p w14:paraId="023E2494" w14:textId="78D52BFF" w:rsidR="00535546" w:rsidRP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pacing w:val="2"/>
          <w:sz w:val="28"/>
          <w:szCs w:val="28"/>
          <w:shd w:val="clear" w:color="auto" w:fill="FFFFFF"/>
        </w:rPr>
        <w:t>Интернет-источники:</w:t>
      </w:r>
    </w:p>
    <w:p w14:paraId="4DAF4F7F" w14:textId="4A6089EE" w:rsidR="001E2C9B" w:rsidRPr="008E676A" w:rsidRDefault="008E676A" w:rsidP="008E676A">
      <w:pPr>
        <w:spacing w:after="0" w:line="360" w:lineRule="auto"/>
        <w:ind w:firstLine="708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</w:rPr>
        <w:t xml:space="preserve">1. </w:t>
      </w:r>
      <w:hyperlink r:id="rId28" w:history="1">
        <w:r w:rsidRPr="009D15FD">
          <w:rPr>
            <w:rStyle w:val="a5"/>
            <w:rFonts w:ascii="Times New Roman" w:hAnsi="Times New Roman" w:cs="Times New Roman"/>
            <w:sz w:val="28"/>
            <w:szCs w:val="28"/>
          </w:rPr>
          <w:t>https://thefloralpos.com/</w:t>
        </w:r>
      </w:hyperlink>
    </w:p>
    <w:p w14:paraId="0A5680B9" w14:textId="44B95CF1" w:rsidR="008E676A" w:rsidRPr="008E676A" w:rsidRDefault="008E676A" w:rsidP="008E6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Pr="008E676A">
        <w:rPr>
          <w:rFonts w:ascii="Times New Roman" w:hAnsi="Times New Roman" w:cs="Times New Roman"/>
          <w:sz w:val="28"/>
          <w:szCs w:val="28"/>
        </w:rPr>
        <w:t>https://tproger.ru/articles/podrobnoe-opisanie-jazyka-python-dlja-nachinajushhih</w:t>
      </w:r>
    </w:p>
    <w:p w14:paraId="628D9FF1" w14:textId="0D6E8787" w:rsidR="008E676A" w:rsidRDefault="008E676A" w:rsidP="008E676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hyperlink r:id="rId29" w:history="1">
        <w:r w:rsidRPr="009D15FD">
          <w:rPr>
            <w:rStyle w:val="a5"/>
            <w:rFonts w:ascii="Times New Roman" w:hAnsi="Times New Roman" w:cs="Times New Roman"/>
            <w:sz w:val="28"/>
            <w:szCs w:val="28"/>
          </w:rPr>
          <w:t>https://education.teamflower.org/learn/design/flower-frogs-how-to-use</w:t>
        </w:r>
      </w:hyperlink>
    </w:p>
    <w:p w14:paraId="5D2C832D" w14:textId="1D5C886C" w:rsidR="008E676A" w:rsidRDefault="008E676A" w:rsidP="008E676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0" w:history="1">
        <w:r>
          <w:rPr>
            <w:rStyle w:val="a5"/>
            <w:rFonts w:ascii="Times New Roman" w:hAnsi="Times New Roman" w:cs="Times New Roman"/>
            <w:color w:val="000000" w:themeColor="text1"/>
            <w:spacing w:val="2"/>
            <w:sz w:val="28"/>
            <w:szCs w:val="28"/>
            <w:shd w:val="clear" w:color="auto" w:fill="FFFFFF"/>
          </w:rPr>
          <w:t>https://habr.com/ru/companies/skillfactory/articles/599599/</w:t>
        </w:r>
      </w:hyperlink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 xml:space="preserve"> (</w:t>
      </w:r>
      <w:r w:rsidR="000D67F1"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10</w:t>
      </w:r>
      <w:r>
        <w:rPr>
          <w:rFonts w:ascii="Times New Roman" w:hAnsi="Times New Roman" w:cs="Times New Roman"/>
          <w:color w:val="000000" w:themeColor="text1"/>
          <w:spacing w:val="2"/>
          <w:sz w:val="28"/>
          <w:szCs w:val="28"/>
          <w:shd w:val="clear" w:color="auto" w:fill="FFFFFF"/>
        </w:rPr>
        <w:t>.12.2023)</w:t>
      </w:r>
    </w:p>
    <w:p w14:paraId="0FB12EAA" w14:textId="7A049F5C" w:rsidR="008E676A" w:rsidRDefault="008E676A" w:rsidP="008E676A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hyperlink r:id="rId31" w:history="1"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oglib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io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amouchitel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o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ython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lya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nachinayushchih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hast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22-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osnovy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aboty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</w:t>
        </w:r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proofErr w:type="spellStart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sqlite</w:t>
        </w:r>
        <w:proofErr w:type="spellEnd"/>
        <w:r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-2023-06-15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1</w:t>
      </w:r>
      <w:r w:rsidR="000D67F1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12.2023)</w:t>
      </w:r>
    </w:p>
    <w:p w14:paraId="1294050E" w14:textId="3C9A4827" w:rsidR="008E676A" w:rsidRPr="000D67F1" w:rsidRDefault="000D67F1" w:rsidP="000D6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hyperlink r:id="rId32" w:history="1">
        <w:r w:rsidRPr="009D15FD">
          <w:rPr>
            <w:rStyle w:val="a5"/>
            <w:rFonts w:ascii="Times New Roman" w:hAnsi="Times New Roman" w:cs="Times New Roman"/>
            <w:sz w:val="28"/>
            <w:szCs w:val="28"/>
          </w:rPr>
          <w:t>https://iris-flowers.r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8.12.2023)</w:t>
      </w:r>
    </w:p>
    <w:p w14:paraId="54A0E7CE" w14:textId="1158D5D1" w:rsidR="008E676A" w:rsidRDefault="000D67F1" w:rsidP="000D6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hyperlink r:id="rId33" w:history="1">
        <w:r w:rsidRPr="009D15FD">
          <w:rPr>
            <w:rStyle w:val="a5"/>
            <w:rFonts w:ascii="Times New Roman" w:hAnsi="Times New Roman" w:cs="Times New Roman"/>
            <w:sz w:val="28"/>
            <w:szCs w:val="28"/>
          </w:rPr>
          <w:t>https://flowwow.com/moscow/shops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8.12.2023)</w:t>
      </w:r>
    </w:p>
    <w:p w14:paraId="180F7D68" w14:textId="5A3F2431" w:rsidR="000D67F1" w:rsidRPr="000D67F1" w:rsidRDefault="000D67F1" w:rsidP="000D67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hyperlink r:id="rId34" w:history="1">
        <w:r w:rsidRPr="009D15FD">
          <w:rPr>
            <w:rStyle w:val="a5"/>
            <w:rFonts w:ascii="Times New Roman" w:hAnsi="Times New Roman" w:cs="Times New Roman"/>
            <w:sz w:val="28"/>
            <w:szCs w:val="28"/>
          </w:rPr>
          <w:t>https://megacvet24.ru/tsvet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19.12.2023)</w:t>
      </w:r>
    </w:p>
    <w:p w14:paraId="105DD150" w14:textId="7A339A17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AB4EC1" w14:textId="4EF91941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4AB5F8" w14:textId="5E33BF63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422012" w14:textId="3DD5039E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F89D44" w14:textId="6FB61483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3DEB7D" w14:textId="5D7FE4AA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7427D3" w14:textId="192889DE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DD6AD" w14:textId="36617A33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99B7B7" w14:textId="2829C25F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1276A6" w14:textId="105EAABB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C8750B" w14:textId="173EE7D0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FCE9B" w14:textId="07B60B6B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E0CC0E" w14:textId="64011A2A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559873" w14:textId="03C6296E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301688" w14:textId="23DD5ABE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EDDBF" w14:textId="4FBDE777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59C78" w14:textId="2C307213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DFB8F3" w14:textId="08C6FC6D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E9346" w14:textId="77777777" w:rsidR="008E676A" w:rsidRPr="000D67F1" w:rsidRDefault="008E676A" w:rsidP="008E676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D7ED48" w14:textId="3DB6D1C0" w:rsidR="0093525A" w:rsidRPr="000D67F1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7B8B29" w14:textId="77777777" w:rsidR="0093525A" w:rsidRPr="008E676A" w:rsidRDefault="0093525A" w:rsidP="0093525A">
      <w:pPr>
        <w:tabs>
          <w:tab w:val="left" w:pos="807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lastRenderedPageBreak/>
        <w:t>Приложение 1</w:t>
      </w:r>
    </w:p>
    <w:p w14:paraId="2999907D" w14:textId="70E8CA66" w:rsidR="0093525A" w:rsidRPr="008E676A" w:rsidRDefault="0093525A" w:rsidP="0093525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. Код 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8E676A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</w:p>
    <w:p w14:paraId="10C3DCEE" w14:textId="3F0CC0C9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EFFE7CD" wp14:editId="1A6C8422">
            <wp:extent cx="4563112" cy="6344535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AFCA" w14:textId="5BD1F2A8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70900" w14:textId="4601030A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DE7FC2" w14:textId="05D80940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E79293" w14:textId="0DEEDF55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A6FC3" w14:textId="659E41F0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3547393" w14:textId="59E28AA5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EDB748" w14:textId="549D1FBE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73E69" w14:textId="6CC550C8" w:rsidR="0093525A" w:rsidRPr="008E676A" w:rsidRDefault="0093525A" w:rsidP="0093525A">
      <w:pPr>
        <w:tabs>
          <w:tab w:val="left" w:pos="8077"/>
        </w:tabs>
        <w:spacing w:after="0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ложение 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07D1FA0B" w14:textId="1A00BADA" w:rsidR="0093525A" w:rsidRPr="008E676A" w:rsidRDefault="0093525A" w:rsidP="0093525A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8E676A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E676A">
        <w:rPr>
          <w:rFonts w:ascii="Times New Roman" w:eastAsia="Times New Roman" w:hAnsi="Times New Roman" w:cs="Times New Roman"/>
          <w:sz w:val="28"/>
          <w:szCs w:val="28"/>
        </w:rPr>
        <w:t xml:space="preserve">. Код в </w:t>
      </w:r>
      <w:r w:rsidRPr="008E676A"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</w:p>
    <w:p w14:paraId="2AD7AD04" w14:textId="2F1548FF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9E309B" w14:textId="75BB9F92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E58825" w14:textId="504E7803" w:rsidR="0093525A" w:rsidRPr="008E676A" w:rsidRDefault="0093525A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67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82A474" wp14:editId="65044C1C">
            <wp:extent cx="5940425" cy="619696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EEEBE" w14:textId="6DF9DF30" w:rsidR="00E53953" w:rsidRPr="008E676A" w:rsidRDefault="00E53953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F4317F" w14:textId="241B8EC2" w:rsidR="00E53953" w:rsidRPr="008E676A" w:rsidRDefault="00E53953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40761A" w14:textId="53FFA42D" w:rsidR="00E53953" w:rsidRPr="008E676A" w:rsidRDefault="00E53953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A3F4C" w14:textId="686AFE21" w:rsidR="00E53953" w:rsidRPr="008E676A" w:rsidRDefault="00E53953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A428AE" w14:textId="2118FD8B" w:rsidR="00E53953" w:rsidRDefault="00E53953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C8E527" w14:textId="588C5EE8" w:rsidR="000D67F1" w:rsidRDefault="000D67F1" w:rsidP="000D67F1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1D0BB980" w14:textId="77777777" w:rsidR="000D67F1" w:rsidRDefault="000D67F1" w:rsidP="000D67F1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ан тестирования</w:t>
      </w:r>
    </w:p>
    <w:p w14:paraId="56C389FF" w14:textId="77777777" w:rsidR="000D67F1" w:rsidRPr="008E676A" w:rsidRDefault="000D67F1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957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91"/>
        <w:gridCol w:w="2215"/>
        <w:gridCol w:w="1938"/>
        <w:gridCol w:w="1684"/>
        <w:gridCol w:w="1606"/>
        <w:gridCol w:w="1637"/>
      </w:tblGrid>
      <w:tr w:rsidR="000D67F1" w:rsidRPr="00A40DE4" w14:paraId="5DCA3A6A" w14:textId="77777777" w:rsidTr="009C0B5F">
        <w:tc>
          <w:tcPr>
            <w:tcW w:w="491" w:type="dxa"/>
          </w:tcPr>
          <w:p w14:paraId="60F24A99" w14:textId="77777777" w:rsidR="000D67F1" w:rsidRPr="003915AA" w:rsidRDefault="000D67F1" w:rsidP="009C0B5F">
            <w:pPr>
              <w:jc w:val="center"/>
              <w:rPr>
                <w:b/>
              </w:rPr>
            </w:pPr>
            <w:r w:rsidRPr="00A40DE4">
              <w:rPr>
                <w:b/>
                <w:lang w:val="en-US"/>
              </w:rPr>
              <w:t>No</w:t>
            </w:r>
          </w:p>
        </w:tc>
        <w:tc>
          <w:tcPr>
            <w:tcW w:w="2215" w:type="dxa"/>
          </w:tcPr>
          <w:p w14:paraId="4A24CC7D" w14:textId="77777777" w:rsidR="000D67F1" w:rsidRPr="00A40DE4" w:rsidRDefault="000D67F1" w:rsidP="009C0B5F">
            <w:pPr>
              <w:jc w:val="center"/>
              <w:rPr>
                <w:b/>
              </w:rPr>
            </w:pPr>
            <w:r w:rsidRPr="00A40DE4">
              <w:rPr>
                <w:b/>
              </w:rPr>
              <w:t>Наименование функциональности</w:t>
            </w:r>
          </w:p>
        </w:tc>
        <w:tc>
          <w:tcPr>
            <w:tcW w:w="1938" w:type="dxa"/>
          </w:tcPr>
          <w:p w14:paraId="00C5A963" w14:textId="77777777" w:rsidR="000D67F1" w:rsidRPr="00A40DE4" w:rsidRDefault="000D67F1" w:rsidP="009C0B5F">
            <w:pPr>
              <w:jc w:val="center"/>
              <w:rPr>
                <w:b/>
              </w:rPr>
            </w:pPr>
            <w:r w:rsidRPr="00A40DE4">
              <w:rPr>
                <w:b/>
              </w:rPr>
              <w:t>Наименования поля</w:t>
            </w:r>
          </w:p>
        </w:tc>
        <w:tc>
          <w:tcPr>
            <w:tcW w:w="1684" w:type="dxa"/>
          </w:tcPr>
          <w:p w14:paraId="39FFE380" w14:textId="77777777" w:rsidR="000D67F1" w:rsidRPr="00A40DE4" w:rsidRDefault="000D67F1" w:rsidP="009C0B5F">
            <w:pPr>
              <w:jc w:val="center"/>
              <w:rPr>
                <w:b/>
              </w:rPr>
            </w:pPr>
            <w:r w:rsidRPr="00A40DE4">
              <w:rPr>
                <w:b/>
              </w:rPr>
              <w:t>Тестовый набор</w:t>
            </w:r>
          </w:p>
        </w:tc>
        <w:tc>
          <w:tcPr>
            <w:tcW w:w="1606" w:type="dxa"/>
          </w:tcPr>
          <w:p w14:paraId="28C7899B" w14:textId="77777777" w:rsidR="000D67F1" w:rsidRPr="00A40DE4" w:rsidRDefault="000D67F1" w:rsidP="009C0B5F">
            <w:pPr>
              <w:jc w:val="center"/>
              <w:rPr>
                <w:b/>
              </w:rPr>
            </w:pPr>
            <w:r w:rsidRPr="00A40DE4">
              <w:rPr>
                <w:b/>
              </w:rPr>
              <w:t xml:space="preserve">Результат </w:t>
            </w:r>
            <w:r>
              <w:rPr>
                <w:b/>
              </w:rPr>
              <w:t>(должно получиться)</w:t>
            </w:r>
          </w:p>
        </w:tc>
        <w:tc>
          <w:tcPr>
            <w:tcW w:w="1637" w:type="dxa"/>
          </w:tcPr>
          <w:p w14:paraId="09F6D807" w14:textId="77777777" w:rsidR="000D67F1" w:rsidRPr="00A40DE4" w:rsidRDefault="000D67F1" w:rsidP="009C0B5F">
            <w:pPr>
              <w:jc w:val="center"/>
              <w:rPr>
                <w:b/>
              </w:rPr>
            </w:pPr>
            <w:r w:rsidRPr="00A40DE4">
              <w:rPr>
                <w:b/>
              </w:rPr>
              <w:t>Результат</w:t>
            </w:r>
            <w:r>
              <w:rPr>
                <w:b/>
              </w:rPr>
              <w:t xml:space="preserve"> тестирования</w:t>
            </w:r>
          </w:p>
        </w:tc>
      </w:tr>
      <w:tr w:rsidR="000D67F1" w14:paraId="128C5840" w14:textId="77777777" w:rsidTr="009C0B5F">
        <w:tc>
          <w:tcPr>
            <w:tcW w:w="491" w:type="dxa"/>
          </w:tcPr>
          <w:p w14:paraId="322FE55A" w14:textId="77777777" w:rsidR="000D67F1" w:rsidRDefault="000D67F1" w:rsidP="009C0B5F">
            <w:r>
              <w:t>1</w:t>
            </w:r>
          </w:p>
        </w:tc>
        <w:tc>
          <w:tcPr>
            <w:tcW w:w="2215" w:type="dxa"/>
          </w:tcPr>
          <w:p w14:paraId="727E764C" w14:textId="77777777" w:rsidR="000D67F1" w:rsidRPr="00132E6B" w:rsidRDefault="000D67F1" w:rsidP="009C0B5F">
            <w:r>
              <w:t>Работа с окном «Регистрация»</w:t>
            </w:r>
          </w:p>
        </w:tc>
        <w:tc>
          <w:tcPr>
            <w:tcW w:w="1938" w:type="dxa"/>
          </w:tcPr>
          <w:p w14:paraId="788D422F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5E30F996" w14:textId="77777777" w:rsidR="000D67F1" w:rsidRDefault="000D67F1" w:rsidP="009C0B5F">
            <w:r>
              <w:t>Пустые поля</w:t>
            </w:r>
          </w:p>
        </w:tc>
        <w:tc>
          <w:tcPr>
            <w:tcW w:w="1606" w:type="dxa"/>
          </w:tcPr>
          <w:p w14:paraId="17E3DAB8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1B4A758D" w14:textId="77777777" w:rsidR="000D67F1" w:rsidRDefault="000D67F1" w:rsidP="009C0B5F">
            <w:r>
              <w:t>Профиль пользователя не создан</w:t>
            </w:r>
          </w:p>
        </w:tc>
      </w:tr>
      <w:tr w:rsidR="000D67F1" w14:paraId="2A7A697A" w14:textId="77777777" w:rsidTr="009C0B5F">
        <w:tc>
          <w:tcPr>
            <w:tcW w:w="491" w:type="dxa"/>
          </w:tcPr>
          <w:p w14:paraId="2D22414E" w14:textId="77777777" w:rsidR="000D67F1" w:rsidRDefault="000D67F1" w:rsidP="009C0B5F"/>
        </w:tc>
        <w:tc>
          <w:tcPr>
            <w:tcW w:w="2215" w:type="dxa"/>
          </w:tcPr>
          <w:p w14:paraId="16300DB4" w14:textId="77777777" w:rsidR="000D67F1" w:rsidRDefault="000D67F1" w:rsidP="009C0B5F"/>
        </w:tc>
        <w:tc>
          <w:tcPr>
            <w:tcW w:w="1938" w:type="dxa"/>
          </w:tcPr>
          <w:p w14:paraId="4C8A66FD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749DE561" w14:textId="77777777" w:rsidR="000D67F1" w:rsidRDefault="000D67F1" w:rsidP="009C0B5F">
            <w:r>
              <w:t>Введены текстовые данные (кириллица и латинские символы)</w:t>
            </w:r>
          </w:p>
        </w:tc>
        <w:tc>
          <w:tcPr>
            <w:tcW w:w="1606" w:type="dxa"/>
          </w:tcPr>
          <w:p w14:paraId="6875A289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03E95BFB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6804AA32" w14:textId="77777777" w:rsidTr="009C0B5F">
        <w:tc>
          <w:tcPr>
            <w:tcW w:w="491" w:type="dxa"/>
          </w:tcPr>
          <w:p w14:paraId="352D3720" w14:textId="77777777" w:rsidR="000D67F1" w:rsidRDefault="000D67F1" w:rsidP="009C0B5F"/>
        </w:tc>
        <w:tc>
          <w:tcPr>
            <w:tcW w:w="2215" w:type="dxa"/>
          </w:tcPr>
          <w:p w14:paraId="22A89D3F" w14:textId="77777777" w:rsidR="000D67F1" w:rsidRDefault="000D67F1" w:rsidP="009C0B5F"/>
        </w:tc>
        <w:tc>
          <w:tcPr>
            <w:tcW w:w="1938" w:type="dxa"/>
          </w:tcPr>
          <w:p w14:paraId="39A52C77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10A79C03" w14:textId="77777777" w:rsidR="000D67F1" w:rsidRDefault="000D67F1" w:rsidP="009C0B5F">
            <w:r>
              <w:t>Введены текстовые данные</w:t>
            </w:r>
          </w:p>
        </w:tc>
        <w:tc>
          <w:tcPr>
            <w:tcW w:w="1606" w:type="dxa"/>
          </w:tcPr>
          <w:p w14:paraId="0918DD36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19EB03FC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022F68BB" w14:textId="77777777" w:rsidTr="009C0B5F">
        <w:tc>
          <w:tcPr>
            <w:tcW w:w="491" w:type="dxa"/>
          </w:tcPr>
          <w:p w14:paraId="16021D3A" w14:textId="77777777" w:rsidR="000D67F1" w:rsidRDefault="000D67F1" w:rsidP="009C0B5F"/>
        </w:tc>
        <w:tc>
          <w:tcPr>
            <w:tcW w:w="2215" w:type="dxa"/>
          </w:tcPr>
          <w:p w14:paraId="6A280479" w14:textId="77777777" w:rsidR="000D67F1" w:rsidRDefault="000D67F1" w:rsidP="009C0B5F"/>
        </w:tc>
        <w:tc>
          <w:tcPr>
            <w:tcW w:w="1938" w:type="dxa"/>
          </w:tcPr>
          <w:p w14:paraId="1C407DF6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712CFE56" w14:textId="77777777" w:rsidR="000D67F1" w:rsidRDefault="000D67F1" w:rsidP="009C0B5F">
            <w:r>
              <w:t xml:space="preserve">Введены цифры и символы, типа </w:t>
            </w:r>
            <w:proofErr w:type="gramStart"/>
            <w:r w:rsidRPr="003639A3">
              <w:t>[,(</w:t>
            </w:r>
            <w:proofErr w:type="gramEnd"/>
            <w:r w:rsidRPr="003639A3">
              <w:t>,-</w:t>
            </w:r>
            <w:r>
              <w:t xml:space="preserve"> и т.п.</w:t>
            </w:r>
          </w:p>
        </w:tc>
        <w:tc>
          <w:tcPr>
            <w:tcW w:w="1606" w:type="dxa"/>
          </w:tcPr>
          <w:p w14:paraId="66261D61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5F42010E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13C3920C" w14:textId="77777777" w:rsidTr="009C0B5F">
        <w:tc>
          <w:tcPr>
            <w:tcW w:w="491" w:type="dxa"/>
          </w:tcPr>
          <w:p w14:paraId="6FD17DF6" w14:textId="77777777" w:rsidR="000D67F1" w:rsidRDefault="000D67F1" w:rsidP="009C0B5F"/>
        </w:tc>
        <w:tc>
          <w:tcPr>
            <w:tcW w:w="2215" w:type="dxa"/>
          </w:tcPr>
          <w:p w14:paraId="52DA30C4" w14:textId="77777777" w:rsidR="000D67F1" w:rsidRDefault="000D67F1" w:rsidP="009C0B5F"/>
        </w:tc>
        <w:tc>
          <w:tcPr>
            <w:tcW w:w="1938" w:type="dxa"/>
          </w:tcPr>
          <w:p w14:paraId="178DBD6D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33A8B97E" w14:textId="77777777" w:rsidR="000D67F1" w:rsidRDefault="000D67F1" w:rsidP="009C0B5F">
            <w:r>
              <w:t>Все пробелы</w:t>
            </w:r>
          </w:p>
        </w:tc>
        <w:tc>
          <w:tcPr>
            <w:tcW w:w="1606" w:type="dxa"/>
          </w:tcPr>
          <w:p w14:paraId="6AE0E7C5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512857F7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26FFC93D" w14:textId="77777777" w:rsidTr="009C0B5F">
        <w:tc>
          <w:tcPr>
            <w:tcW w:w="491" w:type="dxa"/>
          </w:tcPr>
          <w:p w14:paraId="50C69EBD" w14:textId="77777777" w:rsidR="000D67F1" w:rsidRDefault="000D67F1" w:rsidP="009C0B5F">
            <w:r>
              <w:t>2</w:t>
            </w:r>
          </w:p>
        </w:tc>
        <w:tc>
          <w:tcPr>
            <w:tcW w:w="2215" w:type="dxa"/>
          </w:tcPr>
          <w:p w14:paraId="6EC4A454" w14:textId="77777777" w:rsidR="000D67F1" w:rsidRDefault="000D67F1" w:rsidP="009C0B5F">
            <w:r>
              <w:t>Работа с окном «Авторизация»</w:t>
            </w:r>
          </w:p>
        </w:tc>
        <w:tc>
          <w:tcPr>
            <w:tcW w:w="1938" w:type="dxa"/>
          </w:tcPr>
          <w:p w14:paraId="08E12B65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414A855A" w14:textId="77777777" w:rsidR="000D67F1" w:rsidRDefault="000D67F1" w:rsidP="009C0B5F">
            <w:r>
              <w:t>Пустые поля</w:t>
            </w:r>
          </w:p>
        </w:tc>
        <w:tc>
          <w:tcPr>
            <w:tcW w:w="1606" w:type="dxa"/>
          </w:tcPr>
          <w:p w14:paraId="62EAA85B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5F49A304" w14:textId="77777777" w:rsidR="000D67F1" w:rsidRDefault="000D67F1" w:rsidP="009C0B5F">
            <w:r>
              <w:t>Профиль пользователя не создан</w:t>
            </w:r>
          </w:p>
        </w:tc>
      </w:tr>
      <w:tr w:rsidR="000D67F1" w14:paraId="334323AC" w14:textId="77777777" w:rsidTr="009C0B5F">
        <w:tc>
          <w:tcPr>
            <w:tcW w:w="491" w:type="dxa"/>
          </w:tcPr>
          <w:p w14:paraId="3DD7FB82" w14:textId="77777777" w:rsidR="000D67F1" w:rsidRDefault="000D67F1" w:rsidP="009C0B5F"/>
        </w:tc>
        <w:tc>
          <w:tcPr>
            <w:tcW w:w="2215" w:type="dxa"/>
          </w:tcPr>
          <w:p w14:paraId="21D8759B" w14:textId="77777777" w:rsidR="000D67F1" w:rsidRDefault="000D67F1" w:rsidP="009C0B5F"/>
        </w:tc>
        <w:tc>
          <w:tcPr>
            <w:tcW w:w="1938" w:type="dxa"/>
          </w:tcPr>
          <w:p w14:paraId="08248AD0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7CEDF652" w14:textId="77777777" w:rsidR="000D67F1" w:rsidRDefault="000D67F1" w:rsidP="009C0B5F">
            <w:r>
              <w:t>Введены текстовые данные (кириллица и латинские символы)</w:t>
            </w:r>
          </w:p>
        </w:tc>
        <w:tc>
          <w:tcPr>
            <w:tcW w:w="1606" w:type="dxa"/>
          </w:tcPr>
          <w:p w14:paraId="500FA0CC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02989971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4E7EA022" w14:textId="77777777" w:rsidTr="009C0B5F">
        <w:tc>
          <w:tcPr>
            <w:tcW w:w="491" w:type="dxa"/>
          </w:tcPr>
          <w:p w14:paraId="31BC49FD" w14:textId="77777777" w:rsidR="000D67F1" w:rsidRDefault="000D67F1" w:rsidP="009C0B5F"/>
        </w:tc>
        <w:tc>
          <w:tcPr>
            <w:tcW w:w="2215" w:type="dxa"/>
          </w:tcPr>
          <w:p w14:paraId="1F6F4AD9" w14:textId="77777777" w:rsidR="000D67F1" w:rsidRDefault="000D67F1" w:rsidP="009C0B5F"/>
        </w:tc>
        <w:tc>
          <w:tcPr>
            <w:tcW w:w="1938" w:type="dxa"/>
          </w:tcPr>
          <w:p w14:paraId="0B973BCE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43DE0090" w14:textId="77777777" w:rsidR="000D67F1" w:rsidRDefault="000D67F1" w:rsidP="009C0B5F">
            <w:r>
              <w:t>Введены текстовые данные</w:t>
            </w:r>
          </w:p>
        </w:tc>
        <w:tc>
          <w:tcPr>
            <w:tcW w:w="1606" w:type="dxa"/>
          </w:tcPr>
          <w:p w14:paraId="36C86D07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420B81C8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5D722A75" w14:textId="77777777" w:rsidTr="009C0B5F">
        <w:tc>
          <w:tcPr>
            <w:tcW w:w="491" w:type="dxa"/>
          </w:tcPr>
          <w:p w14:paraId="6AD22751" w14:textId="77777777" w:rsidR="000D67F1" w:rsidRDefault="000D67F1" w:rsidP="009C0B5F"/>
        </w:tc>
        <w:tc>
          <w:tcPr>
            <w:tcW w:w="2215" w:type="dxa"/>
          </w:tcPr>
          <w:p w14:paraId="1B3B4F01" w14:textId="77777777" w:rsidR="000D67F1" w:rsidRDefault="000D67F1" w:rsidP="009C0B5F"/>
        </w:tc>
        <w:tc>
          <w:tcPr>
            <w:tcW w:w="1938" w:type="dxa"/>
          </w:tcPr>
          <w:p w14:paraId="4D52A783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76F137BC" w14:textId="77777777" w:rsidR="000D67F1" w:rsidRDefault="000D67F1" w:rsidP="009C0B5F">
            <w:r>
              <w:t xml:space="preserve">Введены цифры и символы, типа </w:t>
            </w:r>
            <w:proofErr w:type="gramStart"/>
            <w:r w:rsidRPr="003639A3">
              <w:t>[,(</w:t>
            </w:r>
            <w:proofErr w:type="gramEnd"/>
            <w:r w:rsidRPr="003639A3">
              <w:t>,-</w:t>
            </w:r>
            <w:r>
              <w:t xml:space="preserve"> и т.п.</w:t>
            </w:r>
          </w:p>
        </w:tc>
        <w:tc>
          <w:tcPr>
            <w:tcW w:w="1606" w:type="dxa"/>
          </w:tcPr>
          <w:p w14:paraId="1EF41DC3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16267C10" w14:textId="77777777" w:rsidR="000D67F1" w:rsidRDefault="000D67F1" w:rsidP="009C0B5F">
            <w:r>
              <w:t>Профиль пользователя создан</w:t>
            </w:r>
          </w:p>
        </w:tc>
      </w:tr>
      <w:tr w:rsidR="000D67F1" w14:paraId="76DD1700" w14:textId="77777777" w:rsidTr="009C0B5F">
        <w:tc>
          <w:tcPr>
            <w:tcW w:w="491" w:type="dxa"/>
          </w:tcPr>
          <w:p w14:paraId="7FD3B0A1" w14:textId="77777777" w:rsidR="000D67F1" w:rsidRDefault="000D67F1" w:rsidP="009C0B5F"/>
        </w:tc>
        <w:tc>
          <w:tcPr>
            <w:tcW w:w="2215" w:type="dxa"/>
          </w:tcPr>
          <w:p w14:paraId="772C006E" w14:textId="77777777" w:rsidR="000D67F1" w:rsidRDefault="000D67F1" w:rsidP="009C0B5F"/>
        </w:tc>
        <w:tc>
          <w:tcPr>
            <w:tcW w:w="1938" w:type="dxa"/>
          </w:tcPr>
          <w:p w14:paraId="6E19642F" w14:textId="77777777" w:rsidR="000D67F1" w:rsidRDefault="000D67F1" w:rsidP="009C0B5F">
            <w:r>
              <w:t>Пароль\логин</w:t>
            </w:r>
          </w:p>
        </w:tc>
        <w:tc>
          <w:tcPr>
            <w:tcW w:w="1684" w:type="dxa"/>
          </w:tcPr>
          <w:p w14:paraId="5F255263" w14:textId="77777777" w:rsidR="000D67F1" w:rsidRDefault="000D67F1" w:rsidP="009C0B5F">
            <w:r>
              <w:t>Все пробелы</w:t>
            </w:r>
          </w:p>
        </w:tc>
        <w:tc>
          <w:tcPr>
            <w:tcW w:w="1606" w:type="dxa"/>
          </w:tcPr>
          <w:p w14:paraId="35D68EC9" w14:textId="77777777" w:rsidR="000D67F1" w:rsidRDefault="000D67F1" w:rsidP="009C0B5F">
            <w:r>
              <w:t>Согласен с разработчиком</w:t>
            </w:r>
          </w:p>
        </w:tc>
        <w:tc>
          <w:tcPr>
            <w:tcW w:w="1637" w:type="dxa"/>
          </w:tcPr>
          <w:p w14:paraId="0330814D" w14:textId="77777777" w:rsidR="000D67F1" w:rsidRDefault="000D67F1" w:rsidP="009C0B5F">
            <w:r>
              <w:t>Профиль пользователя создан</w:t>
            </w:r>
          </w:p>
        </w:tc>
      </w:tr>
    </w:tbl>
    <w:p w14:paraId="5AD2CC6D" w14:textId="65365DC5" w:rsidR="00E53953" w:rsidRPr="008E676A" w:rsidRDefault="00E53953" w:rsidP="0093525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53953" w:rsidRPr="008E676A" w:rsidSect="00CD26C9"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CB971" w14:textId="77777777" w:rsidR="00E60617" w:rsidRDefault="00E60617" w:rsidP="00CD26C9">
      <w:pPr>
        <w:spacing w:after="0" w:line="240" w:lineRule="auto"/>
      </w:pPr>
      <w:r>
        <w:separator/>
      </w:r>
    </w:p>
  </w:endnote>
  <w:endnote w:type="continuationSeparator" w:id="0">
    <w:p w14:paraId="3C3B1336" w14:textId="77777777" w:rsidR="00E60617" w:rsidRDefault="00E60617" w:rsidP="00CD2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5455355"/>
      <w:docPartObj>
        <w:docPartGallery w:val="Page Numbers (Bottom of Page)"/>
        <w:docPartUnique/>
      </w:docPartObj>
    </w:sdtPr>
    <w:sdtContent>
      <w:p w14:paraId="2B5F59F1" w14:textId="16391702" w:rsidR="00CD26C9" w:rsidRDefault="00CD26C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2BE8EA" w14:textId="77777777" w:rsidR="00CD26C9" w:rsidRDefault="00CD26C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22AB8" w14:textId="77777777" w:rsidR="00E60617" w:rsidRDefault="00E60617" w:rsidP="00CD26C9">
      <w:pPr>
        <w:spacing w:after="0" w:line="240" w:lineRule="auto"/>
      </w:pPr>
      <w:r>
        <w:separator/>
      </w:r>
    </w:p>
  </w:footnote>
  <w:footnote w:type="continuationSeparator" w:id="0">
    <w:p w14:paraId="5D3BDAB5" w14:textId="77777777" w:rsidR="00E60617" w:rsidRDefault="00E60617" w:rsidP="00CD26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33BFE"/>
    <w:multiLevelType w:val="multilevel"/>
    <w:tmpl w:val="9A9CC3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718FD"/>
    <w:multiLevelType w:val="hybridMultilevel"/>
    <w:tmpl w:val="A7DE8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B0477"/>
    <w:multiLevelType w:val="hybridMultilevel"/>
    <w:tmpl w:val="E94E1810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2A2D5C"/>
    <w:multiLevelType w:val="multilevel"/>
    <w:tmpl w:val="CAEC4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72655B"/>
    <w:multiLevelType w:val="hybridMultilevel"/>
    <w:tmpl w:val="332EFC98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5BC0F75"/>
    <w:multiLevelType w:val="hybridMultilevel"/>
    <w:tmpl w:val="4EE0789E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4301C7"/>
    <w:multiLevelType w:val="hybridMultilevel"/>
    <w:tmpl w:val="9C6A1498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053B2F"/>
    <w:multiLevelType w:val="multilevel"/>
    <w:tmpl w:val="6E30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9062C5"/>
    <w:multiLevelType w:val="hybridMultilevel"/>
    <w:tmpl w:val="FA2637C6"/>
    <w:lvl w:ilvl="0" w:tplc="585AC75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85674C"/>
    <w:multiLevelType w:val="multilevel"/>
    <w:tmpl w:val="31A6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046E45"/>
    <w:multiLevelType w:val="multilevel"/>
    <w:tmpl w:val="63A089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375B6A22"/>
    <w:multiLevelType w:val="hybridMultilevel"/>
    <w:tmpl w:val="F65E38B6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C542C"/>
    <w:multiLevelType w:val="multilevel"/>
    <w:tmpl w:val="D2E41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61737A"/>
    <w:multiLevelType w:val="multilevel"/>
    <w:tmpl w:val="A26217C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AA921B1"/>
    <w:multiLevelType w:val="hybridMultilevel"/>
    <w:tmpl w:val="9D5A1188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CDA3FAF"/>
    <w:multiLevelType w:val="hybridMultilevel"/>
    <w:tmpl w:val="DAC09A8E"/>
    <w:lvl w:ilvl="0" w:tplc="585AC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12066A"/>
    <w:multiLevelType w:val="hybridMultilevel"/>
    <w:tmpl w:val="A6A46FD0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6712C65"/>
    <w:multiLevelType w:val="hybridMultilevel"/>
    <w:tmpl w:val="FD44E322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D809B7"/>
    <w:multiLevelType w:val="hybridMultilevel"/>
    <w:tmpl w:val="DF485D0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B0E28CE"/>
    <w:multiLevelType w:val="hybridMultilevel"/>
    <w:tmpl w:val="66A8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222FD"/>
    <w:multiLevelType w:val="multilevel"/>
    <w:tmpl w:val="F0D6C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7E2808"/>
    <w:multiLevelType w:val="multilevel"/>
    <w:tmpl w:val="6A26A1A0"/>
    <w:lvl w:ilvl="0">
      <w:start w:val="1"/>
      <w:numFmt w:val="bullet"/>
      <w:lvlText w:val=""/>
      <w:lvlJc w:val="left"/>
      <w:pPr>
        <w:tabs>
          <w:tab w:val="num" w:pos="720"/>
        </w:tabs>
        <w:ind w:left="0" w:firstLine="357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04"/>
        </w:tabs>
        <w:ind w:left="284" w:firstLine="357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288"/>
        </w:tabs>
        <w:ind w:left="568" w:firstLine="357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72"/>
        </w:tabs>
        <w:ind w:left="852" w:firstLine="357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856"/>
        </w:tabs>
        <w:ind w:left="1136" w:firstLine="357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140"/>
        </w:tabs>
        <w:ind w:left="1420" w:firstLine="357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424"/>
        </w:tabs>
        <w:ind w:left="1704" w:firstLine="357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2708"/>
        </w:tabs>
        <w:ind w:left="1988" w:firstLine="357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2992"/>
        </w:tabs>
        <w:ind w:left="2272" w:firstLine="357"/>
      </w:pPr>
      <w:rPr>
        <w:rFonts w:ascii="Wingdings" w:hAnsi="Wingdings" w:hint="default"/>
        <w:sz w:val="20"/>
      </w:rPr>
    </w:lvl>
  </w:abstractNum>
  <w:abstractNum w:abstractNumId="22" w15:restartNumberingAfterBreak="0">
    <w:nsid w:val="61BA655A"/>
    <w:multiLevelType w:val="hybridMultilevel"/>
    <w:tmpl w:val="3B00F0D0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54F4D1D"/>
    <w:multiLevelType w:val="multilevel"/>
    <w:tmpl w:val="379E1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9F54E4"/>
    <w:multiLevelType w:val="multilevel"/>
    <w:tmpl w:val="EB5A9D42"/>
    <w:lvl w:ilvl="0">
      <w:start w:val="1"/>
      <w:numFmt w:val="decimal"/>
      <w:lvlText w:val="%1."/>
      <w:lvlJc w:val="left"/>
      <w:pPr>
        <w:ind w:left="1132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0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08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6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6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88" w:hanging="2160"/>
      </w:pPr>
      <w:rPr>
        <w:rFonts w:hint="default"/>
      </w:rPr>
    </w:lvl>
  </w:abstractNum>
  <w:abstractNum w:abstractNumId="25" w15:restartNumberingAfterBreak="0">
    <w:nsid w:val="66C56E9B"/>
    <w:multiLevelType w:val="hybridMultilevel"/>
    <w:tmpl w:val="09B49A9C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7546B85"/>
    <w:multiLevelType w:val="hybridMultilevel"/>
    <w:tmpl w:val="302448BC"/>
    <w:lvl w:ilvl="0" w:tplc="A48AE17A">
      <w:start w:val="1"/>
      <w:numFmt w:val="decimal"/>
      <w:lvlText w:val="%1."/>
      <w:lvlJc w:val="left"/>
      <w:pPr>
        <w:ind w:left="720" w:hanging="360"/>
      </w:pPr>
    </w:lvl>
    <w:lvl w:ilvl="1" w:tplc="A3DE1BA4">
      <w:start w:val="1"/>
      <w:numFmt w:val="lowerLetter"/>
      <w:lvlText w:val="%2."/>
      <w:lvlJc w:val="left"/>
      <w:pPr>
        <w:ind w:left="1440" w:hanging="360"/>
      </w:pPr>
    </w:lvl>
    <w:lvl w:ilvl="2" w:tplc="E74E2DC6">
      <w:start w:val="1"/>
      <w:numFmt w:val="lowerRoman"/>
      <w:lvlText w:val="%3."/>
      <w:lvlJc w:val="right"/>
      <w:pPr>
        <w:ind w:left="2160" w:hanging="180"/>
      </w:pPr>
    </w:lvl>
    <w:lvl w:ilvl="3" w:tplc="4DBCA0BA">
      <w:start w:val="1"/>
      <w:numFmt w:val="decimal"/>
      <w:lvlText w:val="%4."/>
      <w:lvlJc w:val="left"/>
      <w:pPr>
        <w:ind w:left="2880" w:hanging="360"/>
      </w:pPr>
    </w:lvl>
    <w:lvl w:ilvl="4" w:tplc="70C6EC3C">
      <w:start w:val="1"/>
      <w:numFmt w:val="lowerLetter"/>
      <w:lvlText w:val="%5."/>
      <w:lvlJc w:val="left"/>
      <w:pPr>
        <w:ind w:left="3600" w:hanging="360"/>
      </w:pPr>
    </w:lvl>
    <w:lvl w:ilvl="5" w:tplc="372C05E4">
      <w:start w:val="1"/>
      <w:numFmt w:val="lowerRoman"/>
      <w:lvlText w:val="%6."/>
      <w:lvlJc w:val="right"/>
      <w:pPr>
        <w:ind w:left="4320" w:hanging="180"/>
      </w:pPr>
    </w:lvl>
    <w:lvl w:ilvl="6" w:tplc="44584280">
      <w:start w:val="1"/>
      <w:numFmt w:val="decimal"/>
      <w:lvlText w:val="%7."/>
      <w:lvlJc w:val="left"/>
      <w:pPr>
        <w:ind w:left="5040" w:hanging="360"/>
      </w:pPr>
    </w:lvl>
    <w:lvl w:ilvl="7" w:tplc="A4341098">
      <w:start w:val="1"/>
      <w:numFmt w:val="lowerLetter"/>
      <w:lvlText w:val="%8."/>
      <w:lvlJc w:val="left"/>
      <w:pPr>
        <w:ind w:left="5760" w:hanging="360"/>
      </w:pPr>
    </w:lvl>
    <w:lvl w:ilvl="8" w:tplc="02421360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A7960"/>
    <w:multiLevelType w:val="hybridMultilevel"/>
    <w:tmpl w:val="2F3A48B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0306EB"/>
    <w:multiLevelType w:val="multilevel"/>
    <w:tmpl w:val="0806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1B85F08"/>
    <w:multiLevelType w:val="hybridMultilevel"/>
    <w:tmpl w:val="E9BEA5CC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3461242"/>
    <w:multiLevelType w:val="hybridMultilevel"/>
    <w:tmpl w:val="D6B68964"/>
    <w:lvl w:ilvl="0" w:tplc="BF3272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3064C5"/>
    <w:multiLevelType w:val="multilevel"/>
    <w:tmpl w:val="D6F0652C"/>
    <w:lvl w:ilvl="0">
      <w:start w:val="1"/>
      <w:numFmt w:val="decimal"/>
      <w:pStyle w:val="3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78662975"/>
    <w:multiLevelType w:val="hybridMultilevel"/>
    <w:tmpl w:val="4058E8D2"/>
    <w:lvl w:ilvl="0" w:tplc="585AC7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B11820"/>
    <w:multiLevelType w:val="hybridMultilevel"/>
    <w:tmpl w:val="219484B6"/>
    <w:lvl w:ilvl="0" w:tplc="9F2601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23"/>
  </w:num>
  <w:num w:numId="4">
    <w:abstractNumId w:val="20"/>
  </w:num>
  <w:num w:numId="5">
    <w:abstractNumId w:val="3"/>
  </w:num>
  <w:num w:numId="6">
    <w:abstractNumId w:val="12"/>
  </w:num>
  <w:num w:numId="7">
    <w:abstractNumId w:val="9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30"/>
  </w:num>
  <w:num w:numId="11">
    <w:abstractNumId w:val="1"/>
  </w:num>
  <w:num w:numId="12">
    <w:abstractNumId w:val="7"/>
  </w:num>
  <w:num w:numId="13">
    <w:abstractNumId w:val="21"/>
  </w:num>
  <w:num w:numId="14">
    <w:abstractNumId w:val="6"/>
  </w:num>
  <w:num w:numId="15">
    <w:abstractNumId w:val="17"/>
  </w:num>
  <w:num w:numId="16">
    <w:abstractNumId w:val="31"/>
  </w:num>
  <w:num w:numId="17">
    <w:abstractNumId w:val="13"/>
  </w:num>
  <w:num w:numId="18">
    <w:abstractNumId w:val="33"/>
  </w:num>
  <w:num w:numId="1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27"/>
  </w:num>
  <w:num w:numId="2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2"/>
  </w:num>
  <w:num w:numId="24">
    <w:abstractNumId w:val="25"/>
  </w:num>
  <w:num w:numId="25">
    <w:abstractNumId w:val="29"/>
  </w:num>
  <w:num w:numId="26">
    <w:abstractNumId w:val="32"/>
  </w:num>
  <w:num w:numId="27">
    <w:abstractNumId w:val="16"/>
  </w:num>
  <w:num w:numId="28">
    <w:abstractNumId w:val="11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8"/>
  </w:num>
  <w:num w:numId="31">
    <w:abstractNumId w:val="28"/>
  </w:num>
  <w:num w:numId="32">
    <w:abstractNumId w:val="15"/>
  </w:num>
  <w:num w:numId="3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5"/>
  </w:num>
  <w:num w:numId="39">
    <w:abstractNumId w:val="4"/>
  </w:num>
  <w:num w:numId="40">
    <w:abstractNumId w:val="2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D17"/>
    <w:rsid w:val="000452C1"/>
    <w:rsid w:val="00082182"/>
    <w:rsid w:val="00090FA0"/>
    <w:rsid w:val="000C22BE"/>
    <w:rsid w:val="000D67F1"/>
    <w:rsid w:val="0013234E"/>
    <w:rsid w:val="001E0EA3"/>
    <w:rsid w:val="001E2C9B"/>
    <w:rsid w:val="00215573"/>
    <w:rsid w:val="0022327F"/>
    <w:rsid w:val="00233D17"/>
    <w:rsid w:val="002409D9"/>
    <w:rsid w:val="00251E54"/>
    <w:rsid w:val="0029701A"/>
    <w:rsid w:val="002A064E"/>
    <w:rsid w:val="002D25D6"/>
    <w:rsid w:val="002E153C"/>
    <w:rsid w:val="00305C77"/>
    <w:rsid w:val="0030652D"/>
    <w:rsid w:val="003250AA"/>
    <w:rsid w:val="0033627E"/>
    <w:rsid w:val="00341E80"/>
    <w:rsid w:val="0038259D"/>
    <w:rsid w:val="003D4D45"/>
    <w:rsid w:val="003E3CA6"/>
    <w:rsid w:val="00421C32"/>
    <w:rsid w:val="00441626"/>
    <w:rsid w:val="00442B7A"/>
    <w:rsid w:val="004751C1"/>
    <w:rsid w:val="0049031E"/>
    <w:rsid w:val="004A5A61"/>
    <w:rsid w:val="004C0E8C"/>
    <w:rsid w:val="004D192F"/>
    <w:rsid w:val="005023FA"/>
    <w:rsid w:val="00503D64"/>
    <w:rsid w:val="00521944"/>
    <w:rsid w:val="005351E7"/>
    <w:rsid w:val="00535546"/>
    <w:rsid w:val="00535781"/>
    <w:rsid w:val="005D40EE"/>
    <w:rsid w:val="0061657F"/>
    <w:rsid w:val="0065376D"/>
    <w:rsid w:val="0065758C"/>
    <w:rsid w:val="00671C41"/>
    <w:rsid w:val="006A02B6"/>
    <w:rsid w:val="006A3B24"/>
    <w:rsid w:val="006C4A9B"/>
    <w:rsid w:val="006E222E"/>
    <w:rsid w:val="00796967"/>
    <w:rsid w:val="007D6188"/>
    <w:rsid w:val="007F0C36"/>
    <w:rsid w:val="00805B23"/>
    <w:rsid w:val="008205AA"/>
    <w:rsid w:val="00840572"/>
    <w:rsid w:val="008B0163"/>
    <w:rsid w:val="008D1818"/>
    <w:rsid w:val="008E28FA"/>
    <w:rsid w:val="008E4FFF"/>
    <w:rsid w:val="008E676A"/>
    <w:rsid w:val="00935029"/>
    <w:rsid w:val="0093525A"/>
    <w:rsid w:val="00981215"/>
    <w:rsid w:val="00A3707A"/>
    <w:rsid w:val="00A87DDB"/>
    <w:rsid w:val="00AC15C8"/>
    <w:rsid w:val="00AF475B"/>
    <w:rsid w:val="00B40A18"/>
    <w:rsid w:val="00BE389B"/>
    <w:rsid w:val="00BE4473"/>
    <w:rsid w:val="00BF1B57"/>
    <w:rsid w:val="00BF1E7A"/>
    <w:rsid w:val="00BF3252"/>
    <w:rsid w:val="00CD26C9"/>
    <w:rsid w:val="00D745B1"/>
    <w:rsid w:val="00DE61EC"/>
    <w:rsid w:val="00E06CC5"/>
    <w:rsid w:val="00E53953"/>
    <w:rsid w:val="00E60617"/>
    <w:rsid w:val="00E8726E"/>
    <w:rsid w:val="00E97F9D"/>
    <w:rsid w:val="00EE78E2"/>
    <w:rsid w:val="00EF33F6"/>
    <w:rsid w:val="00F1765E"/>
    <w:rsid w:val="00F24102"/>
    <w:rsid w:val="00F25667"/>
    <w:rsid w:val="00F72788"/>
    <w:rsid w:val="00F7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01355"/>
  <w15:chartTrackingRefBased/>
  <w15:docId w15:val="{42E43646-2F94-4645-90D9-73964CC85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953"/>
  </w:style>
  <w:style w:type="paragraph" w:styleId="1">
    <w:name w:val="heading 1"/>
    <w:basedOn w:val="a"/>
    <w:next w:val="a"/>
    <w:link w:val="10"/>
    <w:uiPriority w:val="9"/>
    <w:qFormat/>
    <w:rsid w:val="00490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409D9"/>
    <w:pPr>
      <w:keepNext/>
      <w:keepLines/>
      <w:numPr>
        <w:numId w:val="34"/>
      </w:numPr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09D9"/>
    <w:pPr>
      <w:keepNext/>
      <w:keepLines/>
      <w:numPr>
        <w:numId w:val="16"/>
      </w:numPr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D1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C0E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E2C9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E2C9B"/>
    <w:rPr>
      <w:color w:val="605E5C"/>
      <w:shd w:val="clear" w:color="auto" w:fill="E1DFDD"/>
    </w:rPr>
  </w:style>
  <w:style w:type="paragraph" w:styleId="a7">
    <w:name w:val="Title"/>
    <w:basedOn w:val="a"/>
    <w:next w:val="a"/>
    <w:link w:val="a8"/>
    <w:uiPriority w:val="10"/>
    <w:qFormat/>
    <w:rsid w:val="004903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4903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4903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49031E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09D9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9031E"/>
    <w:pPr>
      <w:tabs>
        <w:tab w:val="right" w:leader="dot" w:pos="9345"/>
      </w:tabs>
      <w:spacing w:after="100"/>
      <w:ind w:left="220"/>
      <w:jc w:val="center"/>
    </w:pPr>
  </w:style>
  <w:style w:type="character" w:customStyle="1" w:styleId="30">
    <w:name w:val="Заголовок 3 Знак"/>
    <w:basedOn w:val="a0"/>
    <w:link w:val="3"/>
    <w:uiPriority w:val="9"/>
    <w:rsid w:val="002409D9"/>
    <w:rPr>
      <w:rFonts w:ascii="Times New Roman" w:eastAsiaTheme="majorEastAsia" w:hAnsi="Times New Roman" w:cstheme="majorBidi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09D9"/>
    <w:pPr>
      <w:spacing w:after="100"/>
      <w:ind w:left="440"/>
    </w:pPr>
  </w:style>
  <w:style w:type="table" w:styleId="aa">
    <w:name w:val="Table Grid"/>
    <w:basedOn w:val="a1"/>
    <w:uiPriority w:val="59"/>
    <w:rsid w:val="00CD26C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header"/>
    <w:basedOn w:val="a"/>
    <w:link w:val="ac"/>
    <w:uiPriority w:val="99"/>
    <w:unhideWhenUsed/>
    <w:rsid w:val="00CD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D26C9"/>
  </w:style>
  <w:style w:type="paragraph" w:styleId="ad">
    <w:name w:val="footer"/>
    <w:basedOn w:val="a"/>
    <w:link w:val="ae"/>
    <w:uiPriority w:val="99"/>
    <w:unhideWhenUsed/>
    <w:rsid w:val="00CD26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D26C9"/>
  </w:style>
  <w:style w:type="paragraph" w:styleId="11">
    <w:name w:val="toc 1"/>
    <w:basedOn w:val="a"/>
    <w:next w:val="a"/>
    <w:autoRedefine/>
    <w:uiPriority w:val="39"/>
    <w:unhideWhenUsed/>
    <w:rsid w:val="00EE78E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89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69492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550048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675952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8246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4240510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00604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5929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9038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62480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700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1595424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82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9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megacvet24.ru/tsvet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flowwow.com/moscow/shop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ducation.teamflower.org/learn/design/flower-frogs-how-to-u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yperlink" Target="https://iris-flowers.ru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thefloralpos.com/" TargetMode="External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proglib.io/p/samouchitel-po-python-dlya-nachinayushchih-chast-22-osnovy-raboty-s-sqlite-2023-06-15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abr.com/ru/companies/skillfactory/articles/599599/" TargetMode="External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1C1EA-204F-434D-8980-D252BD74E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2</TotalTime>
  <Pages>34</Pages>
  <Words>5018</Words>
  <Characters>28606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АНХиГС</Company>
  <LinksUpToDate>false</LinksUpToDate>
  <CharactersWithSpaces>33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ermilovaveronika776@gmail.com</cp:lastModifiedBy>
  <cp:revision>23</cp:revision>
  <dcterms:created xsi:type="dcterms:W3CDTF">2023-12-07T12:41:00Z</dcterms:created>
  <dcterms:modified xsi:type="dcterms:W3CDTF">2023-12-19T07:42:00Z</dcterms:modified>
</cp:coreProperties>
</file>